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F92F2" w14:textId="05253FEA" w:rsidR="00C9743A" w:rsidRPr="003C1946" w:rsidRDefault="008331E2" w:rsidP="00451F47">
      <w:pPr>
        <w:rPr>
          <w:b/>
          <w:sz w:val="24"/>
          <w:szCs w:val="24"/>
        </w:rPr>
      </w:pPr>
      <w:bookmarkStart w:id="0" w:name="_Toc88049636"/>
      <w:r w:rsidRPr="00D87C83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87C7610" wp14:editId="028234F3">
                <wp:simplePos x="0" y="0"/>
                <wp:positionH relativeFrom="column">
                  <wp:posOffset>466725</wp:posOffset>
                </wp:positionH>
                <wp:positionV relativeFrom="paragraph">
                  <wp:posOffset>-445135</wp:posOffset>
                </wp:positionV>
                <wp:extent cx="4476750" cy="876300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C3DAF5" w14:textId="77777777" w:rsidR="008331E2" w:rsidRPr="008331E2" w:rsidRDefault="008331E2" w:rsidP="008331E2">
                            <w:pPr>
                              <w:spacing w:line="276" w:lineRule="auto"/>
                              <w:jc w:val="center"/>
                              <w:rPr>
                                <w:color w:val="365F91" w:themeColor="accent1" w:themeShade="BF"/>
                                <w:sz w:val="48"/>
                                <w:szCs w:val="48"/>
                              </w:rPr>
                            </w:pPr>
                            <w:r w:rsidRPr="008331E2">
                              <w:rPr>
                                <w:color w:val="365F91" w:themeColor="accent1" w:themeShade="BF"/>
                                <w:sz w:val="48"/>
                                <w:szCs w:val="48"/>
                              </w:rPr>
                              <w:t>Universidade Federal da Paraíba</w:t>
                            </w:r>
                          </w:p>
                          <w:p w14:paraId="1DB3AD31" w14:textId="77777777" w:rsidR="008331E2" w:rsidRPr="008331E2" w:rsidRDefault="008331E2" w:rsidP="008331E2">
                            <w:pPr>
                              <w:spacing w:line="276" w:lineRule="auto"/>
                              <w:jc w:val="center"/>
                              <w:rPr>
                                <w:color w:val="1F497D" w:themeColor="text2"/>
                                <w:sz w:val="48"/>
                                <w:szCs w:val="48"/>
                              </w:rPr>
                            </w:pPr>
                            <w:r w:rsidRPr="008331E2">
                              <w:rPr>
                                <w:color w:val="365F91" w:themeColor="accent1" w:themeShade="BF"/>
                                <w:sz w:val="48"/>
                                <w:szCs w:val="48"/>
                              </w:rPr>
                              <w:t>Centro de Ciências da Saú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7C7610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36.75pt;margin-top:-35.05pt;width:352.5pt;height:69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" stroked="f">
                <v:textbox>
                  <w:txbxContent>
                    <w:p w14:paraId="3DC3DAF5" w14:textId="77777777" w:rsidR="008331E2" w:rsidRPr="008331E2" w:rsidRDefault="008331E2" w:rsidP="008331E2">
                      <w:pPr>
                        <w:spacing w:line="276" w:lineRule="auto"/>
                        <w:jc w:val="center"/>
                        <w:rPr>
                          <w:color w:val="365F91" w:themeColor="accent1" w:themeShade="BF"/>
                          <w:sz w:val="48"/>
                          <w:szCs w:val="48"/>
                        </w:rPr>
                      </w:pPr>
                      <w:r w:rsidRPr="008331E2">
                        <w:rPr>
                          <w:color w:val="365F91" w:themeColor="accent1" w:themeShade="BF"/>
                          <w:sz w:val="48"/>
                          <w:szCs w:val="48"/>
                        </w:rPr>
                        <w:t>Universidade Federal da Paraíba</w:t>
                      </w:r>
                    </w:p>
                    <w:p w14:paraId="1DB3AD31" w14:textId="77777777" w:rsidR="008331E2" w:rsidRPr="008331E2" w:rsidRDefault="008331E2" w:rsidP="008331E2">
                      <w:pPr>
                        <w:spacing w:line="276" w:lineRule="auto"/>
                        <w:jc w:val="center"/>
                        <w:rPr>
                          <w:color w:val="1F497D" w:themeColor="text2"/>
                          <w:sz w:val="48"/>
                          <w:szCs w:val="48"/>
                        </w:rPr>
                      </w:pPr>
                      <w:r w:rsidRPr="008331E2">
                        <w:rPr>
                          <w:color w:val="365F91" w:themeColor="accent1" w:themeShade="BF"/>
                          <w:sz w:val="48"/>
                          <w:szCs w:val="48"/>
                        </w:rPr>
                        <w:t>Centro de Ciências da Saú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2096" behindDoc="1" locked="0" layoutInCell="1" allowOverlap="1" wp14:anchorId="17944238" wp14:editId="7EAB8DC7">
            <wp:simplePos x="0" y="0"/>
            <wp:positionH relativeFrom="column">
              <wp:posOffset>-1061085</wp:posOffset>
            </wp:positionH>
            <wp:positionV relativeFrom="paragraph">
              <wp:posOffset>-899795</wp:posOffset>
            </wp:positionV>
            <wp:extent cx="7549014" cy="10677274"/>
            <wp:effectExtent l="0" t="0" r="0" b="0"/>
            <wp:wrapNone/>
            <wp:docPr id="21527839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9014" cy="10677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0557C9" w14:textId="7FD97D21" w:rsidR="003D34F6" w:rsidRPr="003C1946" w:rsidRDefault="003D34F6" w:rsidP="003D34F6"/>
    <w:p w14:paraId="070575E4" w14:textId="77777777" w:rsidR="003D34F6" w:rsidRPr="003C1946" w:rsidRDefault="003D34F6" w:rsidP="003D34F6"/>
    <w:p w14:paraId="77886452" w14:textId="4475303B" w:rsidR="003D34F6" w:rsidRPr="003C1946" w:rsidRDefault="003D34F6" w:rsidP="003D34F6"/>
    <w:p w14:paraId="467D9C58" w14:textId="77777777" w:rsidR="003D34F6" w:rsidRPr="003C1946" w:rsidRDefault="003D34F6" w:rsidP="003D34F6"/>
    <w:p w14:paraId="5BE3ADDD" w14:textId="78126CDE" w:rsidR="003D34F6" w:rsidRPr="003C1946" w:rsidRDefault="003D34F6" w:rsidP="003D34F6"/>
    <w:p w14:paraId="4891E594" w14:textId="77777777" w:rsidR="003D34F6" w:rsidRPr="003C1946" w:rsidRDefault="003D34F6" w:rsidP="003D34F6"/>
    <w:p w14:paraId="202146FE" w14:textId="5C3CBD39" w:rsidR="003D34F6" w:rsidRPr="003C1946" w:rsidRDefault="003D34F6" w:rsidP="003D34F6"/>
    <w:p w14:paraId="37AD4B27" w14:textId="75700623" w:rsidR="003D34F6" w:rsidRPr="003C1946" w:rsidRDefault="003D34F6" w:rsidP="003D34F6"/>
    <w:p w14:paraId="0E28D895" w14:textId="77777777" w:rsidR="003D34F6" w:rsidRPr="003C1946" w:rsidRDefault="003D34F6" w:rsidP="003D34F6"/>
    <w:p w14:paraId="22BB5E8A" w14:textId="166B09DA" w:rsidR="00084100" w:rsidRDefault="00084100" w:rsidP="00A367FE">
      <w:pPr>
        <w:jc w:val="center"/>
        <w:rPr>
          <w:sz w:val="28"/>
          <w:szCs w:val="28"/>
        </w:rPr>
      </w:pPr>
    </w:p>
    <w:p w14:paraId="43CAF211" w14:textId="77777777" w:rsidR="008331E2" w:rsidRDefault="008331E2" w:rsidP="00A367FE">
      <w:pPr>
        <w:jc w:val="center"/>
        <w:rPr>
          <w:sz w:val="28"/>
          <w:szCs w:val="28"/>
        </w:rPr>
      </w:pPr>
    </w:p>
    <w:p w14:paraId="550803EB" w14:textId="77777777" w:rsidR="008331E2" w:rsidRDefault="008331E2" w:rsidP="00A367FE">
      <w:pPr>
        <w:jc w:val="center"/>
        <w:rPr>
          <w:sz w:val="28"/>
          <w:szCs w:val="28"/>
        </w:rPr>
      </w:pPr>
    </w:p>
    <w:p w14:paraId="0A419DE5" w14:textId="243604C8" w:rsidR="008331E2" w:rsidRPr="003C1946" w:rsidRDefault="008331E2" w:rsidP="00A367FE">
      <w:pPr>
        <w:jc w:val="center"/>
        <w:rPr>
          <w:sz w:val="28"/>
          <w:szCs w:val="28"/>
        </w:rPr>
      </w:pPr>
    </w:p>
    <w:p w14:paraId="09269D0B" w14:textId="77777777" w:rsidR="00084100" w:rsidRPr="003C1946" w:rsidRDefault="00084100" w:rsidP="00A367FE">
      <w:pPr>
        <w:jc w:val="center"/>
        <w:rPr>
          <w:sz w:val="28"/>
          <w:szCs w:val="28"/>
        </w:rPr>
      </w:pPr>
    </w:p>
    <w:p w14:paraId="2963585C" w14:textId="77777777" w:rsidR="00084100" w:rsidRPr="003C1946" w:rsidRDefault="00084100" w:rsidP="00A367FE">
      <w:pPr>
        <w:jc w:val="center"/>
        <w:rPr>
          <w:sz w:val="28"/>
          <w:szCs w:val="28"/>
        </w:rPr>
      </w:pPr>
    </w:p>
    <w:p w14:paraId="380A8A12" w14:textId="3D42C045" w:rsidR="008331E2" w:rsidRDefault="008331E2" w:rsidP="008331E2">
      <w:pPr>
        <w:jc w:val="center"/>
        <w:rPr>
          <w:b/>
          <w:color w:val="FF0000"/>
          <w:sz w:val="80"/>
          <w:szCs w:val="80"/>
        </w:rPr>
      </w:pPr>
      <w:r w:rsidRPr="008331E2">
        <w:rPr>
          <w:b/>
          <w:color w:val="365F91" w:themeColor="accent1" w:themeShade="BF"/>
          <w:sz w:val="72"/>
          <w:szCs w:val="72"/>
        </w:rPr>
        <w:t xml:space="preserve">Relatório de Gestão </w:t>
      </w:r>
      <w:r>
        <w:rPr>
          <w:b/>
          <w:color w:val="365F91" w:themeColor="accent1" w:themeShade="BF"/>
          <w:sz w:val="72"/>
          <w:szCs w:val="72"/>
        </w:rPr>
        <w:t>da Coordenação</w:t>
      </w:r>
      <w:r w:rsidRPr="008331E2">
        <w:rPr>
          <w:b/>
          <w:color w:val="365F91" w:themeColor="accent1" w:themeShade="BF"/>
          <w:sz w:val="72"/>
          <w:szCs w:val="72"/>
        </w:rPr>
        <w:t xml:space="preserve"> de </w:t>
      </w:r>
      <w:proofErr w:type="spellStart"/>
      <w:r w:rsidRPr="00D87C83">
        <w:rPr>
          <w:b/>
          <w:color w:val="FF0000"/>
          <w:sz w:val="72"/>
          <w:szCs w:val="72"/>
        </w:rPr>
        <w:t>xxxxx</w:t>
      </w:r>
      <w:proofErr w:type="spellEnd"/>
      <w:r w:rsidRPr="00D87C83">
        <w:rPr>
          <w:b/>
          <w:color w:val="FF0000"/>
          <w:sz w:val="80"/>
          <w:szCs w:val="80"/>
        </w:rPr>
        <w:t xml:space="preserve"> </w:t>
      </w:r>
    </w:p>
    <w:p w14:paraId="63417F16" w14:textId="77777777" w:rsidR="00084100" w:rsidRPr="003C1946" w:rsidRDefault="00084100" w:rsidP="00A367FE">
      <w:pPr>
        <w:jc w:val="center"/>
        <w:rPr>
          <w:sz w:val="28"/>
          <w:szCs w:val="28"/>
        </w:rPr>
      </w:pPr>
    </w:p>
    <w:p w14:paraId="62B55BA3" w14:textId="7D648592" w:rsidR="00570555" w:rsidRPr="003C1946" w:rsidRDefault="00570555" w:rsidP="00A367FE">
      <w:pPr>
        <w:jc w:val="center"/>
        <w:rPr>
          <w:sz w:val="28"/>
          <w:szCs w:val="28"/>
        </w:rPr>
      </w:pPr>
    </w:p>
    <w:p w14:paraId="4BE4CFAB" w14:textId="5BE1D0DB" w:rsidR="00084100" w:rsidRPr="003C1946" w:rsidRDefault="00084100" w:rsidP="00084100">
      <w:pPr>
        <w:jc w:val="center"/>
        <w:rPr>
          <w:b/>
          <w:sz w:val="80"/>
          <w:szCs w:val="80"/>
        </w:rPr>
      </w:pPr>
    </w:p>
    <w:p w14:paraId="23FFB2A8" w14:textId="77777777" w:rsidR="00084100" w:rsidRPr="003C1946" w:rsidRDefault="00084100" w:rsidP="00084100">
      <w:pPr>
        <w:jc w:val="center"/>
        <w:rPr>
          <w:sz w:val="28"/>
          <w:szCs w:val="28"/>
        </w:rPr>
      </w:pPr>
    </w:p>
    <w:p w14:paraId="2375A136" w14:textId="77777777" w:rsidR="0042648C" w:rsidRPr="003C1946" w:rsidRDefault="0042648C" w:rsidP="00A367FE">
      <w:pPr>
        <w:jc w:val="center"/>
        <w:rPr>
          <w:sz w:val="28"/>
          <w:szCs w:val="28"/>
        </w:rPr>
      </w:pPr>
    </w:p>
    <w:p w14:paraId="72B667B6" w14:textId="77777777" w:rsidR="0042648C" w:rsidRPr="003C1946" w:rsidRDefault="0042648C" w:rsidP="00A367FE">
      <w:pPr>
        <w:jc w:val="center"/>
        <w:rPr>
          <w:sz w:val="28"/>
          <w:szCs w:val="28"/>
        </w:rPr>
      </w:pPr>
    </w:p>
    <w:p w14:paraId="5AB59BD0" w14:textId="2EDD918B" w:rsidR="0042648C" w:rsidRPr="003C1946" w:rsidRDefault="0042648C" w:rsidP="00A367FE">
      <w:pPr>
        <w:jc w:val="center"/>
        <w:rPr>
          <w:sz w:val="28"/>
          <w:szCs w:val="28"/>
        </w:rPr>
      </w:pPr>
    </w:p>
    <w:p w14:paraId="04276D95" w14:textId="77777777" w:rsidR="0042648C" w:rsidRPr="003C1946" w:rsidRDefault="0042648C" w:rsidP="00A367FE">
      <w:pPr>
        <w:jc w:val="center"/>
        <w:rPr>
          <w:sz w:val="28"/>
          <w:szCs w:val="28"/>
        </w:rPr>
      </w:pPr>
    </w:p>
    <w:p w14:paraId="77A399A2" w14:textId="6543F3F0" w:rsidR="0042648C" w:rsidRPr="003C1946" w:rsidRDefault="0042648C" w:rsidP="00A367FE">
      <w:pPr>
        <w:jc w:val="center"/>
        <w:rPr>
          <w:sz w:val="28"/>
          <w:szCs w:val="28"/>
        </w:rPr>
      </w:pPr>
    </w:p>
    <w:p w14:paraId="5A49D802" w14:textId="508A6387" w:rsidR="0042648C" w:rsidRPr="003C1946" w:rsidRDefault="0042648C" w:rsidP="00A367FE">
      <w:pPr>
        <w:jc w:val="center"/>
        <w:rPr>
          <w:sz w:val="28"/>
          <w:szCs w:val="28"/>
        </w:rPr>
      </w:pPr>
    </w:p>
    <w:p w14:paraId="5DF09DD1" w14:textId="42E3502B" w:rsidR="0042648C" w:rsidRPr="003C1946" w:rsidRDefault="0042648C" w:rsidP="00A367FE">
      <w:pPr>
        <w:jc w:val="center"/>
        <w:rPr>
          <w:sz w:val="28"/>
          <w:szCs w:val="28"/>
        </w:rPr>
      </w:pPr>
    </w:p>
    <w:p w14:paraId="72E333A3" w14:textId="40C94DB0" w:rsidR="0042648C" w:rsidRPr="003C1946" w:rsidRDefault="0042648C" w:rsidP="00A367FE">
      <w:pPr>
        <w:jc w:val="center"/>
        <w:rPr>
          <w:sz w:val="28"/>
          <w:szCs w:val="28"/>
        </w:rPr>
      </w:pPr>
    </w:p>
    <w:p w14:paraId="1140F6D1" w14:textId="360A558E" w:rsidR="0042648C" w:rsidRPr="003C1946" w:rsidRDefault="0042648C" w:rsidP="00A367FE">
      <w:pPr>
        <w:jc w:val="center"/>
        <w:rPr>
          <w:sz w:val="28"/>
          <w:szCs w:val="28"/>
        </w:rPr>
      </w:pPr>
    </w:p>
    <w:p w14:paraId="04497A7C" w14:textId="69621065" w:rsidR="0042648C" w:rsidRPr="003C1946" w:rsidRDefault="0042648C" w:rsidP="00A367FE">
      <w:pPr>
        <w:jc w:val="center"/>
        <w:rPr>
          <w:sz w:val="28"/>
          <w:szCs w:val="28"/>
        </w:rPr>
      </w:pPr>
    </w:p>
    <w:p w14:paraId="11EC9043" w14:textId="162510C5" w:rsidR="0042648C" w:rsidRPr="003C1946" w:rsidRDefault="0042648C" w:rsidP="00A367FE">
      <w:pPr>
        <w:jc w:val="center"/>
        <w:rPr>
          <w:sz w:val="28"/>
          <w:szCs w:val="28"/>
        </w:rPr>
      </w:pPr>
    </w:p>
    <w:p w14:paraId="3B670A12" w14:textId="4BA95A12" w:rsidR="0042648C" w:rsidRPr="003C1946" w:rsidRDefault="0042648C" w:rsidP="00A367FE">
      <w:pPr>
        <w:jc w:val="center"/>
        <w:rPr>
          <w:sz w:val="28"/>
          <w:szCs w:val="28"/>
        </w:rPr>
      </w:pPr>
    </w:p>
    <w:p w14:paraId="7AFA2310" w14:textId="721BD7FE" w:rsidR="0042648C" w:rsidRPr="003C1946" w:rsidRDefault="008331E2" w:rsidP="00A367FE">
      <w:pPr>
        <w:jc w:val="center"/>
        <w:rPr>
          <w:sz w:val="24"/>
          <w:szCs w:val="24"/>
        </w:rPr>
      </w:pPr>
      <w:r w:rsidRPr="00D87C83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483DC0F" wp14:editId="2809D4C6">
                <wp:simplePos x="0" y="0"/>
                <wp:positionH relativeFrom="column">
                  <wp:posOffset>619454</wp:posOffset>
                </wp:positionH>
                <wp:positionV relativeFrom="paragraph">
                  <wp:posOffset>11605</wp:posOffset>
                </wp:positionV>
                <wp:extent cx="4476750" cy="876300"/>
                <wp:effectExtent l="0" t="0" r="0" b="0"/>
                <wp:wrapSquare wrapText="bothSides"/>
                <wp:docPr id="5525877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2DB91B" w14:textId="77777777" w:rsidR="008331E2" w:rsidRPr="008331E2" w:rsidRDefault="008331E2" w:rsidP="008331E2">
                            <w:pPr>
                              <w:jc w:val="center"/>
                              <w:rPr>
                                <w:color w:val="365F91" w:themeColor="accent1" w:themeShade="BF"/>
                                <w:sz w:val="56"/>
                                <w:szCs w:val="56"/>
                              </w:rPr>
                            </w:pPr>
                            <w:r w:rsidRPr="008331E2">
                              <w:rPr>
                                <w:color w:val="365F91" w:themeColor="accent1" w:themeShade="BF"/>
                                <w:sz w:val="56"/>
                                <w:szCs w:val="56"/>
                              </w:rPr>
                              <w:t>Exercício 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3DC0F" id="_x0000_s1027" type="#_x0000_t202" style="position:absolute;left:0;text-align:left;margin-left:48.8pt;margin-top:.9pt;width:352.5pt;height:69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" stroked="f">
                <v:textbox>
                  <w:txbxContent>
                    <w:p w14:paraId="742DB91B" w14:textId="77777777" w:rsidR="008331E2" w:rsidRPr="008331E2" w:rsidRDefault="008331E2" w:rsidP="008331E2">
                      <w:pPr>
                        <w:jc w:val="center"/>
                        <w:rPr>
                          <w:color w:val="365F91" w:themeColor="accent1" w:themeShade="BF"/>
                          <w:sz w:val="56"/>
                          <w:szCs w:val="56"/>
                        </w:rPr>
                      </w:pPr>
                      <w:r w:rsidRPr="008331E2">
                        <w:rPr>
                          <w:color w:val="365F91" w:themeColor="accent1" w:themeShade="BF"/>
                          <w:sz w:val="56"/>
                          <w:szCs w:val="56"/>
                        </w:rPr>
                        <w:t>Exercício 202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9200470" w14:textId="77777777" w:rsidR="0042648C" w:rsidRPr="003C1946" w:rsidRDefault="0042648C" w:rsidP="00A367FE">
      <w:pPr>
        <w:jc w:val="center"/>
        <w:rPr>
          <w:sz w:val="24"/>
          <w:szCs w:val="24"/>
        </w:rPr>
      </w:pPr>
    </w:p>
    <w:p w14:paraId="0C571E9F" w14:textId="77777777" w:rsidR="0042648C" w:rsidRPr="003C1946" w:rsidRDefault="0042648C" w:rsidP="00A367FE">
      <w:pPr>
        <w:jc w:val="center"/>
        <w:rPr>
          <w:sz w:val="24"/>
          <w:szCs w:val="24"/>
        </w:rPr>
      </w:pPr>
    </w:p>
    <w:p w14:paraId="053E7CC0" w14:textId="77777777" w:rsidR="0042648C" w:rsidRPr="003C1946" w:rsidRDefault="0042648C" w:rsidP="00A367FE">
      <w:pPr>
        <w:jc w:val="center"/>
        <w:rPr>
          <w:sz w:val="24"/>
          <w:szCs w:val="24"/>
        </w:rPr>
      </w:pPr>
    </w:p>
    <w:p w14:paraId="49449410" w14:textId="74F61189" w:rsidR="0042648C" w:rsidRPr="003C1946" w:rsidRDefault="0042648C" w:rsidP="00A367FE">
      <w:pPr>
        <w:jc w:val="center"/>
        <w:rPr>
          <w:sz w:val="24"/>
          <w:szCs w:val="24"/>
        </w:rPr>
      </w:pPr>
    </w:p>
    <w:p w14:paraId="66F0FA22" w14:textId="77777777" w:rsidR="0042648C" w:rsidRPr="003C1946" w:rsidRDefault="0042648C" w:rsidP="00A367FE">
      <w:pPr>
        <w:jc w:val="center"/>
        <w:rPr>
          <w:sz w:val="24"/>
          <w:szCs w:val="24"/>
        </w:rPr>
      </w:pPr>
    </w:p>
    <w:p w14:paraId="45B8DFC4" w14:textId="77777777" w:rsidR="0042648C" w:rsidRPr="003C1946" w:rsidRDefault="0042648C" w:rsidP="00A367FE">
      <w:pPr>
        <w:jc w:val="center"/>
        <w:rPr>
          <w:sz w:val="24"/>
          <w:szCs w:val="24"/>
        </w:rPr>
      </w:pPr>
    </w:p>
    <w:p w14:paraId="606D2DE1" w14:textId="77777777" w:rsidR="0042648C" w:rsidRPr="003C1946" w:rsidRDefault="0042648C" w:rsidP="00A367FE">
      <w:pPr>
        <w:jc w:val="center"/>
        <w:rPr>
          <w:sz w:val="24"/>
          <w:szCs w:val="24"/>
        </w:rPr>
      </w:pPr>
    </w:p>
    <w:p w14:paraId="5785FC1C" w14:textId="77777777" w:rsidR="0042648C" w:rsidRDefault="0042648C" w:rsidP="00A367FE">
      <w:pPr>
        <w:jc w:val="center"/>
        <w:rPr>
          <w:sz w:val="24"/>
          <w:szCs w:val="24"/>
        </w:rPr>
      </w:pPr>
    </w:p>
    <w:p w14:paraId="5C9A0BFD" w14:textId="77777777" w:rsidR="008331E2" w:rsidRDefault="008331E2" w:rsidP="00A367FE">
      <w:pPr>
        <w:jc w:val="center"/>
        <w:rPr>
          <w:sz w:val="24"/>
          <w:szCs w:val="24"/>
        </w:rPr>
      </w:pPr>
    </w:p>
    <w:p w14:paraId="2C9AAF06" w14:textId="77777777" w:rsidR="008331E2" w:rsidRDefault="008331E2" w:rsidP="00A367FE">
      <w:pPr>
        <w:jc w:val="center"/>
        <w:rPr>
          <w:sz w:val="24"/>
          <w:szCs w:val="24"/>
        </w:rPr>
      </w:pPr>
    </w:p>
    <w:p w14:paraId="3FD45F49" w14:textId="77777777" w:rsidR="008331E2" w:rsidRDefault="008331E2" w:rsidP="00A367FE">
      <w:pPr>
        <w:jc w:val="center"/>
        <w:rPr>
          <w:sz w:val="24"/>
          <w:szCs w:val="24"/>
        </w:rPr>
      </w:pPr>
    </w:p>
    <w:p w14:paraId="44D8C5DE" w14:textId="77777777" w:rsidR="008331E2" w:rsidRDefault="008331E2" w:rsidP="00A367FE">
      <w:pPr>
        <w:jc w:val="center"/>
        <w:rPr>
          <w:sz w:val="24"/>
          <w:szCs w:val="24"/>
        </w:rPr>
      </w:pPr>
    </w:p>
    <w:p w14:paraId="66F514B3" w14:textId="77777777" w:rsidR="008331E2" w:rsidRDefault="008331E2" w:rsidP="00A367FE">
      <w:pPr>
        <w:jc w:val="center"/>
        <w:rPr>
          <w:sz w:val="24"/>
          <w:szCs w:val="24"/>
        </w:rPr>
      </w:pPr>
    </w:p>
    <w:p w14:paraId="1163E2E3" w14:textId="77777777" w:rsidR="008331E2" w:rsidRPr="003C1946" w:rsidRDefault="008331E2" w:rsidP="00A367FE">
      <w:pPr>
        <w:jc w:val="center"/>
        <w:rPr>
          <w:sz w:val="24"/>
          <w:szCs w:val="24"/>
        </w:rPr>
      </w:pPr>
    </w:p>
    <w:p w14:paraId="4A25A32D" w14:textId="77777777" w:rsidR="0042648C" w:rsidRPr="003C1946" w:rsidRDefault="0042648C" w:rsidP="00A367FE">
      <w:pPr>
        <w:jc w:val="center"/>
        <w:rPr>
          <w:sz w:val="24"/>
          <w:szCs w:val="24"/>
        </w:rPr>
      </w:pPr>
    </w:p>
    <w:p w14:paraId="20F1C97F" w14:textId="77777777" w:rsidR="0042648C" w:rsidRPr="003C1946" w:rsidRDefault="008210EB" w:rsidP="008210EB">
      <w:pPr>
        <w:jc w:val="center"/>
        <w:rPr>
          <w:b/>
          <w:sz w:val="24"/>
          <w:szCs w:val="24"/>
        </w:rPr>
      </w:pPr>
      <w:r w:rsidRPr="003C1946">
        <w:rPr>
          <w:b/>
          <w:sz w:val="24"/>
          <w:szCs w:val="24"/>
        </w:rPr>
        <w:t xml:space="preserve">APRESENTAÇÃO </w:t>
      </w:r>
    </w:p>
    <w:p w14:paraId="76CBBFEF" w14:textId="77777777" w:rsidR="0042648C" w:rsidRPr="003C1946" w:rsidRDefault="0042648C" w:rsidP="00A367FE">
      <w:pPr>
        <w:jc w:val="center"/>
        <w:rPr>
          <w:sz w:val="24"/>
          <w:szCs w:val="24"/>
        </w:rPr>
      </w:pPr>
    </w:p>
    <w:p w14:paraId="018F39E0" w14:textId="77777777" w:rsidR="0042648C" w:rsidRPr="003C1946" w:rsidRDefault="0042648C" w:rsidP="00A367FE">
      <w:pPr>
        <w:jc w:val="center"/>
        <w:rPr>
          <w:sz w:val="24"/>
          <w:szCs w:val="24"/>
        </w:rPr>
      </w:pPr>
    </w:p>
    <w:p w14:paraId="6EABF833" w14:textId="77777777" w:rsidR="0042648C" w:rsidRPr="003C1946" w:rsidRDefault="0042648C" w:rsidP="00A367FE">
      <w:pPr>
        <w:jc w:val="center"/>
        <w:rPr>
          <w:sz w:val="24"/>
          <w:szCs w:val="24"/>
        </w:rPr>
      </w:pPr>
    </w:p>
    <w:p w14:paraId="565DB4B6" w14:textId="77777777" w:rsidR="0042648C" w:rsidRPr="003C1946" w:rsidRDefault="0042648C" w:rsidP="00A367FE">
      <w:pPr>
        <w:jc w:val="center"/>
        <w:rPr>
          <w:sz w:val="24"/>
          <w:szCs w:val="24"/>
        </w:rPr>
      </w:pPr>
    </w:p>
    <w:p w14:paraId="63EA9CFB" w14:textId="77777777" w:rsidR="0042648C" w:rsidRPr="003C1946" w:rsidRDefault="0042648C" w:rsidP="00A367FE">
      <w:pPr>
        <w:jc w:val="center"/>
        <w:rPr>
          <w:sz w:val="24"/>
          <w:szCs w:val="24"/>
        </w:rPr>
      </w:pPr>
    </w:p>
    <w:p w14:paraId="3A95347B" w14:textId="77777777" w:rsidR="00A367FE" w:rsidRPr="003C1946" w:rsidRDefault="00A367FE" w:rsidP="003D34F6">
      <w:pPr>
        <w:rPr>
          <w:sz w:val="24"/>
          <w:szCs w:val="24"/>
        </w:rPr>
      </w:pPr>
    </w:p>
    <w:p w14:paraId="090B30B9" w14:textId="5113D27B" w:rsidR="00A367FE" w:rsidRPr="003C1946" w:rsidRDefault="00A367FE" w:rsidP="008210EB">
      <w:pPr>
        <w:spacing w:line="360" w:lineRule="auto"/>
        <w:jc w:val="both"/>
        <w:rPr>
          <w:sz w:val="24"/>
          <w:szCs w:val="24"/>
        </w:rPr>
      </w:pPr>
      <w:r w:rsidRPr="003C1946">
        <w:rPr>
          <w:sz w:val="24"/>
          <w:szCs w:val="24"/>
        </w:rPr>
        <w:t xml:space="preserve">Relatório de Gestão do exercício de </w:t>
      </w:r>
      <w:r w:rsidR="008331E2">
        <w:rPr>
          <w:sz w:val="24"/>
          <w:szCs w:val="24"/>
        </w:rPr>
        <w:t>2023</w:t>
      </w:r>
      <w:r w:rsidR="008210EB" w:rsidRPr="003C1946">
        <w:rPr>
          <w:sz w:val="24"/>
          <w:szCs w:val="24"/>
        </w:rPr>
        <w:t xml:space="preserve"> visa apresentar</w:t>
      </w:r>
      <w:r w:rsidRPr="003C1946">
        <w:rPr>
          <w:sz w:val="24"/>
          <w:szCs w:val="24"/>
        </w:rPr>
        <w:t xml:space="preserve"> aos órgãos de controle interno </w:t>
      </w:r>
      <w:r w:rsidR="008210EB" w:rsidRPr="003C1946">
        <w:rPr>
          <w:sz w:val="24"/>
          <w:szCs w:val="24"/>
        </w:rPr>
        <w:t xml:space="preserve">da UFPB a </w:t>
      </w:r>
      <w:r w:rsidRPr="003C1946">
        <w:rPr>
          <w:sz w:val="24"/>
          <w:szCs w:val="24"/>
        </w:rPr>
        <w:t>prestação de contas anual</w:t>
      </w:r>
      <w:r w:rsidR="008210EB" w:rsidRPr="003C1946">
        <w:rPr>
          <w:sz w:val="24"/>
          <w:szCs w:val="24"/>
        </w:rPr>
        <w:t xml:space="preserve">. O presente documento apresenta informações sobre dados acadêmicos e administrativos, além da prestação de contas do orçamento executado </w:t>
      </w:r>
      <w:r w:rsidR="00361BAB" w:rsidRPr="003C1946">
        <w:rPr>
          <w:sz w:val="24"/>
          <w:szCs w:val="24"/>
        </w:rPr>
        <w:t>pela</w:t>
      </w:r>
      <w:r w:rsidR="008210EB" w:rsidRPr="003C1946">
        <w:rPr>
          <w:sz w:val="24"/>
          <w:szCs w:val="24"/>
        </w:rPr>
        <w:t xml:space="preserve"> </w:t>
      </w:r>
      <w:r w:rsidR="002D6097" w:rsidRPr="003C1946">
        <w:rPr>
          <w:color w:val="FF0000"/>
          <w:sz w:val="24"/>
          <w:szCs w:val="24"/>
        </w:rPr>
        <w:t>[</w:t>
      </w:r>
      <w:r w:rsidR="00361BAB" w:rsidRPr="003C1946">
        <w:rPr>
          <w:color w:val="FF0000"/>
          <w:sz w:val="24"/>
          <w:szCs w:val="24"/>
        </w:rPr>
        <w:t>Coordenação</w:t>
      </w:r>
      <w:r w:rsidR="002D6097" w:rsidRPr="003C1946">
        <w:rPr>
          <w:color w:val="FF0000"/>
          <w:sz w:val="24"/>
          <w:szCs w:val="24"/>
        </w:rPr>
        <w:t xml:space="preserve"> XXX]</w:t>
      </w:r>
      <w:r w:rsidR="008210EB" w:rsidRPr="003C1946">
        <w:rPr>
          <w:sz w:val="24"/>
          <w:szCs w:val="24"/>
        </w:rPr>
        <w:t>, tendo como referência o exercício de 202</w:t>
      </w:r>
      <w:r w:rsidR="00724638" w:rsidRPr="003C1946">
        <w:rPr>
          <w:color w:val="FF0000"/>
          <w:sz w:val="24"/>
          <w:szCs w:val="24"/>
        </w:rPr>
        <w:t>X</w:t>
      </w:r>
      <w:r w:rsidR="00724638" w:rsidRPr="003C1946">
        <w:rPr>
          <w:sz w:val="24"/>
          <w:szCs w:val="24"/>
        </w:rPr>
        <w:t xml:space="preserve"> </w:t>
      </w:r>
      <w:r w:rsidR="008210EB" w:rsidRPr="003C1946">
        <w:rPr>
          <w:sz w:val="24"/>
          <w:szCs w:val="24"/>
        </w:rPr>
        <w:t xml:space="preserve">de acordo com as disposições </w:t>
      </w:r>
      <w:r w:rsidRPr="003C1946">
        <w:rPr>
          <w:sz w:val="24"/>
          <w:szCs w:val="24"/>
        </w:rPr>
        <w:t>nos termos do parágrafo único do art. 70 da Constituição Federal elaborado de acordo com as disposições, da Instrução Normativa TCU 84/2020 e Decisão Normativa TCU 187/2020.</w:t>
      </w:r>
    </w:p>
    <w:p w14:paraId="0D58DB1D" w14:textId="77777777" w:rsidR="003D34F6" w:rsidRPr="003C1946" w:rsidRDefault="003D34F6" w:rsidP="003D34F6">
      <w:pPr>
        <w:rPr>
          <w:sz w:val="24"/>
          <w:szCs w:val="24"/>
        </w:rPr>
      </w:pPr>
    </w:p>
    <w:p w14:paraId="24DA99F7" w14:textId="77777777" w:rsidR="0042648C" w:rsidRPr="003C1946" w:rsidRDefault="0042648C" w:rsidP="003D34F6">
      <w:pPr>
        <w:rPr>
          <w:sz w:val="24"/>
          <w:szCs w:val="24"/>
        </w:rPr>
      </w:pPr>
    </w:p>
    <w:p w14:paraId="71515592" w14:textId="77777777" w:rsidR="0042648C" w:rsidRPr="003C1946" w:rsidRDefault="0042648C" w:rsidP="003D34F6">
      <w:pPr>
        <w:rPr>
          <w:sz w:val="24"/>
          <w:szCs w:val="24"/>
        </w:rPr>
      </w:pPr>
    </w:p>
    <w:p w14:paraId="584CAEC2" w14:textId="77777777" w:rsidR="003D34F6" w:rsidRPr="003C1946" w:rsidRDefault="003D34F6" w:rsidP="003D34F6">
      <w:pPr>
        <w:rPr>
          <w:sz w:val="24"/>
          <w:szCs w:val="24"/>
        </w:rPr>
      </w:pPr>
    </w:p>
    <w:p w14:paraId="10D937E6" w14:textId="77777777" w:rsidR="00A367FE" w:rsidRPr="003C1946" w:rsidRDefault="00A367FE" w:rsidP="003D34F6">
      <w:pPr>
        <w:rPr>
          <w:sz w:val="24"/>
          <w:szCs w:val="24"/>
        </w:rPr>
      </w:pPr>
    </w:p>
    <w:p w14:paraId="784229D9" w14:textId="77777777" w:rsidR="00A367FE" w:rsidRPr="003C1946" w:rsidRDefault="00A367FE" w:rsidP="003D34F6">
      <w:pPr>
        <w:rPr>
          <w:sz w:val="24"/>
          <w:szCs w:val="24"/>
        </w:rPr>
      </w:pPr>
    </w:p>
    <w:p w14:paraId="1D4C6BFC" w14:textId="77777777" w:rsidR="008210EB" w:rsidRPr="003C1946" w:rsidRDefault="008210EB" w:rsidP="003D34F6">
      <w:pPr>
        <w:rPr>
          <w:sz w:val="24"/>
          <w:szCs w:val="24"/>
        </w:rPr>
      </w:pPr>
    </w:p>
    <w:p w14:paraId="17D769A8" w14:textId="77777777" w:rsidR="008210EB" w:rsidRPr="003C1946" w:rsidRDefault="008210EB" w:rsidP="003D34F6">
      <w:pPr>
        <w:rPr>
          <w:sz w:val="24"/>
          <w:szCs w:val="24"/>
        </w:rPr>
      </w:pPr>
    </w:p>
    <w:p w14:paraId="3DFD13F8" w14:textId="77777777" w:rsidR="008210EB" w:rsidRPr="003C1946" w:rsidRDefault="008210EB" w:rsidP="003D34F6">
      <w:pPr>
        <w:rPr>
          <w:sz w:val="24"/>
          <w:szCs w:val="24"/>
        </w:rPr>
      </w:pPr>
    </w:p>
    <w:p w14:paraId="30F3E4F1" w14:textId="77777777" w:rsidR="008210EB" w:rsidRPr="003C1946" w:rsidRDefault="008210EB" w:rsidP="003D34F6">
      <w:pPr>
        <w:rPr>
          <w:sz w:val="24"/>
          <w:szCs w:val="24"/>
        </w:rPr>
      </w:pPr>
    </w:p>
    <w:p w14:paraId="17A2AED8" w14:textId="77777777" w:rsidR="008210EB" w:rsidRPr="003C1946" w:rsidRDefault="008210EB" w:rsidP="003D34F6">
      <w:pPr>
        <w:rPr>
          <w:sz w:val="24"/>
          <w:szCs w:val="24"/>
        </w:rPr>
      </w:pPr>
    </w:p>
    <w:p w14:paraId="571A5E46" w14:textId="77777777" w:rsidR="00A367FE" w:rsidRPr="003C1946" w:rsidRDefault="00A367FE" w:rsidP="003D34F6">
      <w:pPr>
        <w:rPr>
          <w:sz w:val="24"/>
          <w:szCs w:val="24"/>
        </w:rPr>
      </w:pPr>
    </w:p>
    <w:p w14:paraId="299F7A0C" w14:textId="54317426" w:rsidR="00A367FE" w:rsidRPr="003C1946" w:rsidRDefault="00A367FE" w:rsidP="00A367FE">
      <w:pPr>
        <w:jc w:val="center"/>
        <w:rPr>
          <w:sz w:val="24"/>
          <w:szCs w:val="24"/>
        </w:rPr>
      </w:pPr>
      <w:r w:rsidRPr="003C1946">
        <w:rPr>
          <w:sz w:val="24"/>
          <w:szCs w:val="24"/>
        </w:rPr>
        <w:t xml:space="preserve">João Pessoa, </w:t>
      </w:r>
      <w:r w:rsidR="008331E2">
        <w:rPr>
          <w:sz w:val="24"/>
          <w:szCs w:val="24"/>
        </w:rPr>
        <w:t>2023</w:t>
      </w:r>
      <w:r w:rsidRPr="003C1946">
        <w:rPr>
          <w:sz w:val="24"/>
          <w:szCs w:val="24"/>
        </w:rPr>
        <w:t>.</w:t>
      </w:r>
    </w:p>
    <w:p w14:paraId="6619F74C" w14:textId="77777777" w:rsidR="00451F47" w:rsidRPr="003C1946" w:rsidRDefault="00451F47" w:rsidP="00A367FE">
      <w:pPr>
        <w:jc w:val="center"/>
        <w:rPr>
          <w:b/>
          <w:sz w:val="24"/>
          <w:szCs w:val="24"/>
        </w:rPr>
      </w:pPr>
    </w:p>
    <w:p w14:paraId="0D310FC1" w14:textId="77777777" w:rsidR="00451F47" w:rsidRPr="003C1946" w:rsidRDefault="00451F47" w:rsidP="00A367FE">
      <w:pPr>
        <w:jc w:val="center"/>
        <w:rPr>
          <w:b/>
          <w:sz w:val="24"/>
          <w:szCs w:val="24"/>
        </w:rPr>
      </w:pPr>
    </w:p>
    <w:p w14:paraId="2E361D3B" w14:textId="77777777" w:rsidR="00451F47" w:rsidRPr="003C1946" w:rsidRDefault="00451F47" w:rsidP="00A367FE">
      <w:pPr>
        <w:jc w:val="center"/>
        <w:rPr>
          <w:b/>
          <w:sz w:val="24"/>
          <w:szCs w:val="24"/>
        </w:rPr>
      </w:pPr>
    </w:p>
    <w:p w14:paraId="6D0C2A29" w14:textId="77777777" w:rsidR="00451F47" w:rsidRPr="003C1946" w:rsidRDefault="00451F47" w:rsidP="00A367FE">
      <w:pPr>
        <w:jc w:val="center"/>
        <w:rPr>
          <w:b/>
          <w:sz w:val="24"/>
          <w:szCs w:val="24"/>
        </w:rPr>
      </w:pPr>
    </w:p>
    <w:p w14:paraId="06BA5CE9" w14:textId="77777777" w:rsidR="00451F47" w:rsidRPr="003C1946" w:rsidRDefault="00451F47" w:rsidP="00A367FE">
      <w:pPr>
        <w:jc w:val="center"/>
        <w:rPr>
          <w:b/>
          <w:sz w:val="24"/>
          <w:szCs w:val="24"/>
        </w:rPr>
      </w:pPr>
    </w:p>
    <w:p w14:paraId="368B0D6B" w14:textId="77777777" w:rsidR="00451F47" w:rsidRPr="003C1946" w:rsidRDefault="00451F47" w:rsidP="00A367FE">
      <w:pPr>
        <w:jc w:val="center"/>
        <w:rPr>
          <w:b/>
          <w:sz w:val="24"/>
          <w:szCs w:val="24"/>
        </w:rPr>
      </w:pPr>
    </w:p>
    <w:p w14:paraId="0F8E933F" w14:textId="77777777" w:rsidR="00652C69" w:rsidRPr="003C1946" w:rsidRDefault="00652C69" w:rsidP="00A367FE">
      <w:pPr>
        <w:jc w:val="center"/>
        <w:rPr>
          <w:b/>
          <w:sz w:val="24"/>
          <w:szCs w:val="24"/>
        </w:rPr>
      </w:pPr>
    </w:p>
    <w:p w14:paraId="6BB39567" w14:textId="77777777" w:rsidR="00652C69" w:rsidRPr="003C1946" w:rsidRDefault="00652C69" w:rsidP="00A367FE">
      <w:pPr>
        <w:jc w:val="center"/>
        <w:rPr>
          <w:b/>
          <w:sz w:val="24"/>
          <w:szCs w:val="24"/>
        </w:rPr>
      </w:pPr>
    </w:p>
    <w:p w14:paraId="63776F20" w14:textId="77777777" w:rsidR="00652C69" w:rsidRPr="003C1946" w:rsidRDefault="00652C69" w:rsidP="00A367FE">
      <w:pPr>
        <w:jc w:val="center"/>
        <w:rPr>
          <w:b/>
          <w:sz w:val="24"/>
          <w:szCs w:val="24"/>
        </w:rPr>
      </w:pPr>
    </w:p>
    <w:p w14:paraId="77EF0F3D" w14:textId="77777777" w:rsidR="00652C69" w:rsidRPr="003C1946" w:rsidRDefault="00652C69" w:rsidP="00A367FE">
      <w:pPr>
        <w:jc w:val="center"/>
        <w:rPr>
          <w:b/>
          <w:sz w:val="24"/>
          <w:szCs w:val="24"/>
        </w:rPr>
      </w:pPr>
    </w:p>
    <w:p w14:paraId="29289797" w14:textId="77777777" w:rsidR="00652C69" w:rsidRPr="003C1946" w:rsidRDefault="00652C69" w:rsidP="00A367FE">
      <w:pPr>
        <w:jc w:val="center"/>
        <w:rPr>
          <w:b/>
          <w:sz w:val="24"/>
          <w:szCs w:val="24"/>
        </w:rPr>
      </w:pPr>
    </w:p>
    <w:p w14:paraId="154C3C39" w14:textId="77777777" w:rsidR="00451F47" w:rsidRPr="003C1946" w:rsidRDefault="00451F47" w:rsidP="00A367FE">
      <w:pPr>
        <w:jc w:val="center"/>
        <w:rPr>
          <w:b/>
          <w:sz w:val="24"/>
          <w:szCs w:val="24"/>
        </w:rPr>
      </w:pPr>
    </w:p>
    <w:p w14:paraId="28AF0B4F" w14:textId="77777777" w:rsidR="003D34F6" w:rsidRPr="003C1946" w:rsidRDefault="00361BAB" w:rsidP="00A367FE">
      <w:pPr>
        <w:jc w:val="center"/>
        <w:rPr>
          <w:b/>
          <w:sz w:val="24"/>
          <w:szCs w:val="24"/>
        </w:rPr>
      </w:pPr>
      <w:r w:rsidRPr="003C1946">
        <w:rPr>
          <w:b/>
          <w:sz w:val="24"/>
          <w:szCs w:val="24"/>
        </w:rPr>
        <w:t>COORDENAÇÃO</w:t>
      </w:r>
      <w:r w:rsidR="00724638" w:rsidRPr="003C1946">
        <w:rPr>
          <w:b/>
          <w:sz w:val="24"/>
          <w:szCs w:val="24"/>
        </w:rPr>
        <w:t xml:space="preserve"> </w:t>
      </w:r>
      <w:r w:rsidRPr="003C1946">
        <w:rPr>
          <w:b/>
          <w:sz w:val="24"/>
          <w:szCs w:val="24"/>
        </w:rPr>
        <w:t>DO CURSO DE</w:t>
      </w:r>
      <w:r w:rsidR="00724638" w:rsidRPr="003C1946">
        <w:rPr>
          <w:b/>
          <w:sz w:val="24"/>
          <w:szCs w:val="24"/>
        </w:rPr>
        <w:t xml:space="preserve"> </w:t>
      </w:r>
      <w:r w:rsidR="00724638" w:rsidRPr="003C1946">
        <w:rPr>
          <w:b/>
          <w:color w:val="FF0000"/>
          <w:sz w:val="24"/>
          <w:szCs w:val="24"/>
        </w:rPr>
        <w:t>XXXXXXXXXX</w:t>
      </w:r>
    </w:p>
    <w:p w14:paraId="5E519CCE" w14:textId="77777777" w:rsidR="003D34F6" w:rsidRPr="003C1946" w:rsidRDefault="003D34F6" w:rsidP="003D34F6">
      <w:pPr>
        <w:rPr>
          <w:sz w:val="24"/>
          <w:szCs w:val="24"/>
        </w:rPr>
      </w:pPr>
    </w:p>
    <w:p w14:paraId="7BF97322" w14:textId="77777777" w:rsidR="003D34F6" w:rsidRPr="003C1946" w:rsidRDefault="003D34F6" w:rsidP="003D34F6">
      <w:pPr>
        <w:rPr>
          <w:sz w:val="24"/>
          <w:szCs w:val="24"/>
        </w:rPr>
      </w:pPr>
    </w:p>
    <w:p w14:paraId="6D2126AD" w14:textId="77777777" w:rsidR="003D34F6" w:rsidRPr="003C1946" w:rsidRDefault="003D34F6" w:rsidP="003D34F6">
      <w:pPr>
        <w:rPr>
          <w:sz w:val="24"/>
          <w:szCs w:val="24"/>
        </w:rPr>
      </w:pPr>
    </w:p>
    <w:p w14:paraId="2BD5B1FC" w14:textId="77777777" w:rsidR="003D34F6" w:rsidRPr="003C1946" w:rsidRDefault="003D34F6" w:rsidP="003D34F6">
      <w:pPr>
        <w:rPr>
          <w:sz w:val="24"/>
          <w:szCs w:val="24"/>
        </w:rPr>
      </w:pPr>
    </w:p>
    <w:p w14:paraId="4019E331" w14:textId="77777777" w:rsidR="00C6609F" w:rsidRPr="003C1946" w:rsidRDefault="00361BAB" w:rsidP="00C6609F">
      <w:pPr>
        <w:spacing w:before="70"/>
        <w:ind w:right="-1"/>
        <w:rPr>
          <w:b/>
          <w:sz w:val="24"/>
          <w:szCs w:val="24"/>
        </w:rPr>
      </w:pPr>
      <w:r w:rsidRPr="003C1946">
        <w:rPr>
          <w:b/>
          <w:sz w:val="24"/>
          <w:szCs w:val="24"/>
        </w:rPr>
        <w:t xml:space="preserve">COORDENAÇÃO </w:t>
      </w:r>
    </w:p>
    <w:p w14:paraId="3C2DB60D" w14:textId="77777777" w:rsidR="00C6609F" w:rsidRPr="003C1946" w:rsidRDefault="00C6609F" w:rsidP="00C6609F">
      <w:pPr>
        <w:spacing w:before="5"/>
        <w:ind w:right="-1"/>
        <w:rPr>
          <w:b/>
          <w:sz w:val="24"/>
          <w:szCs w:val="24"/>
        </w:rPr>
      </w:pPr>
    </w:p>
    <w:p w14:paraId="40ADF61A" w14:textId="77777777" w:rsidR="00C6609F" w:rsidRPr="003C1946" w:rsidRDefault="00C6609F" w:rsidP="00C6609F">
      <w:pPr>
        <w:spacing w:before="6"/>
        <w:ind w:right="-1"/>
        <w:rPr>
          <w:b/>
          <w:sz w:val="24"/>
          <w:szCs w:val="24"/>
        </w:rPr>
      </w:pPr>
      <w:r w:rsidRPr="003C1946">
        <w:rPr>
          <w:color w:val="000000"/>
          <w:sz w:val="24"/>
          <w:szCs w:val="24"/>
        </w:rPr>
        <w:t xml:space="preserve">Prof.  Dr. </w:t>
      </w:r>
      <w:proofErr w:type="spellStart"/>
      <w:r w:rsidR="00724638" w:rsidRPr="003C1946">
        <w:rPr>
          <w:color w:val="FF0000"/>
          <w:sz w:val="24"/>
          <w:szCs w:val="24"/>
        </w:rPr>
        <w:t>xxxxxxxx</w:t>
      </w:r>
      <w:proofErr w:type="spellEnd"/>
      <w:r w:rsidRPr="003C1946">
        <w:rPr>
          <w:b/>
          <w:color w:val="FF0000"/>
          <w:sz w:val="24"/>
          <w:szCs w:val="24"/>
        </w:rPr>
        <w:t xml:space="preserve">  </w:t>
      </w:r>
    </w:p>
    <w:p w14:paraId="6CC71411" w14:textId="77777777" w:rsidR="00C6609F" w:rsidRPr="003C1946" w:rsidRDefault="00361BAB" w:rsidP="00C6609F">
      <w:pPr>
        <w:spacing w:before="6"/>
        <w:ind w:right="-1"/>
        <w:rPr>
          <w:b/>
          <w:sz w:val="24"/>
          <w:szCs w:val="24"/>
        </w:rPr>
      </w:pPr>
      <w:r w:rsidRPr="003C1946">
        <w:rPr>
          <w:b/>
          <w:sz w:val="24"/>
          <w:szCs w:val="24"/>
        </w:rPr>
        <w:t>Coordenador</w:t>
      </w:r>
    </w:p>
    <w:p w14:paraId="2C59BB1A" w14:textId="77777777" w:rsidR="00C6609F" w:rsidRPr="003C1946" w:rsidRDefault="00C6609F" w:rsidP="00C6609F">
      <w:pPr>
        <w:spacing w:before="6"/>
        <w:ind w:right="-1"/>
        <w:rPr>
          <w:b/>
          <w:sz w:val="24"/>
          <w:szCs w:val="24"/>
        </w:rPr>
      </w:pPr>
    </w:p>
    <w:p w14:paraId="096B8FB8" w14:textId="77777777" w:rsidR="00C6609F" w:rsidRPr="003C1946" w:rsidRDefault="00C6609F" w:rsidP="00C6609F">
      <w:pPr>
        <w:spacing w:before="4"/>
        <w:ind w:right="-1"/>
        <w:rPr>
          <w:b/>
          <w:color w:val="FF0000"/>
          <w:sz w:val="24"/>
          <w:szCs w:val="24"/>
        </w:rPr>
      </w:pPr>
      <w:r w:rsidRPr="003C1946">
        <w:rPr>
          <w:color w:val="000000"/>
          <w:sz w:val="24"/>
          <w:szCs w:val="24"/>
        </w:rPr>
        <w:t xml:space="preserve">Prof. Dr. </w:t>
      </w:r>
      <w:proofErr w:type="spellStart"/>
      <w:r w:rsidR="00724638" w:rsidRPr="003C1946">
        <w:rPr>
          <w:color w:val="FF0000"/>
          <w:sz w:val="24"/>
          <w:szCs w:val="24"/>
        </w:rPr>
        <w:t>xxxxxxxxxx</w:t>
      </w:r>
      <w:proofErr w:type="spellEnd"/>
      <w:r w:rsidRPr="003C1946">
        <w:rPr>
          <w:b/>
          <w:color w:val="FF0000"/>
          <w:sz w:val="24"/>
          <w:szCs w:val="24"/>
        </w:rPr>
        <w:t xml:space="preserve"> </w:t>
      </w:r>
    </w:p>
    <w:p w14:paraId="7E752CF4" w14:textId="61EDFFA2" w:rsidR="00C6609F" w:rsidRPr="003C1946" w:rsidRDefault="00C6609F" w:rsidP="00C6609F">
      <w:pPr>
        <w:spacing w:before="4"/>
        <w:ind w:right="-1"/>
        <w:rPr>
          <w:b/>
          <w:sz w:val="24"/>
          <w:szCs w:val="24"/>
        </w:rPr>
      </w:pPr>
      <w:proofErr w:type="spellStart"/>
      <w:r w:rsidRPr="003C1946">
        <w:rPr>
          <w:b/>
          <w:sz w:val="24"/>
          <w:szCs w:val="24"/>
        </w:rPr>
        <w:t>Vice-</w:t>
      </w:r>
      <w:r w:rsidR="00361BAB" w:rsidRPr="003C1946">
        <w:rPr>
          <w:b/>
          <w:sz w:val="24"/>
          <w:szCs w:val="24"/>
        </w:rPr>
        <w:t>coo</w:t>
      </w:r>
      <w:r w:rsidR="00CD5203" w:rsidRPr="003C1946">
        <w:rPr>
          <w:b/>
          <w:sz w:val="24"/>
          <w:szCs w:val="24"/>
        </w:rPr>
        <w:t>r</w:t>
      </w:r>
      <w:r w:rsidR="00361BAB" w:rsidRPr="003C1946">
        <w:rPr>
          <w:b/>
          <w:sz w:val="24"/>
          <w:szCs w:val="24"/>
        </w:rPr>
        <w:t>denador</w:t>
      </w:r>
      <w:proofErr w:type="spellEnd"/>
    </w:p>
    <w:p w14:paraId="704A85CC" w14:textId="77777777" w:rsidR="00652C69" w:rsidRPr="003C1946" w:rsidRDefault="00652C69" w:rsidP="00C6609F">
      <w:pPr>
        <w:spacing w:before="4"/>
        <w:ind w:right="-1"/>
        <w:rPr>
          <w:b/>
          <w:sz w:val="24"/>
          <w:szCs w:val="24"/>
        </w:rPr>
      </w:pPr>
    </w:p>
    <w:p w14:paraId="75FBD85F" w14:textId="59FCDF39" w:rsidR="00652C69" w:rsidRPr="003C1946" w:rsidRDefault="00CD5203" w:rsidP="00C6609F">
      <w:pPr>
        <w:spacing w:before="4"/>
        <w:ind w:right="-1"/>
        <w:rPr>
          <w:b/>
          <w:sz w:val="24"/>
          <w:szCs w:val="24"/>
        </w:rPr>
      </w:pPr>
      <w:r w:rsidRPr="003C1946">
        <w:rPr>
          <w:b/>
          <w:sz w:val="24"/>
          <w:szCs w:val="24"/>
        </w:rPr>
        <w:t>SECRETARIA</w:t>
      </w:r>
    </w:p>
    <w:p w14:paraId="59A898B1" w14:textId="77777777" w:rsidR="00652C69" w:rsidRPr="003C1946" w:rsidRDefault="00652C69" w:rsidP="00C6609F">
      <w:pPr>
        <w:spacing w:before="4"/>
        <w:ind w:right="-1"/>
        <w:rPr>
          <w:b/>
          <w:sz w:val="24"/>
          <w:szCs w:val="24"/>
        </w:rPr>
      </w:pPr>
    </w:p>
    <w:p w14:paraId="33F69299" w14:textId="77777777" w:rsidR="00652C69" w:rsidRPr="003C1946" w:rsidRDefault="00652C69" w:rsidP="00C6609F">
      <w:pPr>
        <w:spacing w:before="4"/>
        <w:ind w:right="-1"/>
        <w:rPr>
          <w:b/>
          <w:color w:val="FF0000"/>
          <w:sz w:val="24"/>
          <w:szCs w:val="24"/>
        </w:rPr>
      </w:pPr>
      <w:r w:rsidRPr="003C1946">
        <w:rPr>
          <w:b/>
          <w:color w:val="FF0000"/>
          <w:sz w:val="24"/>
          <w:szCs w:val="24"/>
        </w:rPr>
        <w:t>Nome, cargo, função se houver.</w:t>
      </w:r>
    </w:p>
    <w:p w14:paraId="1562B853" w14:textId="77777777" w:rsidR="00C6609F" w:rsidRPr="003C1946" w:rsidRDefault="00C6609F" w:rsidP="00C6609F">
      <w:pPr>
        <w:spacing w:before="8"/>
        <w:ind w:right="-1"/>
        <w:rPr>
          <w:b/>
          <w:sz w:val="24"/>
          <w:szCs w:val="24"/>
        </w:rPr>
      </w:pPr>
    </w:p>
    <w:p w14:paraId="0745F93C" w14:textId="77777777" w:rsidR="00361BAB" w:rsidRPr="003C1946" w:rsidRDefault="00361BAB" w:rsidP="00C6609F">
      <w:pPr>
        <w:spacing w:before="5"/>
        <w:ind w:right="-1"/>
        <w:jc w:val="both"/>
        <w:rPr>
          <w:b/>
          <w:sz w:val="24"/>
          <w:szCs w:val="24"/>
        </w:rPr>
      </w:pPr>
      <w:r w:rsidRPr="003C1946">
        <w:rPr>
          <w:b/>
          <w:sz w:val="24"/>
          <w:szCs w:val="24"/>
        </w:rPr>
        <w:t>NDE</w:t>
      </w:r>
    </w:p>
    <w:p w14:paraId="2277254D" w14:textId="77777777" w:rsidR="00C6609F" w:rsidRPr="003C1946" w:rsidRDefault="00C6609F" w:rsidP="00C6609F">
      <w:pPr>
        <w:spacing w:before="5"/>
        <w:ind w:right="-1"/>
        <w:jc w:val="both"/>
        <w:rPr>
          <w:b/>
          <w:sz w:val="24"/>
          <w:szCs w:val="24"/>
        </w:rPr>
      </w:pPr>
    </w:p>
    <w:p w14:paraId="4FDEBEC8" w14:textId="72D64244" w:rsidR="00C6609F" w:rsidRPr="003C1946" w:rsidRDefault="00CD5203" w:rsidP="00C6609F">
      <w:pPr>
        <w:spacing w:before="6"/>
        <w:ind w:right="-1"/>
        <w:rPr>
          <w:b/>
          <w:color w:val="FF0000"/>
          <w:sz w:val="24"/>
          <w:szCs w:val="24"/>
        </w:rPr>
      </w:pPr>
      <w:r w:rsidRPr="003C1946">
        <w:rPr>
          <w:b/>
          <w:color w:val="FF0000"/>
          <w:sz w:val="24"/>
          <w:szCs w:val="24"/>
        </w:rPr>
        <w:t>Nome, departamento</w:t>
      </w:r>
    </w:p>
    <w:p w14:paraId="41399855" w14:textId="77777777" w:rsidR="00C6609F" w:rsidRPr="003C1946" w:rsidRDefault="00C6609F" w:rsidP="00C6609F">
      <w:pPr>
        <w:rPr>
          <w:sz w:val="24"/>
          <w:szCs w:val="24"/>
        </w:rPr>
      </w:pPr>
    </w:p>
    <w:p w14:paraId="7CD4F0FD" w14:textId="040EE98E" w:rsidR="005F089B" w:rsidRPr="003C1946" w:rsidRDefault="005F089B" w:rsidP="00C6609F">
      <w:pPr>
        <w:rPr>
          <w:b/>
          <w:bCs/>
          <w:sz w:val="24"/>
          <w:szCs w:val="24"/>
        </w:rPr>
      </w:pPr>
      <w:r w:rsidRPr="003C1946">
        <w:rPr>
          <w:b/>
          <w:bCs/>
          <w:sz w:val="24"/>
          <w:szCs w:val="24"/>
        </w:rPr>
        <w:t>COLEGIADO DE CURSO</w:t>
      </w:r>
    </w:p>
    <w:p w14:paraId="4B22AD66" w14:textId="0C630078" w:rsidR="005F089B" w:rsidRPr="003C1946" w:rsidRDefault="005F089B" w:rsidP="00C6609F">
      <w:pPr>
        <w:rPr>
          <w:sz w:val="24"/>
          <w:szCs w:val="24"/>
        </w:rPr>
      </w:pPr>
    </w:p>
    <w:p w14:paraId="4D15A9F9" w14:textId="32D88206" w:rsidR="005F089B" w:rsidRPr="003C1946" w:rsidRDefault="005F089B" w:rsidP="00C6609F">
      <w:pPr>
        <w:rPr>
          <w:b/>
          <w:bCs/>
          <w:color w:val="FF0000"/>
          <w:sz w:val="24"/>
          <w:szCs w:val="24"/>
        </w:rPr>
      </w:pPr>
      <w:r w:rsidRPr="003C1946">
        <w:rPr>
          <w:b/>
          <w:bCs/>
          <w:color w:val="FF0000"/>
          <w:sz w:val="24"/>
          <w:szCs w:val="24"/>
        </w:rPr>
        <w:t>Nome, departamento</w:t>
      </w:r>
    </w:p>
    <w:p w14:paraId="5E5E32D3" w14:textId="77777777" w:rsidR="00C6609F" w:rsidRPr="003C1946" w:rsidRDefault="00C6609F" w:rsidP="00C6609F">
      <w:pPr>
        <w:rPr>
          <w:sz w:val="24"/>
          <w:szCs w:val="24"/>
        </w:rPr>
      </w:pPr>
    </w:p>
    <w:p w14:paraId="5ED0AA35" w14:textId="1048BDA3" w:rsidR="005C475B" w:rsidRPr="003C1946" w:rsidRDefault="00CD5203" w:rsidP="00C6609F">
      <w:pPr>
        <w:rPr>
          <w:b/>
          <w:bCs/>
          <w:sz w:val="24"/>
          <w:szCs w:val="24"/>
        </w:rPr>
      </w:pPr>
      <w:r w:rsidRPr="003C1946">
        <w:rPr>
          <w:b/>
          <w:bCs/>
          <w:sz w:val="24"/>
          <w:szCs w:val="24"/>
        </w:rPr>
        <w:t>CONTATO DA COORDENAÇÃO DE CURSO</w:t>
      </w:r>
    </w:p>
    <w:p w14:paraId="061EA021" w14:textId="77777777" w:rsidR="005C475B" w:rsidRPr="003C1946" w:rsidRDefault="005C475B" w:rsidP="00C6609F">
      <w:pPr>
        <w:rPr>
          <w:sz w:val="24"/>
          <w:szCs w:val="24"/>
        </w:rPr>
      </w:pPr>
    </w:p>
    <w:p w14:paraId="5FF1C28A" w14:textId="77777777" w:rsidR="00FD0C0A" w:rsidRPr="003C1946" w:rsidRDefault="00FD0C0A" w:rsidP="00C6609F">
      <w:pPr>
        <w:rPr>
          <w:sz w:val="24"/>
          <w:szCs w:val="24"/>
        </w:rPr>
      </w:pPr>
      <w:r w:rsidRPr="003C1946">
        <w:rPr>
          <w:sz w:val="24"/>
          <w:szCs w:val="24"/>
        </w:rPr>
        <w:t>Ramal:</w:t>
      </w:r>
    </w:p>
    <w:p w14:paraId="58C11CF2" w14:textId="77777777" w:rsidR="00FD0C0A" w:rsidRPr="003C1946" w:rsidRDefault="00FD0C0A" w:rsidP="00C6609F">
      <w:pPr>
        <w:rPr>
          <w:sz w:val="24"/>
          <w:szCs w:val="24"/>
        </w:rPr>
      </w:pPr>
      <w:r w:rsidRPr="003C1946">
        <w:rPr>
          <w:sz w:val="24"/>
          <w:szCs w:val="24"/>
        </w:rPr>
        <w:t>E-mail:</w:t>
      </w:r>
    </w:p>
    <w:p w14:paraId="03805093" w14:textId="519FDDB2" w:rsidR="00FD0C0A" w:rsidRPr="003C1946" w:rsidRDefault="00CD5203" w:rsidP="00C6609F">
      <w:pPr>
        <w:rPr>
          <w:sz w:val="24"/>
          <w:szCs w:val="24"/>
        </w:rPr>
      </w:pPr>
      <w:r w:rsidRPr="003C1946">
        <w:rPr>
          <w:sz w:val="24"/>
          <w:szCs w:val="24"/>
        </w:rPr>
        <w:t>Site</w:t>
      </w:r>
      <w:r w:rsidR="00FD0C0A" w:rsidRPr="003C1946">
        <w:rPr>
          <w:sz w:val="24"/>
          <w:szCs w:val="24"/>
        </w:rPr>
        <w:t>:</w:t>
      </w:r>
    </w:p>
    <w:p w14:paraId="7D08DA70" w14:textId="7D69E11D" w:rsidR="00CD5203" w:rsidRPr="003C1946" w:rsidRDefault="00CD5203" w:rsidP="00C6609F">
      <w:pPr>
        <w:rPr>
          <w:sz w:val="24"/>
          <w:szCs w:val="24"/>
        </w:rPr>
      </w:pPr>
      <w:r w:rsidRPr="003C1946">
        <w:rPr>
          <w:sz w:val="24"/>
          <w:szCs w:val="24"/>
        </w:rPr>
        <w:t>Rede Social:</w:t>
      </w:r>
    </w:p>
    <w:p w14:paraId="6C9FD704" w14:textId="77777777" w:rsidR="00C6609F" w:rsidRPr="003C1946" w:rsidRDefault="00C6609F" w:rsidP="00C6609F">
      <w:pPr>
        <w:rPr>
          <w:sz w:val="24"/>
          <w:szCs w:val="24"/>
        </w:rPr>
      </w:pPr>
    </w:p>
    <w:p w14:paraId="4B089675" w14:textId="77777777" w:rsidR="00C6609F" w:rsidRPr="003C1946" w:rsidRDefault="00C6609F" w:rsidP="00C6609F">
      <w:pPr>
        <w:rPr>
          <w:sz w:val="24"/>
          <w:szCs w:val="24"/>
        </w:rPr>
      </w:pPr>
    </w:p>
    <w:p w14:paraId="2380F6D3" w14:textId="77777777" w:rsidR="00C6609F" w:rsidRPr="003C1946" w:rsidRDefault="00C6609F" w:rsidP="00C6609F">
      <w:pPr>
        <w:rPr>
          <w:sz w:val="24"/>
          <w:szCs w:val="24"/>
        </w:rPr>
      </w:pPr>
    </w:p>
    <w:p w14:paraId="2589BAD8" w14:textId="77777777" w:rsidR="00C6609F" w:rsidRPr="003C1946" w:rsidRDefault="00C6609F" w:rsidP="00C6609F">
      <w:pPr>
        <w:rPr>
          <w:sz w:val="24"/>
          <w:szCs w:val="24"/>
        </w:rPr>
      </w:pPr>
    </w:p>
    <w:p w14:paraId="2FD1C12B" w14:textId="77777777" w:rsidR="00C6609F" w:rsidRPr="003C1946" w:rsidRDefault="00C6609F" w:rsidP="00C6609F">
      <w:pPr>
        <w:rPr>
          <w:sz w:val="24"/>
          <w:szCs w:val="24"/>
        </w:rPr>
      </w:pPr>
    </w:p>
    <w:p w14:paraId="1CEC5A27" w14:textId="77777777" w:rsidR="00451F47" w:rsidRPr="003C1946" w:rsidRDefault="00451F47" w:rsidP="00C6609F">
      <w:pPr>
        <w:rPr>
          <w:sz w:val="24"/>
          <w:szCs w:val="24"/>
        </w:rPr>
      </w:pPr>
    </w:p>
    <w:p w14:paraId="324B413E" w14:textId="77777777" w:rsidR="00451F47" w:rsidRPr="003C1946" w:rsidRDefault="00451F47" w:rsidP="00C6609F">
      <w:pPr>
        <w:rPr>
          <w:sz w:val="24"/>
          <w:szCs w:val="24"/>
        </w:rPr>
      </w:pPr>
    </w:p>
    <w:p w14:paraId="0C12AE69" w14:textId="77777777" w:rsidR="00451F47" w:rsidRPr="003C1946" w:rsidRDefault="00451F47" w:rsidP="00C6609F">
      <w:pPr>
        <w:rPr>
          <w:sz w:val="24"/>
          <w:szCs w:val="24"/>
        </w:rPr>
      </w:pPr>
    </w:p>
    <w:p w14:paraId="43B99F2D" w14:textId="77777777" w:rsidR="00451F47" w:rsidRPr="003C1946" w:rsidRDefault="00451F47" w:rsidP="00C6609F">
      <w:pPr>
        <w:rPr>
          <w:sz w:val="24"/>
          <w:szCs w:val="24"/>
        </w:rPr>
      </w:pPr>
    </w:p>
    <w:p w14:paraId="431C618E" w14:textId="77777777" w:rsidR="00451F47" w:rsidRPr="003C1946" w:rsidRDefault="00451F47" w:rsidP="00C6609F">
      <w:pPr>
        <w:rPr>
          <w:sz w:val="24"/>
          <w:szCs w:val="24"/>
        </w:rPr>
      </w:pPr>
    </w:p>
    <w:p w14:paraId="32D7671E" w14:textId="77777777" w:rsidR="009F22D9" w:rsidRPr="003C1946" w:rsidRDefault="009F22D9" w:rsidP="00C6609F">
      <w:pPr>
        <w:rPr>
          <w:sz w:val="24"/>
          <w:szCs w:val="24"/>
        </w:rPr>
      </w:pPr>
    </w:p>
    <w:p w14:paraId="0C9BBE45" w14:textId="77777777" w:rsidR="00451F47" w:rsidRPr="003C1946" w:rsidRDefault="00451F47" w:rsidP="00C6609F">
      <w:pPr>
        <w:rPr>
          <w:sz w:val="24"/>
          <w:szCs w:val="24"/>
        </w:rPr>
      </w:pPr>
    </w:p>
    <w:p w14:paraId="4DDF24C6" w14:textId="77777777" w:rsidR="00451F47" w:rsidRPr="003C1946" w:rsidRDefault="00451F47" w:rsidP="00C6609F">
      <w:pPr>
        <w:rPr>
          <w:sz w:val="24"/>
          <w:szCs w:val="24"/>
        </w:rPr>
      </w:pPr>
    </w:p>
    <w:p w14:paraId="04929341" w14:textId="77777777" w:rsidR="00724638" w:rsidRPr="003C1946" w:rsidRDefault="00724638" w:rsidP="00C6609F">
      <w:pPr>
        <w:jc w:val="center"/>
        <w:rPr>
          <w:b/>
          <w:bCs/>
          <w:sz w:val="24"/>
          <w:szCs w:val="24"/>
        </w:rPr>
      </w:pPr>
    </w:p>
    <w:p w14:paraId="0627D77E" w14:textId="77777777" w:rsidR="00724638" w:rsidRPr="003C1946" w:rsidRDefault="00724638" w:rsidP="00C6609F">
      <w:pPr>
        <w:jc w:val="center"/>
        <w:rPr>
          <w:b/>
          <w:bCs/>
          <w:sz w:val="24"/>
          <w:szCs w:val="24"/>
        </w:rPr>
      </w:pPr>
    </w:p>
    <w:p w14:paraId="4182BD10" w14:textId="77777777" w:rsidR="00724638" w:rsidRPr="003C1946" w:rsidRDefault="00724638" w:rsidP="00C6609F">
      <w:pPr>
        <w:jc w:val="center"/>
        <w:rPr>
          <w:b/>
          <w:bCs/>
          <w:sz w:val="24"/>
          <w:szCs w:val="24"/>
        </w:rPr>
      </w:pPr>
    </w:p>
    <w:p w14:paraId="4F9BE2CE" w14:textId="77777777" w:rsidR="00724638" w:rsidRPr="003C1946" w:rsidRDefault="00724638" w:rsidP="00C6609F">
      <w:pPr>
        <w:jc w:val="center"/>
        <w:rPr>
          <w:b/>
          <w:bCs/>
          <w:sz w:val="24"/>
          <w:szCs w:val="24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bidi="pt-BR"/>
        </w:rPr>
        <w:id w:val="-118613784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EE43C0E" w14:textId="77777777" w:rsidR="00652C69" w:rsidRPr="003C1946" w:rsidRDefault="00652C69" w:rsidP="00D5565C">
          <w:pPr>
            <w:pStyle w:val="CabealhodoSumrio"/>
            <w:spacing w:line="48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3C1946">
            <w:rPr>
              <w:rFonts w:ascii="Times New Roman" w:hAnsi="Times New Roman" w:cs="Times New Roman"/>
              <w:color w:val="auto"/>
            </w:rPr>
            <w:t>Sumário</w:t>
          </w:r>
        </w:p>
        <w:p w14:paraId="083EF144" w14:textId="77777777" w:rsidR="003C1946" w:rsidRPr="003C1946" w:rsidRDefault="003C1946" w:rsidP="00D5565C">
          <w:pPr>
            <w:spacing w:line="480" w:lineRule="auto"/>
            <w:rPr>
              <w:lang w:bidi="ar-SA"/>
            </w:rPr>
          </w:pPr>
        </w:p>
        <w:p w14:paraId="34E0AE24" w14:textId="77777777" w:rsidR="0002666E" w:rsidRPr="003C1946" w:rsidRDefault="0002666E" w:rsidP="00D5565C">
          <w:pPr>
            <w:spacing w:line="480" w:lineRule="auto"/>
            <w:rPr>
              <w:lang w:bidi="ar-SA"/>
            </w:rPr>
          </w:pPr>
        </w:p>
        <w:p w14:paraId="37542F43" w14:textId="53858B08" w:rsidR="00B04E8E" w:rsidRPr="00B04E8E" w:rsidRDefault="00652C69" w:rsidP="00B04E8E">
          <w:pPr>
            <w:pStyle w:val="Sumrio1"/>
            <w:spacing w:line="360" w:lineRule="auto"/>
            <w:rPr>
              <w:rFonts w:asciiTheme="minorHAnsi" w:eastAsiaTheme="minorEastAsia" w:hAnsiTheme="minorHAnsi" w:cstheme="minorBidi"/>
              <w:lang w:bidi="ar-SA"/>
            </w:rPr>
          </w:pPr>
          <w:r w:rsidRPr="007B5103">
            <w:fldChar w:fldCharType="begin"/>
          </w:r>
          <w:r w:rsidRPr="007B5103">
            <w:instrText xml:space="preserve"> TOC \o "1-3" \h \z \u </w:instrText>
          </w:r>
          <w:r w:rsidRPr="007B5103">
            <w:fldChar w:fldCharType="separate"/>
          </w:r>
          <w:hyperlink w:anchor="_Toc133305737" w:history="1">
            <w:r w:rsidR="00B04E8E" w:rsidRPr="00B04E8E">
              <w:rPr>
                <w:rStyle w:val="Hyperlink"/>
              </w:rPr>
              <w:t>1.</w:t>
            </w:r>
            <w:r w:rsidR="00B04E8E" w:rsidRPr="00B04E8E">
              <w:rPr>
                <w:rFonts w:asciiTheme="minorHAnsi" w:eastAsiaTheme="minorEastAsia" w:hAnsiTheme="minorHAnsi" w:cstheme="minorBidi"/>
                <w:lang w:bidi="ar-SA"/>
              </w:rPr>
              <w:tab/>
            </w:r>
            <w:r w:rsidR="00B04E8E" w:rsidRPr="00B04E8E">
              <w:rPr>
                <w:rStyle w:val="Hyperlink"/>
              </w:rPr>
              <w:t>GESTÃO PATRIMONIAL</w:t>
            </w:r>
            <w:r w:rsidR="00B04E8E" w:rsidRPr="00B04E8E">
              <w:rPr>
                <w:webHidden/>
              </w:rPr>
              <w:tab/>
            </w:r>
            <w:r w:rsidR="00B04E8E" w:rsidRPr="00B04E8E">
              <w:rPr>
                <w:webHidden/>
              </w:rPr>
              <w:fldChar w:fldCharType="begin"/>
            </w:r>
            <w:r w:rsidR="00B04E8E" w:rsidRPr="00B04E8E">
              <w:rPr>
                <w:webHidden/>
              </w:rPr>
              <w:instrText xml:space="preserve"> PAGEREF _Toc133305737 \h </w:instrText>
            </w:r>
            <w:r w:rsidR="00B04E8E" w:rsidRPr="00B04E8E">
              <w:rPr>
                <w:webHidden/>
              </w:rPr>
            </w:r>
            <w:r w:rsidR="00B04E8E" w:rsidRPr="00B04E8E">
              <w:rPr>
                <w:webHidden/>
              </w:rPr>
              <w:fldChar w:fldCharType="separate"/>
            </w:r>
            <w:r w:rsidR="00B04E8E" w:rsidRPr="00B04E8E">
              <w:rPr>
                <w:webHidden/>
              </w:rPr>
              <w:t>1</w:t>
            </w:r>
            <w:r w:rsidR="00B04E8E" w:rsidRPr="00B04E8E">
              <w:rPr>
                <w:webHidden/>
              </w:rPr>
              <w:fldChar w:fldCharType="end"/>
            </w:r>
          </w:hyperlink>
        </w:p>
        <w:p w14:paraId="33A5F83B" w14:textId="02ECA39F" w:rsidR="00B04E8E" w:rsidRPr="00B04E8E" w:rsidRDefault="00B04E8E" w:rsidP="00B04E8E">
          <w:pPr>
            <w:pStyle w:val="Sumrio1"/>
            <w:spacing w:line="360" w:lineRule="auto"/>
            <w:rPr>
              <w:rFonts w:asciiTheme="minorHAnsi" w:eastAsiaTheme="minorEastAsia" w:hAnsiTheme="minorHAnsi" w:cstheme="minorBidi"/>
              <w:lang w:bidi="ar-SA"/>
            </w:rPr>
          </w:pPr>
          <w:hyperlink w:anchor="_Toc133305738" w:history="1">
            <w:r w:rsidRPr="00B04E8E">
              <w:rPr>
                <w:rStyle w:val="Hyperlink"/>
                <w:bCs w:val="0"/>
              </w:rPr>
              <w:t>2.</w:t>
            </w:r>
            <w:r w:rsidRPr="00B04E8E">
              <w:rPr>
                <w:rFonts w:asciiTheme="minorHAnsi" w:eastAsiaTheme="minorEastAsia" w:hAnsiTheme="minorHAnsi" w:cstheme="minorBidi"/>
                <w:lang w:bidi="ar-SA"/>
              </w:rPr>
              <w:tab/>
            </w:r>
            <w:r w:rsidRPr="00B04E8E">
              <w:rPr>
                <w:rStyle w:val="Hyperlink"/>
                <w:bCs w:val="0"/>
              </w:rPr>
              <w:t>CORPO</w:t>
            </w:r>
            <w:r w:rsidRPr="00B04E8E">
              <w:rPr>
                <w:rStyle w:val="Hyperlink"/>
                <w:bCs w:val="0"/>
                <w:spacing w:val="-8"/>
              </w:rPr>
              <w:t xml:space="preserve"> </w:t>
            </w:r>
            <w:r w:rsidRPr="00B04E8E">
              <w:rPr>
                <w:rStyle w:val="Hyperlink"/>
                <w:bCs w:val="0"/>
              </w:rPr>
              <w:t>TÉCNICO-ADMINISTRATIVO</w:t>
            </w:r>
            <w:r w:rsidRPr="00B04E8E">
              <w:rPr>
                <w:webHidden/>
              </w:rPr>
              <w:tab/>
            </w:r>
            <w:r w:rsidRPr="00B04E8E">
              <w:rPr>
                <w:webHidden/>
              </w:rPr>
              <w:fldChar w:fldCharType="begin"/>
            </w:r>
            <w:r w:rsidRPr="00B04E8E">
              <w:rPr>
                <w:webHidden/>
              </w:rPr>
              <w:instrText xml:space="preserve"> PAGEREF _Toc133305738 \h </w:instrText>
            </w:r>
            <w:r w:rsidRPr="00B04E8E">
              <w:rPr>
                <w:webHidden/>
              </w:rPr>
            </w:r>
            <w:r w:rsidRPr="00B04E8E">
              <w:rPr>
                <w:webHidden/>
              </w:rPr>
              <w:fldChar w:fldCharType="separate"/>
            </w:r>
            <w:r w:rsidRPr="00B04E8E">
              <w:rPr>
                <w:webHidden/>
              </w:rPr>
              <w:t>1</w:t>
            </w:r>
            <w:r w:rsidRPr="00B04E8E">
              <w:rPr>
                <w:webHidden/>
              </w:rPr>
              <w:fldChar w:fldCharType="end"/>
            </w:r>
          </w:hyperlink>
        </w:p>
        <w:p w14:paraId="0130AF94" w14:textId="3AC27BA2" w:rsidR="00B04E8E" w:rsidRPr="00B04E8E" w:rsidRDefault="00B04E8E" w:rsidP="00B04E8E">
          <w:pPr>
            <w:pStyle w:val="Sumrio1"/>
            <w:spacing w:line="360" w:lineRule="auto"/>
            <w:rPr>
              <w:rFonts w:asciiTheme="minorHAnsi" w:eastAsiaTheme="minorEastAsia" w:hAnsiTheme="minorHAnsi" w:cstheme="minorBidi"/>
              <w:lang w:bidi="ar-SA"/>
            </w:rPr>
          </w:pPr>
          <w:hyperlink w:anchor="_Toc133305739" w:history="1">
            <w:r w:rsidRPr="00B04E8E">
              <w:rPr>
                <w:rStyle w:val="Hyperlink"/>
                <w:bCs w:val="0"/>
              </w:rPr>
              <w:t>3.</w:t>
            </w:r>
            <w:r w:rsidRPr="00B04E8E">
              <w:rPr>
                <w:rFonts w:asciiTheme="minorHAnsi" w:eastAsiaTheme="minorEastAsia" w:hAnsiTheme="minorHAnsi" w:cstheme="minorBidi"/>
                <w:lang w:bidi="ar-SA"/>
              </w:rPr>
              <w:tab/>
            </w:r>
            <w:r w:rsidRPr="00B04E8E">
              <w:rPr>
                <w:rStyle w:val="Hyperlink"/>
                <w:bCs w:val="0"/>
              </w:rPr>
              <w:t>ENSINO</w:t>
            </w:r>
            <w:r w:rsidRPr="00B04E8E">
              <w:rPr>
                <w:webHidden/>
              </w:rPr>
              <w:tab/>
            </w:r>
            <w:r w:rsidRPr="00B04E8E">
              <w:rPr>
                <w:webHidden/>
              </w:rPr>
              <w:fldChar w:fldCharType="begin"/>
            </w:r>
            <w:r w:rsidRPr="00B04E8E">
              <w:rPr>
                <w:webHidden/>
              </w:rPr>
              <w:instrText xml:space="preserve"> PAGEREF _Toc133305739 \h </w:instrText>
            </w:r>
            <w:r w:rsidRPr="00B04E8E">
              <w:rPr>
                <w:webHidden/>
              </w:rPr>
            </w:r>
            <w:r w:rsidRPr="00B04E8E">
              <w:rPr>
                <w:webHidden/>
              </w:rPr>
              <w:fldChar w:fldCharType="separate"/>
            </w:r>
            <w:r w:rsidRPr="00B04E8E">
              <w:rPr>
                <w:webHidden/>
              </w:rPr>
              <w:t>1</w:t>
            </w:r>
            <w:r w:rsidRPr="00B04E8E">
              <w:rPr>
                <w:webHidden/>
              </w:rPr>
              <w:fldChar w:fldCharType="end"/>
            </w:r>
          </w:hyperlink>
        </w:p>
        <w:p w14:paraId="43CC6076" w14:textId="3782228B" w:rsidR="00B04E8E" w:rsidRPr="00B04E8E" w:rsidRDefault="00B04E8E" w:rsidP="00B04E8E">
          <w:pPr>
            <w:pStyle w:val="Sumrio2"/>
            <w:tabs>
              <w:tab w:val="left" w:pos="709"/>
              <w:tab w:val="right" w:leader="dot" w:pos="8494"/>
            </w:tabs>
            <w:spacing w:line="360" w:lineRule="auto"/>
            <w:rPr>
              <w:rFonts w:asciiTheme="minorHAnsi" w:eastAsiaTheme="minorEastAsia" w:hAnsiTheme="minorHAnsi" w:cstheme="minorBidi"/>
              <w:bCs/>
              <w:noProof/>
              <w:lang w:bidi="ar-SA"/>
            </w:rPr>
          </w:pPr>
          <w:hyperlink w:anchor="_Toc133305740" w:history="1">
            <w:r w:rsidRPr="00B04E8E">
              <w:rPr>
                <w:rStyle w:val="Hyperlink"/>
                <w:bCs/>
                <w:noProof/>
              </w:rPr>
              <w:t>3.1</w:t>
            </w:r>
            <w:r w:rsidRPr="00B04E8E">
              <w:rPr>
                <w:rFonts w:asciiTheme="minorHAnsi" w:eastAsiaTheme="minorEastAsia" w:hAnsiTheme="minorHAnsi" w:cstheme="minorBidi"/>
                <w:bCs/>
                <w:noProof/>
                <w:lang w:bidi="ar-SA"/>
              </w:rPr>
              <w:tab/>
            </w:r>
            <w:r w:rsidRPr="00B04E8E">
              <w:rPr>
                <w:rStyle w:val="Hyperlink"/>
                <w:bCs/>
                <w:noProof/>
              </w:rPr>
              <w:t>PRIMEIRO SEMESTRE (2022.2)</w:t>
            </w:r>
            <w:r w:rsidRPr="00B04E8E">
              <w:rPr>
                <w:bCs/>
                <w:noProof/>
                <w:webHidden/>
              </w:rPr>
              <w:tab/>
            </w:r>
            <w:r w:rsidRPr="00B04E8E">
              <w:rPr>
                <w:bCs/>
                <w:noProof/>
                <w:webHidden/>
              </w:rPr>
              <w:fldChar w:fldCharType="begin"/>
            </w:r>
            <w:r w:rsidRPr="00B04E8E">
              <w:rPr>
                <w:bCs/>
                <w:noProof/>
                <w:webHidden/>
              </w:rPr>
              <w:instrText xml:space="preserve"> PAGEREF _Toc133305740 \h </w:instrText>
            </w:r>
            <w:r w:rsidRPr="00B04E8E">
              <w:rPr>
                <w:bCs/>
                <w:noProof/>
                <w:webHidden/>
              </w:rPr>
            </w:r>
            <w:r w:rsidRPr="00B04E8E">
              <w:rPr>
                <w:bCs/>
                <w:noProof/>
                <w:webHidden/>
              </w:rPr>
              <w:fldChar w:fldCharType="separate"/>
            </w:r>
            <w:r w:rsidRPr="00B04E8E">
              <w:rPr>
                <w:bCs/>
                <w:noProof/>
                <w:webHidden/>
              </w:rPr>
              <w:t>1</w:t>
            </w:r>
            <w:r w:rsidRPr="00B04E8E">
              <w:rPr>
                <w:bCs/>
                <w:noProof/>
                <w:webHidden/>
              </w:rPr>
              <w:fldChar w:fldCharType="end"/>
            </w:r>
          </w:hyperlink>
        </w:p>
        <w:p w14:paraId="129D6257" w14:textId="5FFFA20D" w:rsidR="00B04E8E" w:rsidRPr="00B04E8E" w:rsidRDefault="00B04E8E" w:rsidP="00B04E8E">
          <w:pPr>
            <w:pStyle w:val="Sumrio2"/>
            <w:tabs>
              <w:tab w:val="left" w:pos="709"/>
              <w:tab w:val="right" w:leader="dot" w:pos="8494"/>
            </w:tabs>
            <w:spacing w:line="360" w:lineRule="auto"/>
            <w:rPr>
              <w:rFonts w:asciiTheme="minorHAnsi" w:eastAsiaTheme="minorEastAsia" w:hAnsiTheme="minorHAnsi" w:cstheme="minorBidi"/>
              <w:bCs/>
              <w:noProof/>
              <w:lang w:bidi="ar-SA"/>
            </w:rPr>
          </w:pPr>
          <w:hyperlink w:anchor="_Toc133305741" w:history="1">
            <w:r w:rsidRPr="00B04E8E">
              <w:rPr>
                <w:rStyle w:val="Hyperlink"/>
                <w:bCs/>
                <w:noProof/>
              </w:rPr>
              <w:t>3.2</w:t>
            </w:r>
            <w:r w:rsidRPr="00B04E8E">
              <w:rPr>
                <w:rFonts w:asciiTheme="minorHAnsi" w:eastAsiaTheme="minorEastAsia" w:hAnsiTheme="minorHAnsi" w:cstheme="minorBidi"/>
                <w:bCs/>
                <w:noProof/>
                <w:lang w:bidi="ar-SA"/>
              </w:rPr>
              <w:tab/>
            </w:r>
            <w:r w:rsidRPr="00B04E8E">
              <w:rPr>
                <w:rStyle w:val="Hyperlink"/>
                <w:bCs/>
                <w:noProof/>
              </w:rPr>
              <w:t>SEGUNDO SEMESTRE (2023.1)</w:t>
            </w:r>
            <w:r w:rsidRPr="00B04E8E">
              <w:rPr>
                <w:bCs/>
                <w:noProof/>
                <w:webHidden/>
              </w:rPr>
              <w:tab/>
            </w:r>
            <w:r w:rsidRPr="00B04E8E">
              <w:rPr>
                <w:bCs/>
                <w:noProof/>
                <w:webHidden/>
              </w:rPr>
              <w:fldChar w:fldCharType="begin"/>
            </w:r>
            <w:r w:rsidRPr="00B04E8E">
              <w:rPr>
                <w:bCs/>
                <w:noProof/>
                <w:webHidden/>
              </w:rPr>
              <w:instrText xml:space="preserve"> PAGEREF _Toc133305741 \h </w:instrText>
            </w:r>
            <w:r w:rsidRPr="00B04E8E">
              <w:rPr>
                <w:bCs/>
                <w:noProof/>
                <w:webHidden/>
              </w:rPr>
            </w:r>
            <w:r w:rsidRPr="00B04E8E">
              <w:rPr>
                <w:bCs/>
                <w:noProof/>
                <w:webHidden/>
              </w:rPr>
              <w:fldChar w:fldCharType="separate"/>
            </w:r>
            <w:r w:rsidRPr="00B04E8E">
              <w:rPr>
                <w:bCs/>
                <w:noProof/>
                <w:webHidden/>
              </w:rPr>
              <w:t>2</w:t>
            </w:r>
            <w:r w:rsidRPr="00B04E8E">
              <w:rPr>
                <w:bCs/>
                <w:noProof/>
                <w:webHidden/>
              </w:rPr>
              <w:fldChar w:fldCharType="end"/>
            </w:r>
          </w:hyperlink>
        </w:p>
        <w:p w14:paraId="3AD26FE2" w14:textId="7FAAF335" w:rsidR="00B04E8E" w:rsidRPr="00B04E8E" w:rsidRDefault="00B04E8E" w:rsidP="00B04E8E">
          <w:pPr>
            <w:pStyle w:val="Sumrio2"/>
            <w:tabs>
              <w:tab w:val="left" w:pos="709"/>
              <w:tab w:val="right" w:leader="dot" w:pos="8494"/>
            </w:tabs>
            <w:spacing w:line="360" w:lineRule="auto"/>
            <w:rPr>
              <w:rFonts w:asciiTheme="minorHAnsi" w:eastAsiaTheme="minorEastAsia" w:hAnsiTheme="minorHAnsi" w:cstheme="minorBidi"/>
              <w:bCs/>
              <w:noProof/>
              <w:lang w:bidi="ar-SA"/>
            </w:rPr>
          </w:pPr>
          <w:hyperlink w:anchor="_Toc133305742" w:history="1">
            <w:r w:rsidRPr="00B04E8E">
              <w:rPr>
                <w:rStyle w:val="Hyperlink"/>
                <w:bCs/>
                <w:noProof/>
              </w:rPr>
              <w:t>3.3</w:t>
            </w:r>
            <w:r w:rsidRPr="00B04E8E">
              <w:rPr>
                <w:rFonts w:asciiTheme="minorHAnsi" w:eastAsiaTheme="minorEastAsia" w:hAnsiTheme="minorHAnsi" w:cstheme="minorBidi"/>
                <w:bCs/>
                <w:noProof/>
                <w:lang w:bidi="ar-SA"/>
              </w:rPr>
              <w:tab/>
            </w:r>
            <w:r w:rsidRPr="00B04E8E">
              <w:rPr>
                <w:rStyle w:val="Hyperlink"/>
                <w:bCs/>
                <w:noProof/>
              </w:rPr>
              <w:t>DADOS DO CURSO</w:t>
            </w:r>
            <w:r w:rsidRPr="00B04E8E">
              <w:rPr>
                <w:bCs/>
                <w:noProof/>
                <w:webHidden/>
              </w:rPr>
              <w:tab/>
            </w:r>
            <w:r w:rsidRPr="00B04E8E">
              <w:rPr>
                <w:bCs/>
                <w:noProof/>
                <w:webHidden/>
              </w:rPr>
              <w:fldChar w:fldCharType="begin"/>
            </w:r>
            <w:r w:rsidRPr="00B04E8E">
              <w:rPr>
                <w:bCs/>
                <w:noProof/>
                <w:webHidden/>
              </w:rPr>
              <w:instrText xml:space="preserve"> PAGEREF _Toc133305742 \h </w:instrText>
            </w:r>
            <w:r w:rsidRPr="00B04E8E">
              <w:rPr>
                <w:bCs/>
                <w:noProof/>
                <w:webHidden/>
              </w:rPr>
            </w:r>
            <w:r w:rsidRPr="00B04E8E">
              <w:rPr>
                <w:bCs/>
                <w:noProof/>
                <w:webHidden/>
              </w:rPr>
              <w:fldChar w:fldCharType="separate"/>
            </w:r>
            <w:r w:rsidRPr="00B04E8E">
              <w:rPr>
                <w:bCs/>
                <w:noProof/>
                <w:webHidden/>
              </w:rPr>
              <w:t>2</w:t>
            </w:r>
            <w:r w:rsidRPr="00B04E8E">
              <w:rPr>
                <w:bCs/>
                <w:noProof/>
                <w:webHidden/>
              </w:rPr>
              <w:fldChar w:fldCharType="end"/>
            </w:r>
          </w:hyperlink>
        </w:p>
        <w:p w14:paraId="361B077F" w14:textId="69905FB7" w:rsidR="00B04E8E" w:rsidRPr="00B04E8E" w:rsidRDefault="00B04E8E" w:rsidP="00B04E8E">
          <w:pPr>
            <w:pStyle w:val="Sumrio1"/>
            <w:spacing w:line="360" w:lineRule="auto"/>
            <w:rPr>
              <w:rFonts w:asciiTheme="minorHAnsi" w:eastAsiaTheme="minorEastAsia" w:hAnsiTheme="minorHAnsi" w:cstheme="minorBidi"/>
              <w:lang w:bidi="ar-SA"/>
            </w:rPr>
          </w:pPr>
          <w:hyperlink w:anchor="_Toc133305743" w:history="1">
            <w:r w:rsidRPr="00B04E8E">
              <w:rPr>
                <w:rStyle w:val="Hyperlink"/>
                <w:bCs w:val="0"/>
              </w:rPr>
              <w:t>4.</w:t>
            </w:r>
            <w:r w:rsidRPr="00B04E8E">
              <w:rPr>
                <w:rFonts w:asciiTheme="minorHAnsi" w:eastAsiaTheme="minorEastAsia" w:hAnsiTheme="minorHAnsi" w:cstheme="minorBidi"/>
                <w:lang w:bidi="ar-SA"/>
              </w:rPr>
              <w:tab/>
            </w:r>
            <w:r w:rsidRPr="00B04E8E">
              <w:rPr>
                <w:rStyle w:val="Hyperlink"/>
                <w:bCs w:val="0"/>
              </w:rPr>
              <w:t>PRINCIPAIS AÇÕES REALIZADAS NO ANO DE 2023.</w:t>
            </w:r>
            <w:r w:rsidRPr="00B04E8E">
              <w:rPr>
                <w:webHidden/>
              </w:rPr>
              <w:tab/>
            </w:r>
            <w:r w:rsidRPr="00B04E8E">
              <w:rPr>
                <w:webHidden/>
              </w:rPr>
              <w:fldChar w:fldCharType="begin"/>
            </w:r>
            <w:r w:rsidRPr="00B04E8E">
              <w:rPr>
                <w:webHidden/>
              </w:rPr>
              <w:instrText xml:space="preserve"> PAGEREF _Toc133305743 \h </w:instrText>
            </w:r>
            <w:r w:rsidRPr="00B04E8E">
              <w:rPr>
                <w:webHidden/>
              </w:rPr>
            </w:r>
            <w:r w:rsidRPr="00B04E8E">
              <w:rPr>
                <w:webHidden/>
              </w:rPr>
              <w:fldChar w:fldCharType="separate"/>
            </w:r>
            <w:r w:rsidRPr="00B04E8E">
              <w:rPr>
                <w:webHidden/>
              </w:rPr>
              <w:t>2</w:t>
            </w:r>
            <w:r w:rsidRPr="00B04E8E">
              <w:rPr>
                <w:webHidden/>
              </w:rPr>
              <w:fldChar w:fldCharType="end"/>
            </w:r>
          </w:hyperlink>
        </w:p>
        <w:p w14:paraId="45FB572C" w14:textId="6157626A" w:rsidR="00B04E8E" w:rsidRPr="00B04E8E" w:rsidRDefault="00B04E8E" w:rsidP="00B04E8E">
          <w:pPr>
            <w:pStyle w:val="Sumrio1"/>
            <w:spacing w:line="360" w:lineRule="auto"/>
            <w:rPr>
              <w:rFonts w:asciiTheme="minorHAnsi" w:eastAsiaTheme="minorEastAsia" w:hAnsiTheme="minorHAnsi" w:cstheme="minorBidi"/>
              <w:lang w:bidi="ar-SA"/>
            </w:rPr>
          </w:pPr>
          <w:hyperlink w:anchor="_Toc133305744" w:history="1">
            <w:r w:rsidRPr="00B04E8E">
              <w:rPr>
                <w:rStyle w:val="Hyperlink"/>
                <w:bCs w:val="0"/>
              </w:rPr>
              <w:t>5.</w:t>
            </w:r>
            <w:r w:rsidRPr="00B04E8E">
              <w:rPr>
                <w:rFonts w:asciiTheme="minorHAnsi" w:eastAsiaTheme="minorEastAsia" w:hAnsiTheme="minorHAnsi" w:cstheme="minorBidi"/>
                <w:lang w:bidi="ar-SA"/>
              </w:rPr>
              <w:tab/>
            </w:r>
            <w:r w:rsidRPr="00B04E8E">
              <w:rPr>
                <w:rStyle w:val="Hyperlink"/>
                <w:bCs w:val="0"/>
              </w:rPr>
              <w:t>DESAFIOS E AÇÕES FUTURAS PARA A COORDENAÇÃO DE CURSO</w:t>
            </w:r>
            <w:r w:rsidRPr="00B04E8E">
              <w:rPr>
                <w:webHidden/>
              </w:rPr>
              <w:tab/>
            </w:r>
            <w:r w:rsidRPr="00B04E8E">
              <w:rPr>
                <w:webHidden/>
              </w:rPr>
              <w:fldChar w:fldCharType="begin"/>
            </w:r>
            <w:r w:rsidRPr="00B04E8E">
              <w:rPr>
                <w:webHidden/>
              </w:rPr>
              <w:instrText xml:space="preserve"> PAGEREF _Toc133305744 \h </w:instrText>
            </w:r>
            <w:r w:rsidRPr="00B04E8E">
              <w:rPr>
                <w:webHidden/>
              </w:rPr>
            </w:r>
            <w:r w:rsidRPr="00B04E8E">
              <w:rPr>
                <w:webHidden/>
              </w:rPr>
              <w:fldChar w:fldCharType="separate"/>
            </w:r>
            <w:r w:rsidRPr="00B04E8E">
              <w:rPr>
                <w:webHidden/>
              </w:rPr>
              <w:t>2</w:t>
            </w:r>
            <w:r w:rsidRPr="00B04E8E">
              <w:rPr>
                <w:webHidden/>
              </w:rPr>
              <w:fldChar w:fldCharType="end"/>
            </w:r>
          </w:hyperlink>
        </w:p>
        <w:p w14:paraId="270EE901" w14:textId="564C0A20" w:rsidR="00652C69" w:rsidRPr="007B5103" w:rsidRDefault="00652C69" w:rsidP="00D5565C">
          <w:pPr>
            <w:spacing w:line="480" w:lineRule="auto"/>
            <w:rPr>
              <w:bCs/>
            </w:rPr>
          </w:pPr>
          <w:r w:rsidRPr="007B5103">
            <w:rPr>
              <w:bCs/>
            </w:rPr>
            <w:fldChar w:fldCharType="end"/>
          </w:r>
        </w:p>
      </w:sdtContent>
    </w:sdt>
    <w:p w14:paraId="020DA43B" w14:textId="77777777" w:rsidR="00652C69" w:rsidRPr="003C1946" w:rsidRDefault="00652C69" w:rsidP="00093F41">
      <w:pPr>
        <w:rPr>
          <w:sz w:val="24"/>
          <w:szCs w:val="24"/>
        </w:rPr>
      </w:pPr>
    </w:p>
    <w:p w14:paraId="60622F3E" w14:textId="11501BEB" w:rsidR="00093F41" w:rsidRPr="003C1946" w:rsidRDefault="00093F41" w:rsidP="00093F41">
      <w:pPr>
        <w:rPr>
          <w:sz w:val="24"/>
          <w:szCs w:val="24"/>
        </w:rPr>
      </w:pPr>
    </w:p>
    <w:p w14:paraId="494BBE31" w14:textId="79CC4400" w:rsidR="000221B7" w:rsidRPr="003C1946" w:rsidRDefault="000221B7" w:rsidP="00093F41">
      <w:pPr>
        <w:rPr>
          <w:sz w:val="24"/>
          <w:szCs w:val="24"/>
        </w:rPr>
      </w:pPr>
    </w:p>
    <w:p w14:paraId="2C59AAEA" w14:textId="06FE90AD" w:rsidR="000221B7" w:rsidRPr="003C1946" w:rsidRDefault="000221B7" w:rsidP="00093F41">
      <w:pPr>
        <w:rPr>
          <w:sz w:val="24"/>
          <w:szCs w:val="24"/>
        </w:rPr>
      </w:pPr>
    </w:p>
    <w:p w14:paraId="6F010321" w14:textId="14E1F15E" w:rsidR="000221B7" w:rsidRPr="003C1946" w:rsidRDefault="000221B7" w:rsidP="00093F41">
      <w:pPr>
        <w:rPr>
          <w:sz w:val="24"/>
          <w:szCs w:val="24"/>
        </w:rPr>
      </w:pPr>
    </w:p>
    <w:p w14:paraId="3AF557AC" w14:textId="713147FC" w:rsidR="000221B7" w:rsidRPr="003C1946" w:rsidRDefault="000221B7" w:rsidP="00093F41">
      <w:pPr>
        <w:rPr>
          <w:sz w:val="24"/>
          <w:szCs w:val="24"/>
        </w:rPr>
      </w:pPr>
    </w:p>
    <w:p w14:paraId="0AA37AF9" w14:textId="3CB14FA4" w:rsidR="000221B7" w:rsidRPr="003C1946" w:rsidRDefault="000221B7" w:rsidP="00093F41">
      <w:pPr>
        <w:rPr>
          <w:sz w:val="24"/>
          <w:szCs w:val="24"/>
        </w:rPr>
      </w:pPr>
    </w:p>
    <w:p w14:paraId="79490E5B" w14:textId="02B8B9B7" w:rsidR="000221B7" w:rsidRPr="003C1946" w:rsidRDefault="000221B7" w:rsidP="00093F41">
      <w:pPr>
        <w:rPr>
          <w:sz w:val="24"/>
          <w:szCs w:val="24"/>
        </w:rPr>
      </w:pPr>
    </w:p>
    <w:p w14:paraId="03B95051" w14:textId="774AD4B1" w:rsidR="000221B7" w:rsidRPr="003C1946" w:rsidRDefault="000221B7" w:rsidP="00093F41">
      <w:pPr>
        <w:rPr>
          <w:sz w:val="24"/>
          <w:szCs w:val="24"/>
        </w:rPr>
      </w:pPr>
    </w:p>
    <w:p w14:paraId="0CCE9403" w14:textId="6C10FC3F" w:rsidR="000221B7" w:rsidRPr="003C1946" w:rsidRDefault="000221B7" w:rsidP="00093F41">
      <w:pPr>
        <w:rPr>
          <w:sz w:val="24"/>
          <w:szCs w:val="24"/>
        </w:rPr>
      </w:pPr>
    </w:p>
    <w:p w14:paraId="62A9EFD3" w14:textId="3CBD18FA" w:rsidR="000221B7" w:rsidRPr="003C1946" w:rsidRDefault="007B5103" w:rsidP="007B5103">
      <w:pPr>
        <w:tabs>
          <w:tab w:val="left" w:pos="1256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55A5C807" w14:textId="53F784F1" w:rsidR="000221B7" w:rsidRPr="003C1946" w:rsidRDefault="000221B7" w:rsidP="00093F41">
      <w:pPr>
        <w:rPr>
          <w:sz w:val="24"/>
          <w:szCs w:val="24"/>
        </w:rPr>
      </w:pPr>
    </w:p>
    <w:p w14:paraId="59B3E791" w14:textId="65C79398" w:rsidR="000221B7" w:rsidRPr="003C1946" w:rsidRDefault="000221B7" w:rsidP="00093F41">
      <w:pPr>
        <w:rPr>
          <w:sz w:val="24"/>
          <w:szCs w:val="24"/>
        </w:rPr>
      </w:pPr>
    </w:p>
    <w:p w14:paraId="347619F7" w14:textId="5DAF2EAE" w:rsidR="000221B7" w:rsidRPr="003C1946" w:rsidRDefault="000221B7" w:rsidP="00093F41">
      <w:pPr>
        <w:rPr>
          <w:sz w:val="24"/>
          <w:szCs w:val="24"/>
        </w:rPr>
      </w:pPr>
    </w:p>
    <w:p w14:paraId="249EC1EC" w14:textId="4B30A678" w:rsidR="00237896" w:rsidRPr="003C1946" w:rsidRDefault="00237896" w:rsidP="00093F41">
      <w:pPr>
        <w:rPr>
          <w:sz w:val="24"/>
          <w:szCs w:val="24"/>
        </w:rPr>
      </w:pPr>
    </w:p>
    <w:p w14:paraId="246F2336" w14:textId="56A68B62" w:rsidR="00237896" w:rsidRPr="003C1946" w:rsidRDefault="00237896" w:rsidP="00093F41">
      <w:pPr>
        <w:rPr>
          <w:sz w:val="24"/>
          <w:szCs w:val="24"/>
        </w:rPr>
      </w:pPr>
    </w:p>
    <w:p w14:paraId="4E3E145B" w14:textId="3E9FB429" w:rsidR="00237896" w:rsidRPr="003C1946" w:rsidRDefault="00237896" w:rsidP="00093F41">
      <w:pPr>
        <w:rPr>
          <w:sz w:val="24"/>
          <w:szCs w:val="24"/>
        </w:rPr>
      </w:pPr>
    </w:p>
    <w:p w14:paraId="0FCF5F37" w14:textId="21847E0D" w:rsidR="00237896" w:rsidRPr="003C1946" w:rsidRDefault="00237896" w:rsidP="00093F41">
      <w:pPr>
        <w:rPr>
          <w:sz w:val="24"/>
          <w:szCs w:val="24"/>
        </w:rPr>
      </w:pPr>
    </w:p>
    <w:p w14:paraId="72E46D9F" w14:textId="404E4FBE" w:rsidR="00237896" w:rsidRPr="003C1946" w:rsidRDefault="00237896" w:rsidP="00093F41">
      <w:pPr>
        <w:rPr>
          <w:sz w:val="24"/>
          <w:szCs w:val="24"/>
        </w:rPr>
      </w:pPr>
    </w:p>
    <w:p w14:paraId="175603EB" w14:textId="59E10451" w:rsidR="00237896" w:rsidRPr="003C1946" w:rsidRDefault="00237896" w:rsidP="00093F41">
      <w:pPr>
        <w:rPr>
          <w:sz w:val="24"/>
          <w:szCs w:val="24"/>
        </w:rPr>
      </w:pPr>
    </w:p>
    <w:p w14:paraId="2E0002CD" w14:textId="77777777" w:rsidR="00D565BB" w:rsidRDefault="00D565BB" w:rsidP="00093F41">
      <w:pPr>
        <w:rPr>
          <w:sz w:val="24"/>
          <w:szCs w:val="24"/>
        </w:rPr>
        <w:sectPr w:rsidR="00D565BB" w:rsidSect="003C1946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787E19FB" w14:textId="159049DC" w:rsidR="00093F41" w:rsidRPr="003C1946" w:rsidRDefault="00093F41" w:rsidP="00093F41">
      <w:pPr>
        <w:rPr>
          <w:sz w:val="24"/>
          <w:szCs w:val="24"/>
        </w:rPr>
      </w:pPr>
    </w:p>
    <w:p w14:paraId="247D396D" w14:textId="7F477EB1" w:rsidR="00D90C2E" w:rsidRPr="00B048B5" w:rsidRDefault="00D90C2E" w:rsidP="00237896">
      <w:pPr>
        <w:pStyle w:val="PargrafodaLista"/>
        <w:numPr>
          <w:ilvl w:val="0"/>
          <w:numId w:val="49"/>
        </w:numPr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" w:name="_Toc104183973"/>
      <w:bookmarkStart w:id="2" w:name="_Toc133305737"/>
      <w:bookmarkEnd w:id="0"/>
      <w:r w:rsidRPr="00B048B5">
        <w:rPr>
          <w:rFonts w:ascii="Times New Roman" w:hAnsi="Times New Roman" w:cs="Times New Roman"/>
          <w:b/>
          <w:sz w:val="24"/>
          <w:szCs w:val="24"/>
        </w:rPr>
        <w:t>GESTÃO PATRIMONIAL</w:t>
      </w:r>
      <w:bookmarkEnd w:id="1"/>
      <w:bookmarkEnd w:id="2"/>
    </w:p>
    <w:p w14:paraId="00420C34" w14:textId="77777777" w:rsidR="00CF396B" w:rsidRPr="00B048B5" w:rsidRDefault="00CF396B" w:rsidP="00237896">
      <w:pPr>
        <w:rPr>
          <w:sz w:val="24"/>
          <w:szCs w:val="24"/>
        </w:rPr>
      </w:pPr>
    </w:p>
    <w:tbl>
      <w:tblPr>
        <w:tblStyle w:val="Tabelacomgrade"/>
        <w:tblW w:w="9322" w:type="dxa"/>
        <w:jc w:val="center"/>
        <w:tblLook w:val="04A0" w:firstRow="1" w:lastRow="0" w:firstColumn="1" w:lastColumn="0" w:noHBand="0" w:noVBand="1"/>
      </w:tblPr>
      <w:tblGrid>
        <w:gridCol w:w="2815"/>
        <w:gridCol w:w="723"/>
        <w:gridCol w:w="736"/>
        <w:gridCol w:w="1729"/>
        <w:gridCol w:w="3319"/>
      </w:tblGrid>
      <w:tr w:rsidR="00FD0C0A" w:rsidRPr="00B048B5" w14:paraId="6FB9A78E" w14:textId="77777777" w:rsidTr="003C1946">
        <w:trPr>
          <w:jc w:val="center"/>
        </w:trPr>
        <w:tc>
          <w:tcPr>
            <w:tcW w:w="2815" w:type="dxa"/>
            <w:shd w:val="clear" w:color="auto" w:fill="8DB3E2" w:themeFill="text2" w:themeFillTint="66"/>
          </w:tcPr>
          <w:p w14:paraId="00DAC637" w14:textId="77777777" w:rsidR="00FD0C0A" w:rsidRPr="00B048B5" w:rsidRDefault="00CF396B" w:rsidP="00237896">
            <w:pPr>
              <w:rPr>
                <w:b/>
                <w:sz w:val="24"/>
                <w:szCs w:val="24"/>
              </w:rPr>
            </w:pPr>
            <w:r w:rsidRPr="00B048B5">
              <w:rPr>
                <w:b/>
                <w:sz w:val="24"/>
                <w:szCs w:val="24"/>
              </w:rPr>
              <w:t>Bens</w:t>
            </w:r>
          </w:p>
        </w:tc>
        <w:tc>
          <w:tcPr>
            <w:tcW w:w="723" w:type="dxa"/>
            <w:shd w:val="clear" w:color="auto" w:fill="8DB3E2" w:themeFill="text2" w:themeFillTint="66"/>
          </w:tcPr>
          <w:p w14:paraId="63F2DC9C" w14:textId="77777777" w:rsidR="00FD0C0A" w:rsidRPr="00B048B5" w:rsidRDefault="00FD0C0A" w:rsidP="00237896">
            <w:pPr>
              <w:rPr>
                <w:b/>
                <w:sz w:val="24"/>
                <w:szCs w:val="24"/>
              </w:rPr>
            </w:pPr>
            <w:r w:rsidRPr="00B048B5">
              <w:rPr>
                <w:b/>
                <w:sz w:val="24"/>
                <w:szCs w:val="24"/>
              </w:rPr>
              <w:t>Sim</w:t>
            </w:r>
          </w:p>
        </w:tc>
        <w:tc>
          <w:tcPr>
            <w:tcW w:w="736" w:type="dxa"/>
            <w:shd w:val="clear" w:color="auto" w:fill="8DB3E2" w:themeFill="text2" w:themeFillTint="66"/>
          </w:tcPr>
          <w:p w14:paraId="77063076" w14:textId="77777777" w:rsidR="00FD0C0A" w:rsidRPr="00B048B5" w:rsidRDefault="00FD0C0A" w:rsidP="00237896">
            <w:pPr>
              <w:rPr>
                <w:b/>
                <w:sz w:val="24"/>
                <w:szCs w:val="24"/>
              </w:rPr>
            </w:pPr>
            <w:r w:rsidRPr="00B048B5">
              <w:rPr>
                <w:b/>
                <w:sz w:val="24"/>
                <w:szCs w:val="24"/>
              </w:rPr>
              <w:t>Não</w:t>
            </w:r>
          </w:p>
        </w:tc>
        <w:tc>
          <w:tcPr>
            <w:tcW w:w="1729" w:type="dxa"/>
            <w:shd w:val="clear" w:color="auto" w:fill="8DB3E2" w:themeFill="text2" w:themeFillTint="66"/>
          </w:tcPr>
          <w:p w14:paraId="437E1195" w14:textId="77777777" w:rsidR="00FD0C0A" w:rsidRPr="00B048B5" w:rsidRDefault="00FD0C0A" w:rsidP="00237896">
            <w:pPr>
              <w:rPr>
                <w:b/>
                <w:sz w:val="24"/>
                <w:szCs w:val="24"/>
              </w:rPr>
            </w:pPr>
            <w:r w:rsidRPr="00B048B5">
              <w:rPr>
                <w:b/>
                <w:sz w:val="24"/>
                <w:szCs w:val="24"/>
              </w:rPr>
              <w:t>Quantidade</w:t>
            </w:r>
          </w:p>
        </w:tc>
        <w:tc>
          <w:tcPr>
            <w:tcW w:w="3319" w:type="dxa"/>
            <w:shd w:val="clear" w:color="auto" w:fill="8DB3E2" w:themeFill="text2" w:themeFillTint="66"/>
          </w:tcPr>
          <w:p w14:paraId="56755E90" w14:textId="45BFBF83" w:rsidR="00FD0C0A" w:rsidRPr="00B048B5" w:rsidRDefault="00FD0C0A" w:rsidP="00237896">
            <w:pPr>
              <w:rPr>
                <w:b/>
                <w:sz w:val="24"/>
                <w:szCs w:val="24"/>
              </w:rPr>
            </w:pPr>
            <w:r w:rsidRPr="00B048B5">
              <w:rPr>
                <w:b/>
                <w:sz w:val="24"/>
                <w:szCs w:val="24"/>
              </w:rPr>
              <w:t>Observação</w:t>
            </w:r>
            <w:r w:rsidR="007415A5">
              <w:rPr>
                <w:b/>
                <w:sz w:val="24"/>
                <w:szCs w:val="24"/>
              </w:rPr>
              <w:t xml:space="preserve"> (processo/termo)</w:t>
            </w:r>
          </w:p>
        </w:tc>
      </w:tr>
      <w:tr w:rsidR="00FD0C0A" w:rsidRPr="00B048B5" w14:paraId="76346F6D" w14:textId="77777777" w:rsidTr="003C1946">
        <w:trPr>
          <w:jc w:val="center"/>
        </w:trPr>
        <w:tc>
          <w:tcPr>
            <w:tcW w:w="2815" w:type="dxa"/>
          </w:tcPr>
          <w:p w14:paraId="405DEC58" w14:textId="77777777" w:rsidR="00FD0C0A" w:rsidRPr="00B048B5" w:rsidRDefault="00FD0C0A" w:rsidP="00237896">
            <w:pPr>
              <w:rPr>
                <w:sz w:val="24"/>
                <w:szCs w:val="24"/>
              </w:rPr>
            </w:pPr>
            <w:r w:rsidRPr="00B048B5">
              <w:rPr>
                <w:sz w:val="24"/>
                <w:szCs w:val="24"/>
              </w:rPr>
              <w:t>Bens Recebidos</w:t>
            </w:r>
          </w:p>
        </w:tc>
        <w:tc>
          <w:tcPr>
            <w:tcW w:w="723" w:type="dxa"/>
          </w:tcPr>
          <w:p w14:paraId="6E40CC40" w14:textId="77777777" w:rsidR="00FD0C0A" w:rsidRPr="00B048B5" w:rsidRDefault="00FD0C0A" w:rsidP="00237896">
            <w:pPr>
              <w:rPr>
                <w:sz w:val="24"/>
                <w:szCs w:val="24"/>
              </w:rPr>
            </w:pPr>
          </w:p>
        </w:tc>
        <w:tc>
          <w:tcPr>
            <w:tcW w:w="736" w:type="dxa"/>
          </w:tcPr>
          <w:p w14:paraId="46E89CC0" w14:textId="77777777" w:rsidR="00FD0C0A" w:rsidRPr="00B048B5" w:rsidRDefault="00FD0C0A" w:rsidP="00237896">
            <w:pPr>
              <w:rPr>
                <w:sz w:val="24"/>
                <w:szCs w:val="24"/>
              </w:rPr>
            </w:pPr>
          </w:p>
        </w:tc>
        <w:tc>
          <w:tcPr>
            <w:tcW w:w="1729" w:type="dxa"/>
          </w:tcPr>
          <w:p w14:paraId="64D241FF" w14:textId="77777777" w:rsidR="00FD0C0A" w:rsidRPr="00B048B5" w:rsidRDefault="00FD0C0A" w:rsidP="00237896">
            <w:pPr>
              <w:rPr>
                <w:sz w:val="24"/>
                <w:szCs w:val="24"/>
              </w:rPr>
            </w:pPr>
          </w:p>
        </w:tc>
        <w:tc>
          <w:tcPr>
            <w:tcW w:w="3319" w:type="dxa"/>
          </w:tcPr>
          <w:p w14:paraId="713AC214" w14:textId="77777777" w:rsidR="00FD0C0A" w:rsidRPr="00B048B5" w:rsidRDefault="00FD0C0A" w:rsidP="00237896">
            <w:pPr>
              <w:rPr>
                <w:sz w:val="24"/>
                <w:szCs w:val="24"/>
              </w:rPr>
            </w:pPr>
          </w:p>
        </w:tc>
      </w:tr>
      <w:tr w:rsidR="00FD0C0A" w:rsidRPr="00B048B5" w14:paraId="7726EA8A" w14:textId="77777777" w:rsidTr="003C1946">
        <w:trPr>
          <w:jc w:val="center"/>
        </w:trPr>
        <w:tc>
          <w:tcPr>
            <w:tcW w:w="2815" w:type="dxa"/>
          </w:tcPr>
          <w:p w14:paraId="54A393AB" w14:textId="77777777" w:rsidR="00FD0C0A" w:rsidRPr="00B048B5" w:rsidRDefault="00FD0C0A" w:rsidP="00237896">
            <w:pPr>
              <w:rPr>
                <w:sz w:val="24"/>
                <w:szCs w:val="24"/>
              </w:rPr>
            </w:pPr>
            <w:r w:rsidRPr="00B048B5">
              <w:rPr>
                <w:sz w:val="24"/>
                <w:szCs w:val="24"/>
              </w:rPr>
              <w:t>Bens Recolhidos</w:t>
            </w:r>
          </w:p>
        </w:tc>
        <w:tc>
          <w:tcPr>
            <w:tcW w:w="723" w:type="dxa"/>
          </w:tcPr>
          <w:p w14:paraId="2264F6B1" w14:textId="77777777" w:rsidR="00FD0C0A" w:rsidRPr="00B048B5" w:rsidRDefault="00FD0C0A" w:rsidP="00237896">
            <w:pPr>
              <w:rPr>
                <w:sz w:val="24"/>
                <w:szCs w:val="24"/>
              </w:rPr>
            </w:pPr>
          </w:p>
        </w:tc>
        <w:tc>
          <w:tcPr>
            <w:tcW w:w="736" w:type="dxa"/>
          </w:tcPr>
          <w:p w14:paraId="1658A98A" w14:textId="77777777" w:rsidR="00FD0C0A" w:rsidRPr="00B048B5" w:rsidRDefault="00FD0C0A" w:rsidP="00237896">
            <w:pPr>
              <w:rPr>
                <w:sz w:val="24"/>
                <w:szCs w:val="24"/>
              </w:rPr>
            </w:pPr>
          </w:p>
        </w:tc>
        <w:tc>
          <w:tcPr>
            <w:tcW w:w="1729" w:type="dxa"/>
          </w:tcPr>
          <w:p w14:paraId="626CC050" w14:textId="77777777" w:rsidR="00FD0C0A" w:rsidRPr="00B048B5" w:rsidRDefault="00FD0C0A" w:rsidP="00237896">
            <w:pPr>
              <w:rPr>
                <w:sz w:val="24"/>
                <w:szCs w:val="24"/>
              </w:rPr>
            </w:pPr>
          </w:p>
        </w:tc>
        <w:tc>
          <w:tcPr>
            <w:tcW w:w="3319" w:type="dxa"/>
          </w:tcPr>
          <w:p w14:paraId="011AAB36" w14:textId="77777777" w:rsidR="00FD0C0A" w:rsidRPr="00B048B5" w:rsidRDefault="00FD0C0A" w:rsidP="00237896">
            <w:pPr>
              <w:rPr>
                <w:sz w:val="24"/>
                <w:szCs w:val="24"/>
              </w:rPr>
            </w:pPr>
          </w:p>
        </w:tc>
      </w:tr>
      <w:tr w:rsidR="00CF396B" w:rsidRPr="00B048B5" w14:paraId="0A897458" w14:textId="77777777" w:rsidTr="003C1946">
        <w:trPr>
          <w:jc w:val="center"/>
        </w:trPr>
        <w:tc>
          <w:tcPr>
            <w:tcW w:w="2815" w:type="dxa"/>
          </w:tcPr>
          <w:p w14:paraId="2B00AB9E" w14:textId="77777777" w:rsidR="00CF396B" w:rsidRPr="00B048B5" w:rsidRDefault="00CF396B" w:rsidP="00237896">
            <w:pPr>
              <w:rPr>
                <w:sz w:val="24"/>
                <w:szCs w:val="24"/>
              </w:rPr>
            </w:pPr>
            <w:r w:rsidRPr="00B048B5">
              <w:rPr>
                <w:sz w:val="24"/>
                <w:szCs w:val="24"/>
              </w:rPr>
              <w:t>Levantamento da unidade</w:t>
            </w:r>
          </w:p>
        </w:tc>
        <w:tc>
          <w:tcPr>
            <w:tcW w:w="723" w:type="dxa"/>
          </w:tcPr>
          <w:p w14:paraId="53C4989A" w14:textId="77777777" w:rsidR="00CF396B" w:rsidRPr="00B048B5" w:rsidRDefault="00CF396B" w:rsidP="00237896">
            <w:pPr>
              <w:rPr>
                <w:sz w:val="24"/>
                <w:szCs w:val="24"/>
              </w:rPr>
            </w:pPr>
          </w:p>
        </w:tc>
        <w:tc>
          <w:tcPr>
            <w:tcW w:w="736" w:type="dxa"/>
          </w:tcPr>
          <w:p w14:paraId="381F1B5F" w14:textId="77777777" w:rsidR="00CF396B" w:rsidRPr="00B048B5" w:rsidRDefault="00CF396B" w:rsidP="00237896">
            <w:pPr>
              <w:rPr>
                <w:sz w:val="24"/>
                <w:szCs w:val="24"/>
              </w:rPr>
            </w:pPr>
          </w:p>
        </w:tc>
        <w:tc>
          <w:tcPr>
            <w:tcW w:w="1729" w:type="dxa"/>
          </w:tcPr>
          <w:p w14:paraId="1C69D3AC" w14:textId="77777777" w:rsidR="00CF396B" w:rsidRPr="00B048B5" w:rsidRDefault="00CF396B" w:rsidP="00237896">
            <w:pPr>
              <w:rPr>
                <w:sz w:val="24"/>
                <w:szCs w:val="24"/>
              </w:rPr>
            </w:pPr>
          </w:p>
        </w:tc>
        <w:tc>
          <w:tcPr>
            <w:tcW w:w="3319" w:type="dxa"/>
          </w:tcPr>
          <w:p w14:paraId="22EA1DE4" w14:textId="77777777" w:rsidR="00CF396B" w:rsidRPr="00B048B5" w:rsidRDefault="00CF396B" w:rsidP="00237896">
            <w:pPr>
              <w:rPr>
                <w:sz w:val="24"/>
                <w:szCs w:val="24"/>
              </w:rPr>
            </w:pPr>
          </w:p>
        </w:tc>
      </w:tr>
    </w:tbl>
    <w:p w14:paraId="56411681" w14:textId="77777777" w:rsidR="00FD0C0A" w:rsidRPr="00B048B5" w:rsidRDefault="00FD0C0A" w:rsidP="00237896">
      <w:pPr>
        <w:rPr>
          <w:sz w:val="24"/>
          <w:szCs w:val="24"/>
        </w:rPr>
      </w:pPr>
    </w:p>
    <w:p w14:paraId="1CC32831" w14:textId="77777777" w:rsidR="00B048B5" w:rsidRPr="00B048B5" w:rsidRDefault="00B048B5" w:rsidP="00237896">
      <w:pPr>
        <w:rPr>
          <w:sz w:val="24"/>
          <w:szCs w:val="24"/>
        </w:rPr>
      </w:pPr>
    </w:p>
    <w:p w14:paraId="5B00541E" w14:textId="6E94D08B" w:rsidR="00D90C2E" w:rsidRPr="00B048B5" w:rsidRDefault="00D90C2E" w:rsidP="003C1946">
      <w:pPr>
        <w:pStyle w:val="PargrafodaLista"/>
        <w:numPr>
          <w:ilvl w:val="0"/>
          <w:numId w:val="49"/>
        </w:num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3" w:name="_bookmark19"/>
      <w:bookmarkStart w:id="4" w:name="_Toc104183980"/>
      <w:bookmarkStart w:id="5" w:name="_Toc133305738"/>
      <w:bookmarkEnd w:id="3"/>
      <w:r w:rsidRPr="00B048B5">
        <w:rPr>
          <w:rFonts w:ascii="Times New Roman" w:hAnsi="Times New Roman" w:cs="Times New Roman"/>
          <w:b/>
          <w:sz w:val="24"/>
          <w:szCs w:val="24"/>
        </w:rPr>
        <w:t>CORPO</w:t>
      </w:r>
      <w:r w:rsidRPr="00B048B5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B048B5">
        <w:rPr>
          <w:rFonts w:ascii="Times New Roman" w:hAnsi="Times New Roman" w:cs="Times New Roman"/>
          <w:b/>
          <w:sz w:val="24"/>
          <w:szCs w:val="24"/>
        </w:rPr>
        <w:t>TÉCNICO-ADMINISTRATIVO</w:t>
      </w:r>
      <w:bookmarkEnd w:id="4"/>
      <w:bookmarkEnd w:id="5"/>
      <w:r w:rsidR="003C1946" w:rsidRPr="00B048B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6A7DC70" w14:textId="77777777" w:rsidR="00D90C2E" w:rsidRPr="00B048B5" w:rsidRDefault="00D90C2E" w:rsidP="00237896">
      <w:pPr>
        <w:rPr>
          <w:b/>
          <w:sz w:val="24"/>
          <w:szCs w:val="24"/>
        </w:rPr>
      </w:pPr>
    </w:p>
    <w:p w14:paraId="60C090D9" w14:textId="77777777" w:rsidR="00D90C2E" w:rsidRPr="00B048B5" w:rsidRDefault="00D90C2E" w:rsidP="00237896">
      <w:pPr>
        <w:rPr>
          <w:sz w:val="24"/>
          <w:szCs w:val="24"/>
        </w:rPr>
      </w:pPr>
    </w:p>
    <w:tbl>
      <w:tblPr>
        <w:tblStyle w:val="TableNormal"/>
        <w:tblW w:w="886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1845"/>
        <w:gridCol w:w="1843"/>
        <w:gridCol w:w="1880"/>
        <w:gridCol w:w="1452"/>
      </w:tblGrid>
      <w:tr w:rsidR="00D90C2E" w:rsidRPr="00B048B5" w14:paraId="5CCC3285" w14:textId="77777777" w:rsidTr="00505599">
        <w:trPr>
          <w:trHeight w:val="299"/>
          <w:jc w:val="center"/>
        </w:trPr>
        <w:tc>
          <w:tcPr>
            <w:tcW w:w="8861" w:type="dxa"/>
            <w:gridSpan w:val="5"/>
            <w:shd w:val="clear" w:color="auto" w:fill="8DB3E2" w:themeFill="text2" w:themeFillTint="66"/>
          </w:tcPr>
          <w:p w14:paraId="4A7DF27B" w14:textId="409EC003" w:rsidR="00D90C2E" w:rsidRPr="00B048B5" w:rsidRDefault="003C1946" w:rsidP="003C1946">
            <w:pPr>
              <w:jc w:val="center"/>
              <w:rPr>
                <w:b/>
                <w:sz w:val="24"/>
                <w:szCs w:val="24"/>
                <w:lang w:val="pt-BR"/>
              </w:rPr>
            </w:pPr>
            <w:bookmarkStart w:id="6" w:name="_bookmark20"/>
            <w:bookmarkEnd w:id="6"/>
            <w:r w:rsidRPr="00B048B5">
              <w:rPr>
                <w:b/>
                <w:sz w:val="24"/>
                <w:szCs w:val="24"/>
                <w:lang w:val="pt-BR"/>
              </w:rPr>
              <w:t>Número de</w:t>
            </w:r>
            <w:r w:rsidRPr="00B048B5">
              <w:rPr>
                <w:b/>
                <w:spacing w:val="-3"/>
                <w:sz w:val="24"/>
                <w:szCs w:val="24"/>
                <w:lang w:val="pt-BR"/>
              </w:rPr>
              <w:t xml:space="preserve"> </w:t>
            </w:r>
            <w:r w:rsidRPr="00B048B5">
              <w:rPr>
                <w:b/>
                <w:sz w:val="24"/>
                <w:szCs w:val="24"/>
                <w:lang w:val="pt-BR"/>
              </w:rPr>
              <w:t>Técnico-Administrativos</w:t>
            </w:r>
            <w:r w:rsidRPr="00B048B5">
              <w:rPr>
                <w:b/>
                <w:spacing w:val="-1"/>
                <w:sz w:val="24"/>
                <w:szCs w:val="24"/>
                <w:lang w:val="pt-BR"/>
              </w:rPr>
              <w:t xml:space="preserve"> </w:t>
            </w:r>
            <w:r w:rsidRPr="00B048B5">
              <w:rPr>
                <w:b/>
                <w:sz w:val="24"/>
                <w:szCs w:val="24"/>
                <w:lang w:val="pt-BR"/>
              </w:rPr>
              <w:t>por Classe</w:t>
            </w:r>
            <w:r w:rsidRPr="00B048B5">
              <w:rPr>
                <w:b/>
                <w:spacing w:val="-2"/>
                <w:sz w:val="24"/>
                <w:szCs w:val="24"/>
                <w:lang w:val="pt-BR"/>
              </w:rPr>
              <w:t xml:space="preserve"> </w:t>
            </w:r>
            <w:r w:rsidRPr="00B048B5">
              <w:rPr>
                <w:b/>
                <w:sz w:val="24"/>
                <w:szCs w:val="24"/>
                <w:lang w:val="pt-BR"/>
              </w:rPr>
              <w:t>Funcional</w:t>
            </w:r>
          </w:p>
        </w:tc>
      </w:tr>
      <w:tr w:rsidR="003C1946" w:rsidRPr="00B048B5" w14:paraId="2C6ED755" w14:textId="77777777" w:rsidTr="00505599">
        <w:trPr>
          <w:trHeight w:val="302"/>
          <w:jc w:val="center"/>
        </w:trPr>
        <w:tc>
          <w:tcPr>
            <w:tcW w:w="1841" w:type="dxa"/>
            <w:shd w:val="clear" w:color="auto" w:fill="C6D9F1" w:themeFill="text2" w:themeFillTint="33"/>
          </w:tcPr>
          <w:p w14:paraId="20BB105B" w14:textId="77777777" w:rsidR="00D90C2E" w:rsidRPr="00B048B5" w:rsidRDefault="00D90C2E" w:rsidP="003C1946">
            <w:pPr>
              <w:jc w:val="center"/>
              <w:rPr>
                <w:b/>
                <w:sz w:val="24"/>
                <w:szCs w:val="24"/>
              </w:rPr>
            </w:pPr>
            <w:r w:rsidRPr="00B048B5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845" w:type="dxa"/>
            <w:shd w:val="clear" w:color="auto" w:fill="C6D9F1" w:themeFill="text2" w:themeFillTint="33"/>
          </w:tcPr>
          <w:p w14:paraId="436F2616" w14:textId="77777777" w:rsidR="00D90C2E" w:rsidRPr="00B048B5" w:rsidRDefault="00D90C2E" w:rsidP="003C1946">
            <w:pPr>
              <w:jc w:val="center"/>
              <w:rPr>
                <w:b/>
                <w:sz w:val="24"/>
                <w:szCs w:val="24"/>
              </w:rPr>
            </w:pPr>
            <w:r w:rsidRPr="00B048B5">
              <w:rPr>
                <w:b/>
                <w:w w:val="97"/>
                <w:sz w:val="24"/>
                <w:szCs w:val="24"/>
              </w:rPr>
              <w:t>D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14:paraId="1A14E838" w14:textId="77777777" w:rsidR="00D90C2E" w:rsidRPr="00B048B5" w:rsidRDefault="00D90C2E" w:rsidP="003C1946">
            <w:pPr>
              <w:jc w:val="center"/>
              <w:rPr>
                <w:b/>
                <w:sz w:val="24"/>
                <w:szCs w:val="24"/>
              </w:rPr>
            </w:pPr>
            <w:r w:rsidRPr="00B048B5">
              <w:rPr>
                <w:b/>
                <w:w w:val="97"/>
                <w:sz w:val="24"/>
                <w:szCs w:val="24"/>
              </w:rPr>
              <w:t>C</w:t>
            </w:r>
          </w:p>
        </w:tc>
        <w:tc>
          <w:tcPr>
            <w:tcW w:w="1880" w:type="dxa"/>
            <w:shd w:val="clear" w:color="auto" w:fill="C6D9F1" w:themeFill="text2" w:themeFillTint="33"/>
          </w:tcPr>
          <w:p w14:paraId="2F1D7819" w14:textId="77777777" w:rsidR="00D90C2E" w:rsidRPr="00B048B5" w:rsidRDefault="00D90C2E" w:rsidP="003C1946">
            <w:pPr>
              <w:jc w:val="center"/>
              <w:rPr>
                <w:b/>
                <w:sz w:val="24"/>
                <w:szCs w:val="24"/>
              </w:rPr>
            </w:pPr>
            <w:r w:rsidRPr="00B048B5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452" w:type="dxa"/>
            <w:shd w:val="clear" w:color="auto" w:fill="C6D9F1" w:themeFill="text2" w:themeFillTint="33"/>
          </w:tcPr>
          <w:p w14:paraId="18952310" w14:textId="77777777" w:rsidR="00D90C2E" w:rsidRPr="00B048B5" w:rsidRDefault="00D90C2E" w:rsidP="003C1946">
            <w:pPr>
              <w:jc w:val="center"/>
              <w:rPr>
                <w:b/>
                <w:sz w:val="24"/>
                <w:szCs w:val="24"/>
              </w:rPr>
            </w:pPr>
            <w:r w:rsidRPr="00B048B5">
              <w:rPr>
                <w:b/>
                <w:w w:val="97"/>
                <w:sz w:val="24"/>
                <w:szCs w:val="24"/>
              </w:rPr>
              <w:t>A</w:t>
            </w:r>
          </w:p>
        </w:tc>
      </w:tr>
      <w:tr w:rsidR="00D90C2E" w:rsidRPr="00B048B5" w14:paraId="6BF20DFD" w14:textId="77777777" w:rsidTr="00505599">
        <w:trPr>
          <w:trHeight w:val="337"/>
          <w:jc w:val="center"/>
        </w:trPr>
        <w:tc>
          <w:tcPr>
            <w:tcW w:w="1841" w:type="dxa"/>
          </w:tcPr>
          <w:p w14:paraId="3347AC66" w14:textId="77777777" w:rsidR="00D90C2E" w:rsidRPr="00B048B5" w:rsidRDefault="00D90C2E" w:rsidP="00237896">
            <w:pPr>
              <w:rPr>
                <w:sz w:val="24"/>
                <w:szCs w:val="24"/>
              </w:rPr>
            </w:pPr>
          </w:p>
        </w:tc>
        <w:tc>
          <w:tcPr>
            <w:tcW w:w="1845" w:type="dxa"/>
          </w:tcPr>
          <w:p w14:paraId="5FAD9AB2" w14:textId="77777777" w:rsidR="00D90C2E" w:rsidRPr="00B048B5" w:rsidRDefault="00D90C2E" w:rsidP="0023789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2214901C" w14:textId="77777777" w:rsidR="00D90C2E" w:rsidRPr="00B048B5" w:rsidRDefault="00D90C2E" w:rsidP="00237896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</w:tcPr>
          <w:p w14:paraId="09E935CD" w14:textId="77777777" w:rsidR="00D90C2E" w:rsidRPr="00B048B5" w:rsidRDefault="00D90C2E" w:rsidP="00237896">
            <w:pPr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14:paraId="52C1B2B8" w14:textId="77777777" w:rsidR="00D90C2E" w:rsidRPr="00B048B5" w:rsidRDefault="00D90C2E" w:rsidP="00237896">
            <w:pPr>
              <w:rPr>
                <w:sz w:val="24"/>
                <w:szCs w:val="24"/>
              </w:rPr>
            </w:pPr>
          </w:p>
        </w:tc>
      </w:tr>
    </w:tbl>
    <w:p w14:paraId="400F9840" w14:textId="2B5340DA" w:rsidR="00D90C2E" w:rsidRPr="00B048B5" w:rsidRDefault="00D90C2E" w:rsidP="00237896">
      <w:pPr>
        <w:rPr>
          <w:b/>
          <w:sz w:val="24"/>
          <w:szCs w:val="24"/>
        </w:rPr>
      </w:pPr>
      <w:bookmarkStart w:id="7" w:name="_bookmark21"/>
      <w:bookmarkEnd w:id="7"/>
    </w:p>
    <w:p w14:paraId="33EBC52F" w14:textId="77777777" w:rsidR="003C1946" w:rsidRPr="00B048B5" w:rsidRDefault="003C1946" w:rsidP="00237896">
      <w:pPr>
        <w:rPr>
          <w:sz w:val="24"/>
          <w:szCs w:val="24"/>
        </w:rPr>
      </w:pPr>
    </w:p>
    <w:tbl>
      <w:tblPr>
        <w:tblStyle w:val="TableNormal"/>
        <w:tblW w:w="86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1"/>
        <w:gridCol w:w="1136"/>
        <w:gridCol w:w="1700"/>
        <w:gridCol w:w="1275"/>
        <w:gridCol w:w="1278"/>
        <w:gridCol w:w="1986"/>
      </w:tblGrid>
      <w:tr w:rsidR="003C1946" w:rsidRPr="00B048B5" w14:paraId="7B4ECD3C" w14:textId="77777777" w:rsidTr="003C1946">
        <w:trPr>
          <w:trHeight w:val="263"/>
          <w:jc w:val="center"/>
        </w:trPr>
        <w:tc>
          <w:tcPr>
            <w:tcW w:w="8616" w:type="dxa"/>
            <w:gridSpan w:val="6"/>
            <w:shd w:val="clear" w:color="auto" w:fill="8DB3E2" w:themeFill="text2" w:themeFillTint="66"/>
          </w:tcPr>
          <w:p w14:paraId="3150941C" w14:textId="35ADB9B9" w:rsidR="00D90C2E" w:rsidRPr="00B048B5" w:rsidRDefault="003C1946" w:rsidP="003C1946">
            <w:pPr>
              <w:jc w:val="center"/>
              <w:rPr>
                <w:b/>
                <w:sz w:val="24"/>
                <w:szCs w:val="24"/>
                <w:lang w:val="pt-BR"/>
              </w:rPr>
            </w:pPr>
            <w:r w:rsidRPr="00B048B5">
              <w:rPr>
                <w:b/>
                <w:sz w:val="24"/>
                <w:szCs w:val="24"/>
                <w:lang w:val="pt-BR"/>
              </w:rPr>
              <w:t>Número</w:t>
            </w:r>
            <w:r w:rsidRPr="00B048B5">
              <w:rPr>
                <w:b/>
                <w:spacing w:val="-1"/>
                <w:sz w:val="24"/>
                <w:szCs w:val="24"/>
                <w:lang w:val="pt-BR"/>
              </w:rPr>
              <w:t xml:space="preserve"> </w:t>
            </w:r>
            <w:r w:rsidRPr="00B048B5">
              <w:rPr>
                <w:b/>
                <w:sz w:val="24"/>
                <w:szCs w:val="24"/>
                <w:lang w:val="pt-BR"/>
              </w:rPr>
              <w:t>de</w:t>
            </w:r>
            <w:r w:rsidRPr="00B048B5">
              <w:rPr>
                <w:b/>
                <w:spacing w:val="-3"/>
                <w:sz w:val="24"/>
                <w:szCs w:val="24"/>
                <w:lang w:val="pt-BR"/>
              </w:rPr>
              <w:t xml:space="preserve"> </w:t>
            </w:r>
            <w:r w:rsidRPr="00B048B5">
              <w:rPr>
                <w:b/>
                <w:sz w:val="24"/>
                <w:szCs w:val="24"/>
                <w:lang w:val="pt-BR"/>
              </w:rPr>
              <w:t>Técnico-Administrativos</w:t>
            </w:r>
            <w:r w:rsidRPr="00B048B5">
              <w:rPr>
                <w:b/>
                <w:spacing w:val="-1"/>
                <w:sz w:val="24"/>
                <w:szCs w:val="24"/>
                <w:lang w:val="pt-BR"/>
              </w:rPr>
              <w:t xml:space="preserve"> </w:t>
            </w:r>
            <w:r w:rsidRPr="00B048B5">
              <w:rPr>
                <w:b/>
                <w:sz w:val="24"/>
                <w:szCs w:val="24"/>
                <w:lang w:val="pt-BR"/>
              </w:rPr>
              <w:t>por</w:t>
            </w:r>
            <w:r w:rsidRPr="00B048B5">
              <w:rPr>
                <w:b/>
                <w:spacing w:val="-1"/>
                <w:sz w:val="24"/>
                <w:szCs w:val="24"/>
                <w:lang w:val="pt-BR"/>
              </w:rPr>
              <w:t xml:space="preserve"> </w:t>
            </w:r>
            <w:r w:rsidRPr="00B048B5">
              <w:rPr>
                <w:b/>
                <w:sz w:val="24"/>
                <w:szCs w:val="24"/>
                <w:lang w:val="pt-BR"/>
              </w:rPr>
              <w:t>Nível</w:t>
            </w:r>
            <w:r w:rsidRPr="00B048B5">
              <w:rPr>
                <w:b/>
                <w:spacing w:val="-1"/>
                <w:sz w:val="24"/>
                <w:szCs w:val="24"/>
                <w:lang w:val="pt-BR"/>
              </w:rPr>
              <w:t xml:space="preserve"> </w:t>
            </w:r>
            <w:r w:rsidRPr="00B048B5">
              <w:rPr>
                <w:b/>
                <w:sz w:val="24"/>
                <w:szCs w:val="24"/>
                <w:lang w:val="pt-BR"/>
              </w:rPr>
              <w:t>de</w:t>
            </w:r>
            <w:r w:rsidRPr="00B048B5">
              <w:rPr>
                <w:b/>
                <w:spacing w:val="-2"/>
                <w:sz w:val="24"/>
                <w:szCs w:val="24"/>
                <w:lang w:val="pt-BR"/>
              </w:rPr>
              <w:t xml:space="preserve"> </w:t>
            </w:r>
            <w:r w:rsidRPr="00B048B5">
              <w:rPr>
                <w:b/>
                <w:sz w:val="24"/>
                <w:szCs w:val="24"/>
                <w:lang w:val="pt-BR"/>
              </w:rPr>
              <w:t>Escolaridade</w:t>
            </w:r>
          </w:p>
        </w:tc>
      </w:tr>
      <w:tr w:rsidR="003C1946" w:rsidRPr="00B048B5" w14:paraId="2380D94C" w14:textId="77777777" w:rsidTr="003C1946">
        <w:trPr>
          <w:trHeight w:val="261"/>
          <w:jc w:val="center"/>
        </w:trPr>
        <w:tc>
          <w:tcPr>
            <w:tcW w:w="1241" w:type="dxa"/>
            <w:shd w:val="clear" w:color="auto" w:fill="B8CCE4" w:themeFill="accent1" w:themeFillTint="66"/>
          </w:tcPr>
          <w:p w14:paraId="1924798D" w14:textId="77777777" w:rsidR="00D90C2E" w:rsidRPr="00B048B5" w:rsidRDefault="00D90C2E" w:rsidP="003C1946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B048B5">
              <w:rPr>
                <w:b/>
                <w:sz w:val="24"/>
                <w:szCs w:val="24"/>
              </w:rPr>
              <w:t>Doutorado</w:t>
            </w:r>
            <w:proofErr w:type="spellEnd"/>
          </w:p>
        </w:tc>
        <w:tc>
          <w:tcPr>
            <w:tcW w:w="1136" w:type="dxa"/>
            <w:shd w:val="clear" w:color="auto" w:fill="B8CCE4" w:themeFill="accent1" w:themeFillTint="66"/>
          </w:tcPr>
          <w:p w14:paraId="2757C85A" w14:textId="77777777" w:rsidR="00D90C2E" w:rsidRPr="00B048B5" w:rsidRDefault="00D90C2E" w:rsidP="003C1946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B048B5">
              <w:rPr>
                <w:b/>
                <w:sz w:val="24"/>
                <w:szCs w:val="24"/>
              </w:rPr>
              <w:t>Mestrado</w:t>
            </w:r>
            <w:proofErr w:type="spellEnd"/>
          </w:p>
        </w:tc>
        <w:tc>
          <w:tcPr>
            <w:tcW w:w="1700" w:type="dxa"/>
            <w:shd w:val="clear" w:color="auto" w:fill="B8CCE4" w:themeFill="accent1" w:themeFillTint="66"/>
          </w:tcPr>
          <w:p w14:paraId="6DADEC06" w14:textId="77777777" w:rsidR="00D90C2E" w:rsidRPr="00B048B5" w:rsidRDefault="00D90C2E" w:rsidP="003C1946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B048B5">
              <w:rPr>
                <w:b/>
                <w:sz w:val="24"/>
                <w:szCs w:val="24"/>
              </w:rPr>
              <w:t>Especialização</w:t>
            </w:r>
            <w:proofErr w:type="spellEnd"/>
          </w:p>
        </w:tc>
        <w:tc>
          <w:tcPr>
            <w:tcW w:w="1275" w:type="dxa"/>
            <w:shd w:val="clear" w:color="auto" w:fill="B8CCE4" w:themeFill="accent1" w:themeFillTint="66"/>
          </w:tcPr>
          <w:p w14:paraId="44449F63" w14:textId="77777777" w:rsidR="00D90C2E" w:rsidRPr="00B048B5" w:rsidRDefault="00D90C2E" w:rsidP="003C1946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B048B5">
              <w:rPr>
                <w:b/>
                <w:sz w:val="24"/>
                <w:szCs w:val="24"/>
              </w:rPr>
              <w:t>Graduação</w:t>
            </w:r>
            <w:proofErr w:type="spellEnd"/>
          </w:p>
        </w:tc>
        <w:tc>
          <w:tcPr>
            <w:tcW w:w="1278" w:type="dxa"/>
            <w:shd w:val="clear" w:color="auto" w:fill="B8CCE4" w:themeFill="accent1" w:themeFillTint="66"/>
          </w:tcPr>
          <w:p w14:paraId="17A36086" w14:textId="77777777" w:rsidR="00D90C2E" w:rsidRPr="00B048B5" w:rsidRDefault="00D90C2E" w:rsidP="003C1946">
            <w:pPr>
              <w:jc w:val="center"/>
              <w:rPr>
                <w:b/>
                <w:sz w:val="24"/>
                <w:szCs w:val="24"/>
              </w:rPr>
            </w:pPr>
            <w:r w:rsidRPr="00B048B5">
              <w:rPr>
                <w:b/>
                <w:sz w:val="24"/>
                <w:szCs w:val="24"/>
              </w:rPr>
              <w:t>E.</w:t>
            </w:r>
            <w:r w:rsidRPr="00B048B5">
              <w:rPr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B048B5">
              <w:rPr>
                <w:b/>
                <w:sz w:val="24"/>
                <w:szCs w:val="24"/>
              </w:rPr>
              <w:t>Médio</w:t>
            </w:r>
            <w:proofErr w:type="spellEnd"/>
          </w:p>
        </w:tc>
        <w:tc>
          <w:tcPr>
            <w:tcW w:w="1986" w:type="dxa"/>
            <w:shd w:val="clear" w:color="auto" w:fill="B8CCE4" w:themeFill="accent1" w:themeFillTint="66"/>
          </w:tcPr>
          <w:p w14:paraId="71BABA10" w14:textId="77777777" w:rsidR="00D90C2E" w:rsidRPr="00B048B5" w:rsidRDefault="00D90C2E" w:rsidP="003C1946">
            <w:pPr>
              <w:jc w:val="center"/>
              <w:rPr>
                <w:b/>
                <w:sz w:val="24"/>
                <w:szCs w:val="24"/>
              </w:rPr>
            </w:pPr>
            <w:r w:rsidRPr="00B048B5">
              <w:rPr>
                <w:b/>
                <w:sz w:val="24"/>
                <w:szCs w:val="24"/>
              </w:rPr>
              <w:t>E.</w:t>
            </w:r>
            <w:r w:rsidRPr="00B048B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B048B5">
              <w:rPr>
                <w:b/>
                <w:sz w:val="24"/>
                <w:szCs w:val="24"/>
              </w:rPr>
              <w:t>Fundamental</w:t>
            </w:r>
          </w:p>
        </w:tc>
      </w:tr>
      <w:tr w:rsidR="00D90C2E" w:rsidRPr="00B048B5" w14:paraId="7D53DF9E" w14:textId="77777777" w:rsidTr="003C1946">
        <w:trPr>
          <w:trHeight w:val="280"/>
          <w:jc w:val="center"/>
        </w:trPr>
        <w:tc>
          <w:tcPr>
            <w:tcW w:w="1241" w:type="dxa"/>
          </w:tcPr>
          <w:p w14:paraId="211CF83A" w14:textId="77777777" w:rsidR="00D90C2E" w:rsidRPr="00B048B5" w:rsidRDefault="00D90C2E" w:rsidP="00237896">
            <w:pPr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14:paraId="6F6B84B6" w14:textId="77777777" w:rsidR="00D90C2E" w:rsidRPr="00B048B5" w:rsidRDefault="00D90C2E" w:rsidP="00237896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14:paraId="0ACF2A70" w14:textId="77777777" w:rsidR="00D90C2E" w:rsidRPr="00B048B5" w:rsidRDefault="00D90C2E" w:rsidP="00237896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489BC8F4" w14:textId="77777777" w:rsidR="00D90C2E" w:rsidRPr="00B048B5" w:rsidRDefault="00D90C2E" w:rsidP="003C19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14:paraId="1B79104F" w14:textId="77777777" w:rsidR="00D90C2E" w:rsidRPr="00B048B5" w:rsidRDefault="00D90C2E" w:rsidP="00237896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</w:tcPr>
          <w:p w14:paraId="0E736E1C" w14:textId="77777777" w:rsidR="00D90C2E" w:rsidRPr="00B048B5" w:rsidRDefault="00D90C2E" w:rsidP="00237896">
            <w:pPr>
              <w:rPr>
                <w:sz w:val="24"/>
                <w:szCs w:val="24"/>
              </w:rPr>
            </w:pPr>
          </w:p>
        </w:tc>
      </w:tr>
    </w:tbl>
    <w:p w14:paraId="7BB2B548" w14:textId="77777777" w:rsidR="00D90C2E" w:rsidRPr="00B048B5" w:rsidRDefault="00D90C2E" w:rsidP="00237896">
      <w:pPr>
        <w:rPr>
          <w:color w:val="000000"/>
          <w:sz w:val="24"/>
          <w:szCs w:val="24"/>
        </w:rPr>
      </w:pPr>
    </w:p>
    <w:p w14:paraId="11E1927B" w14:textId="77777777" w:rsidR="00D90C2E" w:rsidRPr="00B048B5" w:rsidRDefault="00D90C2E" w:rsidP="00237896">
      <w:pPr>
        <w:rPr>
          <w:color w:val="000000"/>
          <w:sz w:val="24"/>
          <w:szCs w:val="24"/>
        </w:rPr>
      </w:pPr>
    </w:p>
    <w:p w14:paraId="2E51A545" w14:textId="1C60A290" w:rsidR="00D90C2E" w:rsidRPr="00B048B5" w:rsidRDefault="00D90C2E" w:rsidP="00237896">
      <w:pPr>
        <w:pStyle w:val="PargrafodaLista"/>
        <w:numPr>
          <w:ilvl w:val="0"/>
          <w:numId w:val="49"/>
        </w:numPr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8" w:name="_Toc104183983"/>
      <w:bookmarkStart w:id="9" w:name="_Toc133305739"/>
      <w:r w:rsidRPr="00B048B5">
        <w:rPr>
          <w:rFonts w:ascii="Times New Roman" w:hAnsi="Times New Roman" w:cs="Times New Roman"/>
          <w:b/>
          <w:color w:val="000000"/>
          <w:sz w:val="24"/>
          <w:szCs w:val="24"/>
        </w:rPr>
        <w:t>ENSINO</w:t>
      </w:r>
      <w:bookmarkEnd w:id="8"/>
      <w:bookmarkEnd w:id="9"/>
    </w:p>
    <w:p w14:paraId="37B79F73" w14:textId="77777777" w:rsidR="000221B7" w:rsidRDefault="000221B7" w:rsidP="00237896">
      <w:pPr>
        <w:rPr>
          <w:b/>
          <w:color w:val="000000"/>
          <w:sz w:val="24"/>
          <w:szCs w:val="24"/>
        </w:rPr>
      </w:pPr>
    </w:p>
    <w:p w14:paraId="7A73066A" w14:textId="77777777" w:rsidR="00D5565C" w:rsidRDefault="00D5565C" w:rsidP="00237896">
      <w:pPr>
        <w:rPr>
          <w:b/>
          <w:color w:val="000000"/>
          <w:sz w:val="24"/>
          <w:szCs w:val="24"/>
        </w:rPr>
      </w:pPr>
    </w:p>
    <w:p w14:paraId="6822EBFD" w14:textId="70CA377E" w:rsidR="007415A5" w:rsidRPr="00D5565C" w:rsidRDefault="00D5565C" w:rsidP="00D5565C">
      <w:pPr>
        <w:pStyle w:val="PargrafodaLista"/>
        <w:numPr>
          <w:ilvl w:val="1"/>
          <w:numId w:val="49"/>
        </w:numPr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10" w:name="_Toc133305740"/>
      <w:r>
        <w:rPr>
          <w:rFonts w:ascii="Times New Roman" w:hAnsi="Times New Roman" w:cs="Times New Roman"/>
          <w:b/>
          <w:color w:val="000000"/>
          <w:sz w:val="24"/>
          <w:szCs w:val="24"/>
        </w:rPr>
        <w:t>PRIMEIRO</w:t>
      </w:r>
      <w:r w:rsidR="007415A5" w:rsidRPr="00D5565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SEMESTRE (202</w:t>
      </w:r>
      <w:r w:rsidR="008331E2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7415A5" w:rsidRPr="00D5565C">
        <w:rPr>
          <w:rFonts w:ascii="Times New Roman" w:hAnsi="Times New Roman" w:cs="Times New Roman"/>
          <w:b/>
          <w:color w:val="000000"/>
          <w:sz w:val="24"/>
          <w:szCs w:val="24"/>
        </w:rPr>
        <w:t>.2)</w:t>
      </w:r>
      <w:bookmarkEnd w:id="10"/>
    </w:p>
    <w:p w14:paraId="206038B8" w14:textId="3586943E" w:rsidR="00361BAB" w:rsidRPr="00B048B5" w:rsidRDefault="00361BAB" w:rsidP="00237896">
      <w:pPr>
        <w:rPr>
          <w:b/>
          <w:color w:val="000000"/>
          <w:sz w:val="24"/>
          <w:szCs w:val="24"/>
        </w:rPr>
      </w:pPr>
    </w:p>
    <w:tbl>
      <w:tblPr>
        <w:tblStyle w:val="Tabelacomgrade"/>
        <w:tblW w:w="8720" w:type="dxa"/>
        <w:jc w:val="center"/>
        <w:tblLook w:val="04A0" w:firstRow="1" w:lastRow="0" w:firstColumn="1" w:lastColumn="0" w:noHBand="0" w:noVBand="1"/>
      </w:tblPr>
      <w:tblGrid>
        <w:gridCol w:w="1044"/>
        <w:gridCol w:w="1120"/>
        <w:gridCol w:w="1338"/>
        <w:gridCol w:w="2443"/>
        <w:gridCol w:w="2775"/>
      </w:tblGrid>
      <w:tr w:rsidR="00DE6F86" w:rsidRPr="00B048B5" w14:paraId="4A873987" w14:textId="77777777" w:rsidTr="00DE6F86">
        <w:trPr>
          <w:jc w:val="center"/>
        </w:trPr>
        <w:tc>
          <w:tcPr>
            <w:tcW w:w="1044" w:type="dxa"/>
            <w:shd w:val="clear" w:color="auto" w:fill="8DB3E2" w:themeFill="text2" w:themeFillTint="66"/>
          </w:tcPr>
          <w:p w14:paraId="7AFCE832" w14:textId="77777777" w:rsidR="00DE6F86" w:rsidRPr="00B048B5" w:rsidRDefault="00DE6F86" w:rsidP="003C194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8DB3E2" w:themeFill="text2" w:themeFillTint="66"/>
          </w:tcPr>
          <w:p w14:paraId="3B966432" w14:textId="77777777" w:rsidR="00DE6F86" w:rsidRPr="00B048B5" w:rsidRDefault="00DE6F86" w:rsidP="003C194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556" w:type="dxa"/>
            <w:gridSpan w:val="3"/>
            <w:shd w:val="clear" w:color="auto" w:fill="8DB3E2" w:themeFill="text2" w:themeFillTint="66"/>
          </w:tcPr>
          <w:p w14:paraId="2205908D" w14:textId="7CAE08D9" w:rsidR="00DE6F86" w:rsidRPr="00B048B5" w:rsidRDefault="00DE6F86" w:rsidP="003C194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048B5">
              <w:rPr>
                <w:b/>
                <w:color w:val="000000"/>
                <w:sz w:val="24"/>
                <w:szCs w:val="24"/>
              </w:rPr>
              <w:t xml:space="preserve">DISCIPLINAS DO CURSO DE </w:t>
            </w:r>
            <w:r w:rsidRPr="00B048B5">
              <w:rPr>
                <w:b/>
                <w:color w:val="FF0000"/>
                <w:sz w:val="24"/>
                <w:szCs w:val="24"/>
              </w:rPr>
              <w:t>XXXX</w:t>
            </w:r>
          </w:p>
        </w:tc>
      </w:tr>
      <w:tr w:rsidR="00DE6F86" w:rsidRPr="00B048B5" w14:paraId="0C4DAACE" w14:textId="77777777" w:rsidTr="00DE6F86">
        <w:trPr>
          <w:jc w:val="center"/>
        </w:trPr>
        <w:tc>
          <w:tcPr>
            <w:tcW w:w="1044" w:type="dxa"/>
            <w:shd w:val="clear" w:color="auto" w:fill="C6D9F1" w:themeFill="text2" w:themeFillTint="33"/>
          </w:tcPr>
          <w:p w14:paraId="59EA4F0A" w14:textId="3D0D8EBE" w:rsidR="00DE6F86" w:rsidRPr="00B048B5" w:rsidRDefault="00DE6F86" w:rsidP="003C194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1120" w:type="dxa"/>
            <w:shd w:val="clear" w:color="auto" w:fill="C6D9F1" w:themeFill="text2" w:themeFillTint="33"/>
          </w:tcPr>
          <w:p w14:paraId="5FB4DEB6" w14:textId="3C5F4017" w:rsidR="00DE6F86" w:rsidRPr="00B048B5" w:rsidRDefault="00DE6F86" w:rsidP="003C194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urma</w:t>
            </w:r>
          </w:p>
        </w:tc>
        <w:tc>
          <w:tcPr>
            <w:tcW w:w="1338" w:type="dxa"/>
            <w:shd w:val="clear" w:color="auto" w:fill="C6D9F1" w:themeFill="text2" w:themeFillTint="33"/>
          </w:tcPr>
          <w:p w14:paraId="320DA9ED" w14:textId="138E9348" w:rsidR="00DE6F86" w:rsidRPr="00B048B5" w:rsidRDefault="00DE6F86" w:rsidP="003C194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048B5">
              <w:rPr>
                <w:b/>
                <w:color w:val="000000"/>
                <w:sz w:val="24"/>
                <w:szCs w:val="24"/>
              </w:rPr>
              <w:t>Disciplina</w:t>
            </w:r>
          </w:p>
        </w:tc>
        <w:tc>
          <w:tcPr>
            <w:tcW w:w="2443" w:type="dxa"/>
            <w:shd w:val="clear" w:color="auto" w:fill="C6D9F1" w:themeFill="text2" w:themeFillTint="33"/>
          </w:tcPr>
          <w:p w14:paraId="513CAD5B" w14:textId="77777777" w:rsidR="00DE6F86" w:rsidRPr="00B048B5" w:rsidRDefault="00DE6F86" w:rsidP="003C194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048B5">
              <w:rPr>
                <w:b/>
                <w:color w:val="000000"/>
                <w:sz w:val="24"/>
                <w:szCs w:val="24"/>
              </w:rPr>
              <w:t>Departamento</w:t>
            </w:r>
          </w:p>
        </w:tc>
        <w:tc>
          <w:tcPr>
            <w:tcW w:w="2775" w:type="dxa"/>
            <w:shd w:val="clear" w:color="auto" w:fill="C6D9F1" w:themeFill="text2" w:themeFillTint="33"/>
          </w:tcPr>
          <w:p w14:paraId="1FD3681C" w14:textId="77777777" w:rsidR="00DE6F86" w:rsidRPr="00B048B5" w:rsidRDefault="00DE6F86" w:rsidP="003C194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048B5">
              <w:rPr>
                <w:b/>
                <w:color w:val="000000"/>
                <w:sz w:val="24"/>
                <w:szCs w:val="24"/>
              </w:rPr>
              <w:t>Docente</w:t>
            </w:r>
          </w:p>
        </w:tc>
      </w:tr>
      <w:tr w:rsidR="00DE6F86" w:rsidRPr="00B048B5" w14:paraId="087CE534" w14:textId="77777777" w:rsidTr="00DE6F86">
        <w:trPr>
          <w:jc w:val="center"/>
        </w:trPr>
        <w:tc>
          <w:tcPr>
            <w:tcW w:w="1044" w:type="dxa"/>
          </w:tcPr>
          <w:p w14:paraId="167773E6" w14:textId="77777777" w:rsidR="00DE6F86" w:rsidRPr="00B048B5" w:rsidRDefault="00DE6F86" w:rsidP="0023789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</w:tcPr>
          <w:p w14:paraId="3ECAFCB5" w14:textId="77777777" w:rsidR="00DE6F86" w:rsidRPr="00B048B5" w:rsidRDefault="00DE6F86" w:rsidP="0023789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38" w:type="dxa"/>
          </w:tcPr>
          <w:p w14:paraId="1A9E4FE5" w14:textId="38D0D6BE" w:rsidR="00DE6F86" w:rsidRPr="00B048B5" w:rsidRDefault="00DE6F86" w:rsidP="0023789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43" w:type="dxa"/>
          </w:tcPr>
          <w:p w14:paraId="466BBA5D" w14:textId="77777777" w:rsidR="00DE6F86" w:rsidRPr="00B048B5" w:rsidRDefault="00DE6F86" w:rsidP="0023789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75" w:type="dxa"/>
          </w:tcPr>
          <w:p w14:paraId="2DD96823" w14:textId="77777777" w:rsidR="00DE6F86" w:rsidRPr="00B048B5" w:rsidRDefault="00DE6F86" w:rsidP="00237896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DE6F86" w:rsidRPr="00B048B5" w14:paraId="1054ED82" w14:textId="77777777" w:rsidTr="00DE6F86">
        <w:trPr>
          <w:jc w:val="center"/>
        </w:trPr>
        <w:tc>
          <w:tcPr>
            <w:tcW w:w="1044" w:type="dxa"/>
          </w:tcPr>
          <w:p w14:paraId="1F53AB46" w14:textId="77777777" w:rsidR="00DE6F86" w:rsidRPr="00B048B5" w:rsidRDefault="00DE6F86" w:rsidP="0023789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</w:tcPr>
          <w:p w14:paraId="149DAECF" w14:textId="77777777" w:rsidR="00DE6F86" w:rsidRPr="00B048B5" w:rsidRDefault="00DE6F86" w:rsidP="0023789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38" w:type="dxa"/>
          </w:tcPr>
          <w:p w14:paraId="3A71B13E" w14:textId="0C4D82C0" w:rsidR="00DE6F86" w:rsidRPr="00B048B5" w:rsidRDefault="00DE6F86" w:rsidP="0023789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43" w:type="dxa"/>
          </w:tcPr>
          <w:p w14:paraId="36A95797" w14:textId="77777777" w:rsidR="00DE6F86" w:rsidRPr="00B048B5" w:rsidRDefault="00DE6F86" w:rsidP="0023789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75" w:type="dxa"/>
          </w:tcPr>
          <w:p w14:paraId="1991FAF3" w14:textId="77777777" w:rsidR="00DE6F86" w:rsidRPr="00B048B5" w:rsidRDefault="00DE6F86" w:rsidP="00237896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DE6F86" w:rsidRPr="00B048B5" w14:paraId="4BE97532" w14:textId="77777777" w:rsidTr="00DE6F86">
        <w:trPr>
          <w:jc w:val="center"/>
        </w:trPr>
        <w:tc>
          <w:tcPr>
            <w:tcW w:w="1044" w:type="dxa"/>
          </w:tcPr>
          <w:p w14:paraId="5A7D9CFB" w14:textId="77777777" w:rsidR="00DE6F86" w:rsidRPr="00B048B5" w:rsidRDefault="00DE6F86" w:rsidP="0023789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</w:tcPr>
          <w:p w14:paraId="6303AFDD" w14:textId="77777777" w:rsidR="00DE6F86" w:rsidRPr="00B048B5" w:rsidRDefault="00DE6F86" w:rsidP="0023789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38" w:type="dxa"/>
          </w:tcPr>
          <w:p w14:paraId="252854AB" w14:textId="0047F160" w:rsidR="00DE6F86" w:rsidRPr="00B048B5" w:rsidRDefault="00DE6F86" w:rsidP="0023789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43" w:type="dxa"/>
          </w:tcPr>
          <w:p w14:paraId="1744DFB1" w14:textId="77777777" w:rsidR="00DE6F86" w:rsidRPr="00B048B5" w:rsidRDefault="00DE6F86" w:rsidP="0023789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75" w:type="dxa"/>
          </w:tcPr>
          <w:p w14:paraId="48464C49" w14:textId="77777777" w:rsidR="00DE6F86" w:rsidRPr="00B048B5" w:rsidRDefault="00DE6F86" w:rsidP="00237896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DE6F86" w:rsidRPr="00B048B5" w14:paraId="3BF676DE" w14:textId="77777777" w:rsidTr="00DE6F86">
        <w:trPr>
          <w:jc w:val="center"/>
        </w:trPr>
        <w:tc>
          <w:tcPr>
            <w:tcW w:w="1044" w:type="dxa"/>
          </w:tcPr>
          <w:p w14:paraId="29849013" w14:textId="77777777" w:rsidR="00DE6F86" w:rsidRPr="00B048B5" w:rsidRDefault="00DE6F86" w:rsidP="0023789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</w:tcPr>
          <w:p w14:paraId="555E62AA" w14:textId="77777777" w:rsidR="00DE6F86" w:rsidRPr="00B048B5" w:rsidRDefault="00DE6F86" w:rsidP="0023789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38" w:type="dxa"/>
          </w:tcPr>
          <w:p w14:paraId="5641CF7C" w14:textId="1F7E8FC6" w:rsidR="00DE6F86" w:rsidRPr="00B048B5" w:rsidRDefault="00DE6F86" w:rsidP="0023789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43" w:type="dxa"/>
          </w:tcPr>
          <w:p w14:paraId="35C1BD76" w14:textId="77777777" w:rsidR="00DE6F86" w:rsidRPr="00B048B5" w:rsidRDefault="00DE6F86" w:rsidP="0023789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75" w:type="dxa"/>
          </w:tcPr>
          <w:p w14:paraId="648E238B" w14:textId="77777777" w:rsidR="00DE6F86" w:rsidRPr="00B048B5" w:rsidRDefault="00DE6F86" w:rsidP="00237896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DE6F86" w:rsidRPr="00B048B5" w14:paraId="2C0A6020" w14:textId="77777777" w:rsidTr="00DE6F86">
        <w:trPr>
          <w:jc w:val="center"/>
        </w:trPr>
        <w:tc>
          <w:tcPr>
            <w:tcW w:w="1044" w:type="dxa"/>
          </w:tcPr>
          <w:p w14:paraId="285B2AFA" w14:textId="77777777" w:rsidR="00DE6F86" w:rsidRPr="00B048B5" w:rsidRDefault="00DE6F86" w:rsidP="0023789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</w:tcPr>
          <w:p w14:paraId="7D01CACD" w14:textId="77777777" w:rsidR="00DE6F86" w:rsidRPr="00B048B5" w:rsidRDefault="00DE6F86" w:rsidP="0023789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38" w:type="dxa"/>
          </w:tcPr>
          <w:p w14:paraId="793B07A6" w14:textId="20FBF564" w:rsidR="00DE6F86" w:rsidRPr="00B048B5" w:rsidRDefault="00DE6F86" w:rsidP="0023789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43" w:type="dxa"/>
          </w:tcPr>
          <w:p w14:paraId="68A165CF" w14:textId="77777777" w:rsidR="00DE6F86" w:rsidRPr="00B048B5" w:rsidRDefault="00DE6F86" w:rsidP="0023789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75" w:type="dxa"/>
          </w:tcPr>
          <w:p w14:paraId="12CBB5CE" w14:textId="77777777" w:rsidR="00DE6F86" w:rsidRPr="00B048B5" w:rsidRDefault="00DE6F86" w:rsidP="00237896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DE6F86" w:rsidRPr="00B048B5" w14:paraId="3BB75F2F" w14:textId="77777777" w:rsidTr="00DE6F86">
        <w:trPr>
          <w:jc w:val="center"/>
        </w:trPr>
        <w:tc>
          <w:tcPr>
            <w:tcW w:w="1044" w:type="dxa"/>
          </w:tcPr>
          <w:p w14:paraId="46A6FD4B" w14:textId="77777777" w:rsidR="00DE6F86" w:rsidRPr="00B048B5" w:rsidRDefault="00DE6F86" w:rsidP="0023789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</w:tcPr>
          <w:p w14:paraId="24D3FCC1" w14:textId="77777777" w:rsidR="00DE6F86" w:rsidRPr="00B048B5" w:rsidRDefault="00DE6F86" w:rsidP="0023789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38" w:type="dxa"/>
          </w:tcPr>
          <w:p w14:paraId="25167F9F" w14:textId="48CE13A2" w:rsidR="00DE6F86" w:rsidRPr="00B048B5" w:rsidRDefault="00DE6F86" w:rsidP="0023789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43" w:type="dxa"/>
          </w:tcPr>
          <w:p w14:paraId="6B2AC1FD" w14:textId="77777777" w:rsidR="00DE6F86" w:rsidRPr="00B048B5" w:rsidRDefault="00DE6F86" w:rsidP="0023789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75" w:type="dxa"/>
          </w:tcPr>
          <w:p w14:paraId="6260EED5" w14:textId="77777777" w:rsidR="00DE6F86" w:rsidRPr="00B048B5" w:rsidRDefault="00DE6F86" w:rsidP="00237896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DE6F86" w:rsidRPr="00B048B5" w14:paraId="4A530089" w14:textId="77777777" w:rsidTr="00DE6F86">
        <w:trPr>
          <w:jc w:val="center"/>
        </w:trPr>
        <w:tc>
          <w:tcPr>
            <w:tcW w:w="1044" w:type="dxa"/>
          </w:tcPr>
          <w:p w14:paraId="0A00AA9A" w14:textId="77777777" w:rsidR="00DE6F86" w:rsidRPr="00B048B5" w:rsidRDefault="00DE6F86" w:rsidP="0023789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</w:tcPr>
          <w:p w14:paraId="17E2DFD0" w14:textId="77777777" w:rsidR="00DE6F86" w:rsidRPr="00B048B5" w:rsidRDefault="00DE6F86" w:rsidP="0023789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38" w:type="dxa"/>
          </w:tcPr>
          <w:p w14:paraId="04CB66F1" w14:textId="739435DA" w:rsidR="00DE6F86" w:rsidRPr="00B048B5" w:rsidRDefault="00DE6F86" w:rsidP="0023789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43" w:type="dxa"/>
          </w:tcPr>
          <w:p w14:paraId="0A38EF5D" w14:textId="77777777" w:rsidR="00DE6F86" w:rsidRPr="00B048B5" w:rsidRDefault="00DE6F86" w:rsidP="0023789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75" w:type="dxa"/>
          </w:tcPr>
          <w:p w14:paraId="45438506" w14:textId="77777777" w:rsidR="00DE6F86" w:rsidRPr="00B048B5" w:rsidRDefault="00DE6F86" w:rsidP="00237896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DE6F86" w:rsidRPr="00B048B5" w14:paraId="7365334D" w14:textId="77777777" w:rsidTr="00DE6F86">
        <w:trPr>
          <w:jc w:val="center"/>
        </w:trPr>
        <w:tc>
          <w:tcPr>
            <w:tcW w:w="1044" w:type="dxa"/>
          </w:tcPr>
          <w:p w14:paraId="732117C0" w14:textId="77777777" w:rsidR="00DE6F86" w:rsidRPr="00B048B5" w:rsidRDefault="00DE6F86" w:rsidP="0023789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</w:tcPr>
          <w:p w14:paraId="1F6ED934" w14:textId="77777777" w:rsidR="00DE6F86" w:rsidRPr="00B048B5" w:rsidRDefault="00DE6F86" w:rsidP="0023789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38" w:type="dxa"/>
          </w:tcPr>
          <w:p w14:paraId="78C4C8E1" w14:textId="75B0EC86" w:rsidR="00DE6F86" w:rsidRPr="00B048B5" w:rsidRDefault="00DE6F86" w:rsidP="0023789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43" w:type="dxa"/>
          </w:tcPr>
          <w:p w14:paraId="305B68B5" w14:textId="77777777" w:rsidR="00DE6F86" w:rsidRPr="00B048B5" w:rsidRDefault="00DE6F86" w:rsidP="0023789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75" w:type="dxa"/>
          </w:tcPr>
          <w:p w14:paraId="3DCCC318" w14:textId="77777777" w:rsidR="00DE6F86" w:rsidRPr="00B048B5" w:rsidRDefault="00DE6F86" w:rsidP="00237896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DE6F86" w:rsidRPr="00B048B5" w14:paraId="35AA72BE" w14:textId="77777777" w:rsidTr="00DE6F86">
        <w:trPr>
          <w:jc w:val="center"/>
        </w:trPr>
        <w:tc>
          <w:tcPr>
            <w:tcW w:w="1044" w:type="dxa"/>
          </w:tcPr>
          <w:p w14:paraId="277E0ECE" w14:textId="77777777" w:rsidR="00DE6F86" w:rsidRPr="00B048B5" w:rsidRDefault="00DE6F86" w:rsidP="0023789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</w:tcPr>
          <w:p w14:paraId="673911EC" w14:textId="77777777" w:rsidR="00DE6F86" w:rsidRPr="00B048B5" w:rsidRDefault="00DE6F86" w:rsidP="0023789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38" w:type="dxa"/>
          </w:tcPr>
          <w:p w14:paraId="0C6E0B09" w14:textId="7A8F5191" w:rsidR="00DE6F86" w:rsidRPr="00B048B5" w:rsidRDefault="00DE6F86" w:rsidP="0023789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43" w:type="dxa"/>
          </w:tcPr>
          <w:p w14:paraId="74AA07B2" w14:textId="77777777" w:rsidR="00DE6F86" w:rsidRPr="00B048B5" w:rsidRDefault="00DE6F86" w:rsidP="0023789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75" w:type="dxa"/>
          </w:tcPr>
          <w:p w14:paraId="39F6370B" w14:textId="77777777" w:rsidR="00DE6F86" w:rsidRPr="00B048B5" w:rsidRDefault="00DE6F86" w:rsidP="00237896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DE6F86" w:rsidRPr="00B048B5" w14:paraId="11D3D58F" w14:textId="77777777" w:rsidTr="00DE6F86">
        <w:trPr>
          <w:jc w:val="center"/>
        </w:trPr>
        <w:tc>
          <w:tcPr>
            <w:tcW w:w="1044" w:type="dxa"/>
          </w:tcPr>
          <w:p w14:paraId="78ADD6CA" w14:textId="77777777" w:rsidR="00DE6F86" w:rsidRPr="00B048B5" w:rsidRDefault="00DE6F86" w:rsidP="0023789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</w:tcPr>
          <w:p w14:paraId="03738751" w14:textId="77777777" w:rsidR="00DE6F86" w:rsidRPr="00B048B5" w:rsidRDefault="00DE6F86" w:rsidP="0023789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38" w:type="dxa"/>
          </w:tcPr>
          <w:p w14:paraId="6700C361" w14:textId="13717A75" w:rsidR="00DE6F86" w:rsidRPr="00B048B5" w:rsidRDefault="00DE6F86" w:rsidP="0023789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43" w:type="dxa"/>
          </w:tcPr>
          <w:p w14:paraId="235450B5" w14:textId="77777777" w:rsidR="00DE6F86" w:rsidRPr="00B048B5" w:rsidRDefault="00DE6F86" w:rsidP="0023789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75" w:type="dxa"/>
          </w:tcPr>
          <w:p w14:paraId="74A8FBE1" w14:textId="77777777" w:rsidR="00DE6F86" w:rsidRPr="00B048B5" w:rsidRDefault="00DE6F86" w:rsidP="00237896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DE6F86" w:rsidRPr="00B048B5" w14:paraId="6067F30C" w14:textId="77777777" w:rsidTr="00DE6F86">
        <w:trPr>
          <w:jc w:val="center"/>
        </w:trPr>
        <w:tc>
          <w:tcPr>
            <w:tcW w:w="1044" w:type="dxa"/>
          </w:tcPr>
          <w:p w14:paraId="2472673F" w14:textId="77777777" w:rsidR="00DE6F86" w:rsidRPr="00B048B5" w:rsidRDefault="00DE6F86" w:rsidP="0023789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</w:tcPr>
          <w:p w14:paraId="5A2B85AE" w14:textId="77777777" w:rsidR="00DE6F86" w:rsidRPr="00B048B5" w:rsidRDefault="00DE6F86" w:rsidP="0023789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38" w:type="dxa"/>
          </w:tcPr>
          <w:p w14:paraId="06B49B4E" w14:textId="021AD35F" w:rsidR="00DE6F86" w:rsidRPr="00B048B5" w:rsidRDefault="00DE6F86" w:rsidP="0023789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43" w:type="dxa"/>
          </w:tcPr>
          <w:p w14:paraId="59B6B655" w14:textId="77777777" w:rsidR="00DE6F86" w:rsidRPr="00B048B5" w:rsidRDefault="00DE6F86" w:rsidP="0023789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75" w:type="dxa"/>
          </w:tcPr>
          <w:p w14:paraId="517DC128" w14:textId="77777777" w:rsidR="00DE6F86" w:rsidRPr="00B048B5" w:rsidRDefault="00DE6F86" w:rsidP="00237896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DE6F86" w:rsidRPr="00B048B5" w14:paraId="1ED2C5D2" w14:textId="77777777" w:rsidTr="00DE6F86">
        <w:trPr>
          <w:jc w:val="center"/>
        </w:trPr>
        <w:tc>
          <w:tcPr>
            <w:tcW w:w="1044" w:type="dxa"/>
          </w:tcPr>
          <w:p w14:paraId="2DDF14F6" w14:textId="77777777" w:rsidR="00DE6F86" w:rsidRPr="00B048B5" w:rsidRDefault="00DE6F86" w:rsidP="0023789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</w:tcPr>
          <w:p w14:paraId="66C06CC7" w14:textId="77777777" w:rsidR="00DE6F86" w:rsidRPr="00B048B5" w:rsidRDefault="00DE6F86" w:rsidP="0023789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38" w:type="dxa"/>
          </w:tcPr>
          <w:p w14:paraId="0EE3F332" w14:textId="52B43775" w:rsidR="00DE6F86" w:rsidRPr="00B048B5" w:rsidRDefault="00DE6F86" w:rsidP="0023789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43" w:type="dxa"/>
          </w:tcPr>
          <w:p w14:paraId="59F584DA" w14:textId="77777777" w:rsidR="00DE6F86" w:rsidRPr="00B048B5" w:rsidRDefault="00DE6F86" w:rsidP="0023789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75" w:type="dxa"/>
          </w:tcPr>
          <w:p w14:paraId="3AF6882C" w14:textId="77777777" w:rsidR="00DE6F86" w:rsidRPr="00B048B5" w:rsidRDefault="00DE6F86" w:rsidP="00237896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DE6F86" w:rsidRPr="00B048B5" w14:paraId="223B6971" w14:textId="77777777" w:rsidTr="00DE6F86">
        <w:trPr>
          <w:jc w:val="center"/>
        </w:trPr>
        <w:tc>
          <w:tcPr>
            <w:tcW w:w="1044" w:type="dxa"/>
          </w:tcPr>
          <w:p w14:paraId="7AE083F9" w14:textId="77777777" w:rsidR="00DE6F86" w:rsidRPr="00B048B5" w:rsidRDefault="00DE6F86" w:rsidP="0023789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</w:tcPr>
          <w:p w14:paraId="21190472" w14:textId="77777777" w:rsidR="00DE6F86" w:rsidRPr="00B048B5" w:rsidRDefault="00DE6F86" w:rsidP="0023789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38" w:type="dxa"/>
          </w:tcPr>
          <w:p w14:paraId="16FBC7DB" w14:textId="7F19EFFF" w:rsidR="00DE6F86" w:rsidRPr="00B048B5" w:rsidRDefault="00DE6F86" w:rsidP="0023789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43" w:type="dxa"/>
          </w:tcPr>
          <w:p w14:paraId="542EE9BC" w14:textId="77777777" w:rsidR="00DE6F86" w:rsidRPr="00B048B5" w:rsidRDefault="00DE6F86" w:rsidP="0023789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75" w:type="dxa"/>
          </w:tcPr>
          <w:p w14:paraId="26C9AE96" w14:textId="77777777" w:rsidR="00DE6F86" w:rsidRPr="00B048B5" w:rsidRDefault="00DE6F86" w:rsidP="00237896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DE6F86" w:rsidRPr="00B048B5" w14:paraId="16E71E2E" w14:textId="77777777" w:rsidTr="00DE6F86">
        <w:trPr>
          <w:jc w:val="center"/>
        </w:trPr>
        <w:tc>
          <w:tcPr>
            <w:tcW w:w="1044" w:type="dxa"/>
          </w:tcPr>
          <w:p w14:paraId="69C44D50" w14:textId="77777777" w:rsidR="00DE6F86" w:rsidRPr="00B048B5" w:rsidRDefault="00DE6F86" w:rsidP="0023789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</w:tcPr>
          <w:p w14:paraId="555F196D" w14:textId="77777777" w:rsidR="00DE6F86" w:rsidRPr="00B048B5" w:rsidRDefault="00DE6F86" w:rsidP="0023789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38" w:type="dxa"/>
          </w:tcPr>
          <w:p w14:paraId="5C48C953" w14:textId="57CC582A" w:rsidR="00DE6F86" w:rsidRPr="00B048B5" w:rsidRDefault="00DE6F86" w:rsidP="0023789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43" w:type="dxa"/>
          </w:tcPr>
          <w:p w14:paraId="6F60549C" w14:textId="77777777" w:rsidR="00DE6F86" w:rsidRPr="00B048B5" w:rsidRDefault="00DE6F86" w:rsidP="0023789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75" w:type="dxa"/>
          </w:tcPr>
          <w:p w14:paraId="5D9ACE3F" w14:textId="77777777" w:rsidR="00DE6F86" w:rsidRPr="00B048B5" w:rsidRDefault="00DE6F86" w:rsidP="00237896">
            <w:pPr>
              <w:rPr>
                <w:b/>
                <w:color w:val="000000"/>
                <w:sz w:val="24"/>
                <w:szCs w:val="24"/>
              </w:rPr>
            </w:pPr>
          </w:p>
        </w:tc>
      </w:tr>
    </w:tbl>
    <w:p w14:paraId="40F261E6" w14:textId="77777777" w:rsidR="00D5565C" w:rsidRDefault="00D5565C" w:rsidP="00237896">
      <w:pPr>
        <w:rPr>
          <w:b/>
          <w:color w:val="000000"/>
          <w:sz w:val="24"/>
          <w:szCs w:val="24"/>
        </w:rPr>
      </w:pPr>
    </w:p>
    <w:p w14:paraId="0AF1753A" w14:textId="77777777" w:rsidR="00D5565C" w:rsidRDefault="00D5565C" w:rsidP="00237896">
      <w:pPr>
        <w:rPr>
          <w:b/>
          <w:color w:val="000000"/>
          <w:sz w:val="24"/>
          <w:szCs w:val="24"/>
        </w:rPr>
      </w:pPr>
    </w:p>
    <w:p w14:paraId="6C2AD7C2" w14:textId="77777777" w:rsidR="00D5565C" w:rsidRDefault="00D5565C" w:rsidP="00237896">
      <w:pPr>
        <w:rPr>
          <w:b/>
          <w:color w:val="000000"/>
          <w:sz w:val="24"/>
          <w:szCs w:val="24"/>
        </w:rPr>
      </w:pPr>
    </w:p>
    <w:p w14:paraId="42A41554" w14:textId="77777777" w:rsidR="00D5565C" w:rsidRDefault="00D5565C" w:rsidP="00237896">
      <w:pPr>
        <w:rPr>
          <w:b/>
          <w:color w:val="000000"/>
          <w:sz w:val="24"/>
          <w:szCs w:val="24"/>
        </w:rPr>
      </w:pPr>
    </w:p>
    <w:p w14:paraId="2BD307EA" w14:textId="77777777" w:rsidR="00D5565C" w:rsidRDefault="00D5565C" w:rsidP="00237896">
      <w:pPr>
        <w:rPr>
          <w:b/>
          <w:color w:val="000000"/>
          <w:sz w:val="24"/>
          <w:szCs w:val="24"/>
        </w:rPr>
      </w:pPr>
    </w:p>
    <w:p w14:paraId="7975F0D4" w14:textId="77777777" w:rsidR="00D5565C" w:rsidRDefault="00D5565C" w:rsidP="00237896">
      <w:pPr>
        <w:rPr>
          <w:b/>
          <w:color w:val="000000"/>
          <w:sz w:val="24"/>
          <w:szCs w:val="24"/>
        </w:rPr>
      </w:pPr>
    </w:p>
    <w:p w14:paraId="3CA4F106" w14:textId="77777777" w:rsidR="00D5565C" w:rsidRDefault="00D5565C" w:rsidP="00237896">
      <w:pPr>
        <w:rPr>
          <w:b/>
          <w:color w:val="000000"/>
          <w:sz w:val="24"/>
          <w:szCs w:val="24"/>
        </w:rPr>
      </w:pPr>
    </w:p>
    <w:p w14:paraId="2E806D2C" w14:textId="77777777" w:rsidR="00D5565C" w:rsidRDefault="00D5565C" w:rsidP="00237896">
      <w:pPr>
        <w:rPr>
          <w:b/>
          <w:color w:val="000000"/>
          <w:sz w:val="24"/>
          <w:szCs w:val="24"/>
        </w:rPr>
      </w:pPr>
    </w:p>
    <w:p w14:paraId="784992E0" w14:textId="109096F9" w:rsidR="00D5565C" w:rsidRPr="00D5565C" w:rsidRDefault="00D5565C" w:rsidP="00D5565C">
      <w:pPr>
        <w:pStyle w:val="PargrafodaLista"/>
        <w:numPr>
          <w:ilvl w:val="1"/>
          <w:numId w:val="49"/>
        </w:numPr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11" w:name="_Toc133305741"/>
      <w:r>
        <w:rPr>
          <w:rFonts w:ascii="Times New Roman" w:hAnsi="Times New Roman" w:cs="Times New Roman"/>
          <w:b/>
          <w:color w:val="000000"/>
          <w:sz w:val="24"/>
          <w:szCs w:val="24"/>
        </w:rPr>
        <w:t>SEGUNDO</w:t>
      </w:r>
      <w:r w:rsidR="007415A5" w:rsidRPr="00D5565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SEMESTRE (202</w:t>
      </w:r>
      <w:r w:rsidR="008331E2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="007415A5" w:rsidRPr="00D5565C">
        <w:rPr>
          <w:rFonts w:ascii="Times New Roman" w:hAnsi="Times New Roman" w:cs="Times New Roman"/>
          <w:b/>
          <w:color w:val="000000"/>
          <w:sz w:val="24"/>
          <w:szCs w:val="24"/>
        </w:rPr>
        <w:t>.1)</w:t>
      </w:r>
      <w:bookmarkEnd w:id="11"/>
    </w:p>
    <w:p w14:paraId="7604BAD5" w14:textId="77777777" w:rsidR="00D5565C" w:rsidRPr="00D5565C" w:rsidRDefault="00D5565C" w:rsidP="00D5565C">
      <w:pPr>
        <w:pStyle w:val="PargrafodaLista"/>
        <w:ind w:left="720" w:firstLine="0"/>
        <w:rPr>
          <w:b/>
          <w:color w:val="000000"/>
          <w:sz w:val="24"/>
          <w:szCs w:val="24"/>
        </w:rPr>
      </w:pPr>
    </w:p>
    <w:tbl>
      <w:tblPr>
        <w:tblStyle w:val="Tabelacomgrade"/>
        <w:tblW w:w="9606" w:type="dxa"/>
        <w:jc w:val="center"/>
        <w:tblLook w:val="04A0" w:firstRow="1" w:lastRow="0" w:firstColumn="1" w:lastColumn="0" w:noHBand="0" w:noVBand="1"/>
      </w:tblPr>
      <w:tblGrid>
        <w:gridCol w:w="3720"/>
        <w:gridCol w:w="2644"/>
        <w:gridCol w:w="3242"/>
      </w:tblGrid>
      <w:tr w:rsidR="007415A5" w:rsidRPr="00B048B5" w14:paraId="36AEDE31" w14:textId="77777777" w:rsidTr="00406D6D">
        <w:trPr>
          <w:jc w:val="center"/>
        </w:trPr>
        <w:tc>
          <w:tcPr>
            <w:tcW w:w="9606" w:type="dxa"/>
            <w:gridSpan w:val="3"/>
            <w:shd w:val="clear" w:color="auto" w:fill="8DB3E2" w:themeFill="text2" w:themeFillTint="66"/>
          </w:tcPr>
          <w:p w14:paraId="0AAD5552" w14:textId="77777777" w:rsidR="007415A5" w:rsidRPr="00B048B5" w:rsidRDefault="007415A5" w:rsidP="00406D6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048B5">
              <w:rPr>
                <w:b/>
                <w:color w:val="000000"/>
                <w:sz w:val="24"/>
                <w:szCs w:val="24"/>
              </w:rPr>
              <w:t xml:space="preserve">DISCIPLINAS DO CURSO DE </w:t>
            </w:r>
            <w:r w:rsidRPr="00B048B5">
              <w:rPr>
                <w:b/>
                <w:color w:val="FF0000"/>
                <w:sz w:val="24"/>
                <w:szCs w:val="24"/>
              </w:rPr>
              <w:t>XXXX</w:t>
            </w:r>
          </w:p>
        </w:tc>
      </w:tr>
      <w:tr w:rsidR="007415A5" w:rsidRPr="00B048B5" w14:paraId="646448D8" w14:textId="77777777" w:rsidTr="00406D6D">
        <w:trPr>
          <w:jc w:val="center"/>
        </w:trPr>
        <w:tc>
          <w:tcPr>
            <w:tcW w:w="3720" w:type="dxa"/>
            <w:shd w:val="clear" w:color="auto" w:fill="C6D9F1" w:themeFill="text2" w:themeFillTint="33"/>
          </w:tcPr>
          <w:p w14:paraId="6D8EC880" w14:textId="77777777" w:rsidR="007415A5" w:rsidRPr="00B048B5" w:rsidRDefault="007415A5" w:rsidP="00406D6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048B5">
              <w:rPr>
                <w:b/>
                <w:color w:val="000000"/>
                <w:sz w:val="24"/>
                <w:szCs w:val="24"/>
              </w:rPr>
              <w:t>Disciplina</w:t>
            </w:r>
          </w:p>
        </w:tc>
        <w:tc>
          <w:tcPr>
            <w:tcW w:w="2644" w:type="dxa"/>
            <w:shd w:val="clear" w:color="auto" w:fill="C6D9F1" w:themeFill="text2" w:themeFillTint="33"/>
          </w:tcPr>
          <w:p w14:paraId="19AEDA60" w14:textId="77777777" w:rsidR="007415A5" w:rsidRPr="00B048B5" w:rsidRDefault="007415A5" w:rsidP="00406D6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048B5">
              <w:rPr>
                <w:b/>
                <w:color w:val="000000"/>
                <w:sz w:val="24"/>
                <w:szCs w:val="24"/>
              </w:rPr>
              <w:t>Departamento</w:t>
            </w:r>
          </w:p>
        </w:tc>
        <w:tc>
          <w:tcPr>
            <w:tcW w:w="3242" w:type="dxa"/>
            <w:shd w:val="clear" w:color="auto" w:fill="C6D9F1" w:themeFill="text2" w:themeFillTint="33"/>
          </w:tcPr>
          <w:p w14:paraId="63FC62B9" w14:textId="77777777" w:rsidR="007415A5" w:rsidRPr="00B048B5" w:rsidRDefault="007415A5" w:rsidP="00406D6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048B5">
              <w:rPr>
                <w:b/>
                <w:color w:val="000000"/>
                <w:sz w:val="24"/>
                <w:szCs w:val="24"/>
              </w:rPr>
              <w:t>Docente</w:t>
            </w:r>
          </w:p>
        </w:tc>
      </w:tr>
      <w:tr w:rsidR="007415A5" w:rsidRPr="00B048B5" w14:paraId="46D50764" w14:textId="77777777" w:rsidTr="00406D6D">
        <w:trPr>
          <w:jc w:val="center"/>
        </w:trPr>
        <w:tc>
          <w:tcPr>
            <w:tcW w:w="3720" w:type="dxa"/>
          </w:tcPr>
          <w:p w14:paraId="764B670C" w14:textId="77777777" w:rsidR="007415A5" w:rsidRPr="00B048B5" w:rsidRDefault="007415A5" w:rsidP="00406D6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644" w:type="dxa"/>
          </w:tcPr>
          <w:p w14:paraId="45BD3CBB" w14:textId="77777777" w:rsidR="007415A5" w:rsidRPr="00B048B5" w:rsidRDefault="007415A5" w:rsidP="00406D6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242" w:type="dxa"/>
          </w:tcPr>
          <w:p w14:paraId="07CFB811" w14:textId="77777777" w:rsidR="007415A5" w:rsidRPr="00B048B5" w:rsidRDefault="007415A5" w:rsidP="00406D6D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7415A5" w:rsidRPr="00B048B5" w14:paraId="02DA3FF8" w14:textId="77777777" w:rsidTr="00406D6D">
        <w:trPr>
          <w:jc w:val="center"/>
        </w:trPr>
        <w:tc>
          <w:tcPr>
            <w:tcW w:w="3720" w:type="dxa"/>
          </w:tcPr>
          <w:p w14:paraId="75896F67" w14:textId="77777777" w:rsidR="007415A5" w:rsidRPr="00B048B5" w:rsidRDefault="007415A5" w:rsidP="00406D6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644" w:type="dxa"/>
          </w:tcPr>
          <w:p w14:paraId="3483A7B9" w14:textId="77777777" w:rsidR="007415A5" w:rsidRPr="00B048B5" w:rsidRDefault="007415A5" w:rsidP="00406D6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242" w:type="dxa"/>
          </w:tcPr>
          <w:p w14:paraId="39C62DDD" w14:textId="77777777" w:rsidR="007415A5" w:rsidRPr="00B048B5" w:rsidRDefault="007415A5" w:rsidP="00406D6D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7415A5" w:rsidRPr="00B048B5" w14:paraId="14C5DE9C" w14:textId="77777777" w:rsidTr="00406D6D">
        <w:trPr>
          <w:jc w:val="center"/>
        </w:trPr>
        <w:tc>
          <w:tcPr>
            <w:tcW w:w="3720" w:type="dxa"/>
          </w:tcPr>
          <w:p w14:paraId="09D4C7EB" w14:textId="77777777" w:rsidR="007415A5" w:rsidRPr="00B048B5" w:rsidRDefault="007415A5" w:rsidP="00406D6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644" w:type="dxa"/>
          </w:tcPr>
          <w:p w14:paraId="4306260A" w14:textId="77777777" w:rsidR="007415A5" w:rsidRPr="00B048B5" w:rsidRDefault="007415A5" w:rsidP="00406D6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242" w:type="dxa"/>
          </w:tcPr>
          <w:p w14:paraId="5DEE29C9" w14:textId="77777777" w:rsidR="007415A5" w:rsidRPr="00B048B5" w:rsidRDefault="007415A5" w:rsidP="00406D6D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7415A5" w:rsidRPr="00B048B5" w14:paraId="3DEA5CFF" w14:textId="77777777" w:rsidTr="00406D6D">
        <w:trPr>
          <w:jc w:val="center"/>
        </w:trPr>
        <w:tc>
          <w:tcPr>
            <w:tcW w:w="3720" w:type="dxa"/>
          </w:tcPr>
          <w:p w14:paraId="05F9D14E" w14:textId="77777777" w:rsidR="007415A5" w:rsidRPr="00B048B5" w:rsidRDefault="007415A5" w:rsidP="00406D6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644" w:type="dxa"/>
          </w:tcPr>
          <w:p w14:paraId="5BDF4D83" w14:textId="77777777" w:rsidR="007415A5" w:rsidRPr="00B048B5" w:rsidRDefault="007415A5" w:rsidP="00406D6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242" w:type="dxa"/>
          </w:tcPr>
          <w:p w14:paraId="20AD92ED" w14:textId="77777777" w:rsidR="007415A5" w:rsidRPr="00B048B5" w:rsidRDefault="007415A5" w:rsidP="00406D6D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7415A5" w:rsidRPr="00B048B5" w14:paraId="2AC9E5C3" w14:textId="77777777" w:rsidTr="00406D6D">
        <w:trPr>
          <w:jc w:val="center"/>
        </w:trPr>
        <w:tc>
          <w:tcPr>
            <w:tcW w:w="3720" w:type="dxa"/>
          </w:tcPr>
          <w:p w14:paraId="62FE86BD" w14:textId="77777777" w:rsidR="007415A5" w:rsidRPr="00B048B5" w:rsidRDefault="007415A5" w:rsidP="00406D6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644" w:type="dxa"/>
          </w:tcPr>
          <w:p w14:paraId="5983F446" w14:textId="77777777" w:rsidR="007415A5" w:rsidRPr="00B048B5" w:rsidRDefault="007415A5" w:rsidP="00406D6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242" w:type="dxa"/>
          </w:tcPr>
          <w:p w14:paraId="363F05AF" w14:textId="77777777" w:rsidR="007415A5" w:rsidRPr="00B048B5" w:rsidRDefault="007415A5" w:rsidP="00406D6D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7415A5" w:rsidRPr="00B048B5" w14:paraId="739D93E0" w14:textId="77777777" w:rsidTr="00406D6D">
        <w:trPr>
          <w:jc w:val="center"/>
        </w:trPr>
        <w:tc>
          <w:tcPr>
            <w:tcW w:w="3720" w:type="dxa"/>
          </w:tcPr>
          <w:p w14:paraId="1E8045DB" w14:textId="77777777" w:rsidR="007415A5" w:rsidRPr="00B048B5" w:rsidRDefault="007415A5" w:rsidP="00406D6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644" w:type="dxa"/>
          </w:tcPr>
          <w:p w14:paraId="3A049822" w14:textId="77777777" w:rsidR="007415A5" w:rsidRPr="00B048B5" w:rsidRDefault="007415A5" w:rsidP="00406D6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242" w:type="dxa"/>
          </w:tcPr>
          <w:p w14:paraId="5D4D2552" w14:textId="77777777" w:rsidR="007415A5" w:rsidRPr="00B048B5" w:rsidRDefault="007415A5" w:rsidP="00406D6D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7415A5" w:rsidRPr="00B048B5" w14:paraId="2521E352" w14:textId="77777777" w:rsidTr="00406D6D">
        <w:trPr>
          <w:jc w:val="center"/>
        </w:trPr>
        <w:tc>
          <w:tcPr>
            <w:tcW w:w="3720" w:type="dxa"/>
          </w:tcPr>
          <w:p w14:paraId="7F3EF773" w14:textId="77777777" w:rsidR="007415A5" w:rsidRPr="00B048B5" w:rsidRDefault="007415A5" w:rsidP="00406D6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644" w:type="dxa"/>
          </w:tcPr>
          <w:p w14:paraId="2DA7F961" w14:textId="77777777" w:rsidR="007415A5" w:rsidRPr="00B048B5" w:rsidRDefault="007415A5" w:rsidP="00406D6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242" w:type="dxa"/>
          </w:tcPr>
          <w:p w14:paraId="2016C8CB" w14:textId="77777777" w:rsidR="007415A5" w:rsidRPr="00B048B5" w:rsidRDefault="007415A5" w:rsidP="00406D6D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7415A5" w:rsidRPr="00B048B5" w14:paraId="194B5E9C" w14:textId="77777777" w:rsidTr="00406D6D">
        <w:trPr>
          <w:jc w:val="center"/>
        </w:trPr>
        <w:tc>
          <w:tcPr>
            <w:tcW w:w="3720" w:type="dxa"/>
          </w:tcPr>
          <w:p w14:paraId="201A96E2" w14:textId="77777777" w:rsidR="007415A5" w:rsidRPr="00B048B5" w:rsidRDefault="007415A5" w:rsidP="00406D6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644" w:type="dxa"/>
          </w:tcPr>
          <w:p w14:paraId="371B2AA1" w14:textId="77777777" w:rsidR="007415A5" w:rsidRPr="00B048B5" w:rsidRDefault="007415A5" w:rsidP="00406D6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242" w:type="dxa"/>
          </w:tcPr>
          <w:p w14:paraId="283F23C1" w14:textId="77777777" w:rsidR="007415A5" w:rsidRPr="00B048B5" w:rsidRDefault="007415A5" w:rsidP="00406D6D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7415A5" w:rsidRPr="00B048B5" w14:paraId="2246C589" w14:textId="77777777" w:rsidTr="00406D6D">
        <w:trPr>
          <w:jc w:val="center"/>
        </w:trPr>
        <w:tc>
          <w:tcPr>
            <w:tcW w:w="3720" w:type="dxa"/>
          </w:tcPr>
          <w:p w14:paraId="7B7942B0" w14:textId="77777777" w:rsidR="007415A5" w:rsidRPr="00B048B5" w:rsidRDefault="007415A5" w:rsidP="00406D6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644" w:type="dxa"/>
          </w:tcPr>
          <w:p w14:paraId="760046BB" w14:textId="77777777" w:rsidR="007415A5" w:rsidRPr="00B048B5" w:rsidRDefault="007415A5" w:rsidP="00406D6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242" w:type="dxa"/>
          </w:tcPr>
          <w:p w14:paraId="03A66A40" w14:textId="77777777" w:rsidR="007415A5" w:rsidRPr="00B048B5" w:rsidRDefault="007415A5" w:rsidP="00406D6D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7415A5" w:rsidRPr="00B048B5" w14:paraId="006F8521" w14:textId="77777777" w:rsidTr="00406D6D">
        <w:trPr>
          <w:jc w:val="center"/>
        </w:trPr>
        <w:tc>
          <w:tcPr>
            <w:tcW w:w="3720" w:type="dxa"/>
          </w:tcPr>
          <w:p w14:paraId="1014D9A9" w14:textId="77777777" w:rsidR="007415A5" w:rsidRPr="00B048B5" w:rsidRDefault="007415A5" w:rsidP="00406D6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644" w:type="dxa"/>
          </w:tcPr>
          <w:p w14:paraId="0AEEE76A" w14:textId="77777777" w:rsidR="007415A5" w:rsidRPr="00B048B5" w:rsidRDefault="007415A5" w:rsidP="00406D6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242" w:type="dxa"/>
          </w:tcPr>
          <w:p w14:paraId="0A3077C5" w14:textId="77777777" w:rsidR="007415A5" w:rsidRPr="00B048B5" w:rsidRDefault="007415A5" w:rsidP="00406D6D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7415A5" w:rsidRPr="00B048B5" w14:paraId="4ADA1519" w14:textId="77777777" w:rsidTr="00406D6D">
        <w:trPr>
          <w:jc w:val="center"/>
        </w:trPr>
        <w:tc>
          <w:tcPr>
            <w:tcW w:w="3720" w:type="dxa"/>
          </w:tcPr>
          <w:p w14:paraId="5152FE2E" w14:textId="77777777" w:rsidR="007415A5" w:rsidRPr="00B048B5" w:rsidRDefault="007415A5" w:rsidP="00406D6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644" w:type="dxa"/>
          </w:tcPr>
          <w:p w14:paraId="77EE1794" w14:textId="77777777" w:rsidR="007415A5" w:rsidRPr="00B048B5" w:rsidRDefault="007415A5" w:rsidP="00406D6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242" w:type="dxa"/>
          </w:tcPr>
          <w:p w14:paraId="040B9184" w14:textId="77777777" w:rsidR="007415A5" w:rsidRPr="00B048B5" w:rsidRDefault="007415A5" w:rsidP="00406D6D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7415A5" w:rsidRPr="00B048B5" w14:paraId="695A854D" w14:textId="77777777" w:rsidTr="00406D6D">
        <w:trPr>
          <w:jc w:val="center"/>
        </w:trPr>
        <w:tc>
          <w:tcPr>
            <w:tcW w:w="3720" w:type="dxa"/>
          </w:tcPr>
          <w:p w14:paraId="2B683700" w14:textId="77777777" w:rsidR="007415A5" w:rsidRPr="00B048B5" w:rsidRDefault="007415A5" w:rsidP="00406D6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644" w:type="dxa"/>
          </w:tcPr>
          <w:p w14:paraId="5812C973" w14:textId="77777777" w:rsidR="007415A5" w:rsidRPr="00B048B5" w:rsidRDefault="007415A5" w:rsidP="00406D6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242" w:type="dxa"/>
          </w:tcPr>
          <w:p w14:paraId="63C7216F" w14:textId="77777777" w:rsidR="007415A5" w:rsidRPr="00B048B5" w:rsidRDefault="007415A5" w:rsidP="00406D6D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7415A5" w:rsidRPr="00B048B5" w14:paraId="65F969C3" w14:textId="77777777" w:rsidTr="00406D6D">
        <w:trPr>
          <w:jc w:val="center"/>
        </w:trPr>
        <w:tc>
          <w:tcPr>
            <w:tcW w:w="3720" w:type="dxa"/>
          </w:tcPr>
          <w:p w14:paraId="50B8BCFA" w14:textId="77777777" w:rsidR="007415A5" w:rsidRPr="00B048B5" w:rsidRDefault="007415A5" w:rsidP="00406D6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644" w:type="dxa"/>
          </w:tcPr>
          <w:p w14:paraId="5A36B323" w14:textId="77777777" w:rsidR="007415A5" w:rsidRPr="00B048B5" w:rsidRDefault="007415A5" w:rsidP="00406D6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242" w:type="dxa"/>
          </w:tcPr>
          <w:p w14:paraId="7F832A44" w14:textId="77777777" w:rsidR="007415A5" w:rsidRPr="00B048B5" w:rsidRDefault="007415A5" w:rsidP="00406D6D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7415A5" w:rsidRPr="00B048B5" w14:paraId="29DC234B" w14:textId="77777777" w:rsidTr="00406D6D">
        <w:trPr>
          <w:jc w:val="center"/>
        </w:trPr>
        <w:tc>
          <w:tcPr>
            <w:tcW w:w="3720" w:type="dxa"/>
          </w:tcPr>
          <w:p w14:paraId="2C5B4FCF" w14:textId="77777777" w:rsidR="007415A5" w:rsidRPr="00B048B5" w:rsidRDefault="007415A5" w:rsidP="00406D6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644" w:type="dxa"/>
          </w:tcPr>
          <w:p w14:paraId="4611763D" w14:textId="77777777" w:rsidR="007415A5" w:rsidRPr="00B048B5" w:rsidRDefault="007415A5" w:rsidP="00406D6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242" w:type="dxa"/>
          </w:tcPr>
          <w:p w14:paraId="26F1EB49" w14:textId="77777777" w:rsidR="007415A5" w:rsidRPr="00B048B5" w:rsidRDefault="007415A5" w:rsidP="00406D6D">
            <w:pPr>
              <w:rPr>
                <w:b/>
                <w:color w:val="000000"/>
                <w:sz w:val="24"/>
                <w:szCs w:val="24"/>
              </w:rPr>
            </w:pPr>
          </w:p>
        </w:tc>
      </w:tr>
    </w:tbl>
    <w:p w14:paraId="491A2294" w14:textId="77777777" w:rsidR="007415A5" w:rsidRPr="00B048B5" w:rsidRDefault="007415A5" w:rsidP="00237896">
      <w:pPr>
        <w:rPr>
          <w:b/>
          <w:color w:val="000000"/>
          <w:sz w:val="24"/>
          <w:szCs w:val="24"/>
        </w:rPr>
      </w:pPr>
    </w:p>
    <w:p w14:paraId="363FE604" w14:textId="77777777" w:rsidR="003C1946" w:rsidRDefault="003C1946" w:rsidP="00237896">
      <w:pPr>
        <w:rPr>
          <w:b/>
          <w:color w:val="000000"/>
          <w:sz w:val="24"/>
          <w:szCs w:val="24"/>
        </w:rPr>
      </w:pPr>
    </w:p>
    <w:p w14:paraId="59E37206" w14:textId="7157167F" w:rsidR="00D5565C" w:rsidRPr="00D5565C" w:rsidRDefault="00D5565C" w:rsidP="00D5565C">
      <w:pPr>
        <w:pStyle w:val="PargrafodaLista"/>
        <w:numPr>
          <w:ilvl w:val="1"/>
          <w:numId w:val="49"/>
        </w:numPr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12" w:name="_Toc133305742"/>
      <w:r w:rsidRPr="00D5565C">
        <w:rPr>
          <w:rFonts w:ascii="Times New Roman" w:hAnsi="Times New Roman" w:cs="Times New Roman"/>
          <w:b/>
          <w:color w:val="000000"/>
          <w:sz w:val="24"/>
          <w:szCs w:val="24"/>
        </w:rPr>
        <w:t>DADOS DO CURSO</w:t>
      </w:r>
      <w:bookmarkEnd w:id="12"/>
    </w:p>
    <w:p w14:paraId="059A3E1A" w14:textId="77777777" w:rsidR="00D5565C" w:rsidRPr="00D5565C" w:rsidRDefault="00D5565C" w:rsidP="00D5565C">
      <w:pPr>
        <w:pStyle w:val="PargrafodaLista"/>
        <w:ind w:left="720" w:firstLine="0"/>
        <w:rPr>
          <w:b/>
          <w:color w:val="000000"/>
          <w:sz w:val="24"/>
          <w:szCs w:val="24"/>
        </w:rPr>
      </w:pPr>
    </w:p>
    <w:tbl>
      <w:tblPr>
        <w:tblStyle w:val="Tabelacomgrade"/>
        <w:tblW w:w="9566" w:type="dxa"/>
        <w:jc w:val="center"/>
        <w:tblLook w:val="04A0" w:firstRow="1" w:lastRow="0" w:firstColumn="1" w:lastColumn="0" w:noHBand="0" w:noVBand="1"/>
      </w:tblPr>
      <w:tblGrid>
        <w:gridCol w:w="4322"/>
        <w:gridCol w:w="5244"/>
      </w:tblGrid>
      <w:tr w:rsidR="003C1946" w:rsidRPr="00B048B5" w14:paraId="00EDE43B" w14:textId="77777777" w:rsidTr="00DA737F">
        <w:trPr>
          <w:jc w:val="center"/>
        </w:trPr>
        <w:tc>
          <w:tcPr>
            <w:tcW w:w="9566" w:type="dxa"/>
            <w:gridSpan w:val="2"/>
            <w:shd w:val="clear" w:color="auto" w:fill="8DB3E2" w:themeFill="text2" w:themeFillTint="66"/>
          </w:tcPr>
          <w:p w14:paraId="3CBB8519" w14:textId="6B2404C5" w:rsidR="003C1946" w:rsidRPr="00B048B5" w:rsidRDefault="003C1946" w:rsidP="003C1946">
            <w:pPr>
              <w:ind w:left="-177"/>
              <w:jc w:val="center"/>
              <w:rPr>
                <w:b/>
                <w:color w:val="000000"/>
                <w:sz w:val="24"/>
                <w:szCs w:val="24"/>
              </w:rPr>
            </w:pPr>
            <w:r w:rsidRPr="00B048B5">
              <w:rPr>
                <w:b/>
                <w:color w:val="000000"/>
                <w:sz w:val="24"/>
                <w:szCs w:val="24"/>
              </w:rPr>
              <w:t>DADOS DO CURSO</w:t>
            </w:r>
          </w:p>
        </w:tc>
      </w:tr>
      <w:tr w:rsidR="003C1946" w:rsidRPr="00B048B5" w14:paraId="0379E124" w14:textId="77777777" w:rsidTr="00DA737F">
        <w:trPr>
          <w:jc w:val="center"/>
        </w:trPr>
        <w:tc>
          <w:tcPr>
            <w:tcW w:w="4322" w:type="dxa"/>
            <w:shd w:val="clear" w:color="auto" w:fill="C6D9F1" w:themeFill="text2" w:themeFillTint="33"/>
          </w:tcPr>
          <w:p w14:paraId="2CE7ABC0" w14:textId="3DA1C98B" w:rsidR="003C1946" w:rsidRPr="00B048B5" w:rsidRDefault="003C1946" w:rsidP="00CF4E0F">
            <w:pPr>
              <w:ind w:left="-45"/>
              <w:rPr>
                <w:b/>
                <w:color w:val="000000"/>
                <w:sz w:val="24"/>
                <w:szCs w:val="24"/>
              </w:rPr>
            </w:pPr>
            <w:r w:rsidRPr="00B048B5">
              <w:rPr>
                <w:b/>
                <w:color w:val="000000"/>
                <w:sz w:val="24"/>
                <w:szCs w:val="24"/>
              </w:rPr>
              <w:t>Data da última reformulação curricular</w:t>
            </w:r>
          </w:p>
        </w:tc>
        <w:tc>
          <w:tcPr>
            <w:tcW w:w="5244" w:type="dxa"/>
            <w:shd w:val="clear" w:color="auto" w:fill="auto"/>
          </w:tcPr>
          <w:p w14:paraId="4EB4A710" w14:textId="77777777" w:rsidR="003C1946" w:rsidRPr="00B048B5" w:rsidRDefault="003C1946" w:rsidP="003C1946">
            <w:pPr>
              <w:ind w:left="-177"/>
              <w:rPr>
                <w:b/>
                <w:color w:val="000000"/>
                <w:sz w:val="24"/>
                <w:szCs w:val="24"/>
              </w:rPr>
            </w:pPr>
          </w:p>
        </w:tc>
      </w:tr>
      <w:tr w:rsidR="003C1946" w:rsidRPr="00B048B5" w14:paraId="3FAA7F1C" w14:textId="77777777" w:rsidTr="00DA737F">
        <w:trPr>
          <w:jc w:val="center"/>
        </w:trPr>
        <w:tc>
          <w:tcPr>
            <w:tcW w:w="4322" w:type="dxa"/>
            <w:shd w:val="clear" w:color="auto" w:fill="C6D9F1" w:themeFill="text2" w:themeFillTint="33"/>
          </w:tcPr>
          <w:p w14:paraId="75BECAC3" w14:textId="2D32DCAA" w:rsidR="003C1946" w:rsidRPr="00B048B5" w:rsidRDefault="003C1946" w:rsidP="00CF4E0F">
            <w:pPr>
              <w:ind w:left="-45"/>
              <w:rPr>
                <w:b/>
                <w:color w:val="000000"/>
                <w:sz w:val="24"/>
                <w:szCs w:val="24"/>
              </w:rPr>
            </w:pPr>
            <w:r w:rsidRPr="00B048B5">
              <w:rPr>
                <w:b/>
                <w:color w:val="000000"/>
                <w:sz w:val="24"/>
                <w:szCs w:val="24"/>
              </w:rPr>
              <w:t>Conceito Preliminar de Curso – MEC</w:t>
            </w:r>
          </w:p>
        </w:tc>
        <w:tc>
          <w:tcPr>
            <w:tcW w:w="5244" w:type="dxa"/>
            <w:shd w:val="clear" w:color="auto" w:fill="auto"/>
          </w:tcPr>
          <w:p w14:paraId="33758CE2" w14:textId="77777777" w:rsidR="003C1946" w:rsidRPr="00B048B5" w:rsidRDefault="003C1946" w:rsidP="003C1946">
            <w:pPr>
              <w:ind w:left="-177"/>
              <w:rPr>
                <w:b/>
                <w:color w:val="000000"/>
                <w:sz w:val="24"/>
                <w:szCs w:val="24"/>
              </w:rPr>
            </w:pPr>
          </w:p>
        </w:tc>
      </w:tr>
      <w:tr w:rsidR="003C1946" w:rsidRPr="00B048B5" w14:paraId="7EDA4EEF" w14:textId="77777777" w:rsidTr="00DA737F">
        <w:trPr>
          <w:jc w:val="center"/>
        </w:trPr>
        <w:tc>
          <w:tcPr>
            <w:tcW w:w="4322" w:type="dxa"/>
            <w:shd w:val="clear" w:color="auto" w:fill="C6D9F1" w:themeFill="text2" w:themeFillTint="33"/>
          </w:tcPr>
          <w:p w14:paraId="0ADB3A2E" w14:textId="4C2C0DAB" w:rsidR="003C1946" w:rsidRPr="00B048B5" w:rsidRDefault="003C1946" w:rsidP="00CF4E0F">
            <w:pPr>
              <w:ind w:left="-45"/>
              <w:rPr>
                <w:b/>
                <w:color w:val="000000"/>
                <w:sz w:val="24"/>
                <w:szCs w:val="24"/>
              </w:rPr>
            </w:pPr>
            <w:r w:rsidRPr="00B048B5">
              <w:rPr>
                <w:b/>
                <w:color w:val="000000"/>
                <w:sz w:val="24"/>
                <w:szCs w:val="24"/>
              </w:rPr>
              <w:t>Conceito ENADE</w:t>
            </w:r>
          </w:p>
        </w:tc>
        <w:tc>
          <w:tcPr>
            <w:tcW w:w="5244" w:type="dxa"/>
            <w:shd w:val="clear" w:color="auto" w:fill="auto"/>
          </w:tcPr>
          <w:p w14:paraId="1753A47F" w14:textId="77777777" w:rsidR="003C1946" w:rsidRPr="00B048B5" w:rsidRDefault="003C1946" w:rsidP="003C1946">
            <w:pPr>
              <w:ind w:left="-177"/>
              <w:rPr>
                <w:b/>
                <w:color w:val="000000"/>
                <w:sz w:val="24"/>
                <w:szCs w:val="24"/>
              </w:rPr>
            </w:pPr>
          </w:p>
        </w:tc>
      </w:tr>
      <w:tr w:rsidR="00352FD4" w:rsidRPr="00B048B5" w14:paraId="734D6C75" w14:textId="77777777" w:rsidTr="00DA737F">
        <w:trPr>
          <w:jc w:val="center"/>
        </w:trPr>
        <w:tc>
          <w:tcPr>
            <w:tcW w:w="4322" w:type="dxa"/>
            <w:shd w:val="clear" w:color="auto" w:fill="C6D9F1" w:themeFill="text2" w:themeFillTint="33"/>
          </w:tcPr>
          <w:p w14:paraId="27425EE6" w14:textId="1198F071" w:rsidR="00352FD4" w:rsidRPr="00B048B5" w:rsidRDefault="00352FD4" w:rsidP="00CF4E0F">
            <w:pPr>
              <w:ind w:left="-4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lunos ativos - semestre 202</w:t>
            </w:r>
            <w:r w:rsidR="008331E2">
              <w:rPr>
                <w:b/>
                <w:color w:val="000000"/>
                <w:sz w:val="24"/>
                <w:szCs w:val="24"/>
              </w:rPr>
              <w:t>2</w:t>
            </w:r>
            <w:r>
              <w:rPr>
                <w:b/>
                <w:color w:val="000000"/>
                <w:sz w:val="24"/>
                <w:szCs w:val="24"/>
              </w:rPr>
              <w:t>.2</w:t>
            </w:r>
          </w:p>
        </w:tc>
        <w:tc>
          <w:tcPr>
            <w:tcW w:w="5244" w:type="dxa"/>
            <w:shd w:val="clear" w:color="auto" w:fill="auto"/>
          </w:tcPr>
          <w:p w14:paraId="383F6689" w14:textId="77777777" w:rsidR="00352FD4" w:rsidRPr="00B048B5" w:rsidRDefault="00352FD4" w:rsidP="003C1946">
            <w:pPr>
              <w:ind w:left="-177"/>
              <w:rPr>
                <w:b/>
                <w:color w:val="000000"/>
                <w:sz w:val="24"/>
                <w:szCs w:val="24"/>
              </w:rPr>
            </w:pPr>
          </w:p>
        </w:tc>
      </w:tr>
      <w:tr w:rsidR="00352FD4" w:rsidRPr="00B048B5" w14:paraId="4AEE87E8" w14:textId="77777777" w:rsidTr="00DA737F">
        <w:trPr>
          <w:jc w:val="center"/>
        </w:trPr>
        <w:tc>
          <w:tcPr>
            <w:tcW w:w="4322" w:type="dxa"/>
            <w:shd w:val="clear" w:color="auto" w:fill="C6D9F1" w:themeFill="text2" w:themeFillTint="33"/>
          </w:tcPr>
          <w:p w14:paraId="34C9F1CD" w14:textId="258E72B5" w:rsidR="00352FD4" w:rsidRDefault="00352FD4" w:rsidP="00352FD4">
            <w:pPr>
              <w:ind w:left="-4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lunos ativos - semestre 202</w:t>
            </w:r>
            <w:r w:rsidR="008331E2">
              <w:rPr>
                <w:b/>
                <w:color w:val="000000"/>
                <w:sz w:val="24"/>
                <w:szCs w:val="24"/>
              </w:rPr>
              <w:t>3</w:t>
            </w:r>
            <w:r>
              <w:rPr>
                <w:b/>
                <w:color w:val="000000"/>
                <w:sz w:val="24"/>
                <w:szCs w:val="24"/>
              </w:rPr>
              <w:t>.1</w:t>
            </w:r>
          </w:p>
        </w:tc>
        <w:tc>
          <w:tcPr>
            <w:tcW w:w="5244" w:type="dxa"/>
            <w:shd w:val="clear" w:color="auto" w:fill="auto"/>
          </w:tcPr>
          <w:p w14:paraId="424E2502" w14:textId="77777777" w:rsidR="00352FD4" w:rsidRPr="00B048B5" w:rsidRDefault="00352FD4" w:rsidP="003C1946">
            <w:pPr>
              <w:ind w:left="-177"/>
              <w:rPr>
                <w:b/>
                <w:color w:val="000000"/>
                <w:sz w:val="24"/>
                <w:szCs w:val="24"/>
              </w:rPr>
            </w:pPr>
          </w:p>
        </w:tc>
      </w:tr>
      <w:tr w:rsidR="00ED1754" w:rsidRPr="00B048B5" w14:paraId="7198EC2F" w14:textId="77777777" w:rsidTr="00DA737F">
        <w:trPr>
          <w:jc w:val="center"/>
        </w:trPr>
        <w:tc>
          <w:tcPr>
            <w:tcW w:w="4322" w:type="dxa"/>
            <w:shd w:val="clear" w:color="auto" w:fill="C6D9F1" w:themeFill="text2" w:themeFillTint="33"/>
          </w:tcPr>
          <w:p w14:paraId="2415FC44" w14:textId="7A9515BA" w:rsidR="00ED1754" w:rsidRDefault="00ED1754" w:rsidP="00ED1754">
            <w:pPr>
              <w:ind w:left="-4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Alunos </w:t>
            </w:r>
            <w:r>
              <w:rPr>
                <w:b/>
                <w:color w:val="000000"/>
                <w:sz w:val="24"/>
                <w:szCs w:val="24"/>
              </w:rPr>
              <w:t>matriculados -</w:t>
            </w:r>
            <w:r>
              <w:rPr>
                <w:b/>
                <w:color w:val="000000"/>
                <w:sz w:val="24"/>
                <w:szCs w:val="24"/>
              </w:rPr>
              <w:t xml:space="preserve"> semestre 2022.2</w:t>
            </w:r>
          </w:p>
        </w:tc>
        <w:tc>
          <w:tcPr>
            <w:tcW w:w="5244" w:type="dxa"/>
            <w:shd w:val="clear" w:color="auto" w:fill="auto"/>
          </w:tcPr>
          <w:p w14:paraId="7A7B91E5" w14:textId="77777777" w:rsidR="00ED1754" w:rsidRPr="00B048B5" w:rsidRDefault="00ED1754" w:rsidP="00ED1754">
            <w:pPr>
              <w:ind w:left="-177"/>
              <w:rPr>
                <w:b/>
                <w:color w:val="000000"/>
                <w:sz w:val="24"/>
                <w:szCs w:val="24"/>
              </w:rPr>
            </w:pPr>
          </w:p>
        </w:tc>
      </w:tr>
      <w:tr w:rsidR="00ED1754" w:rsidRPr="00B048B5" w14:paraId="5CBADA2B" w14:textId="77777777" w:rsidTr="00DA737F">
        <w:trPr>
          <w:jc w:val="center"/>
        </w:trPr>
        <w:tc>
          <w:tcPr>
            <w:tcW w:w="4322" w:type="dxa"/>
            <w:shd w:val="clear" w:color="auto" w:fill="C6D9F1" w:themeFill="text2" w:themeFillTint="33"/>
          </w:tcPr>
          <w:p w14:paraId="12A9B9CB" w14:textId="30A9684E" w:rsidR="00ED1754" w:rsidRDefault="00ED1754" w:rsidP="00ED1754">
            <w:pPr>
              <w:ind w:left="-4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Alunos </w:t>
            </w:r>
            <w:r>
              <w:rPr>
                <w:b/>
                <w:color w:val="000000"/>
                <w:sz w:val="24"/>
                <w:szCs w:val="24"/>
              </w:rPr>
              <w:t>matriculados</w:t>
            </w:r>
            <w:r>
              <w:rPr>
                <w:b/>
                <w:color w:val="000000"/>
                <w:sz w:val="24"/>
                <w:szCs w:val="24"/>
              </w:rPr>
              <w:t xml:space="preserve"> - semestre 2023.1</w:t>
            </w:r>
          </w:p>
        </w:tc>
        <w:tc>
          <w:tcPr>
            <w:tcW w:w="5244" w:type="dxa"/>
            <w:shd w:val="clear" w:color="auto" w:fill="auto"/>
          </w:tcPr>
          <w:p w14:paraId="144957D2" w14:textId="77777777" w:rsidR="00ED1754" w:rsidRPr="00B048B5" w:rsidRDefault="00ED1754" w:rsidP="00ED1754">
            <w:pPr>
              <w:ind w:left="-177"/>
              <w:rPr>
                <w:b/>
                <w:color w:val="000000"/>
                <w:sz w:val="24"/>
                <w:szCs w:val="24"/>
              </w:rPr>
            </w:pPr>
          </w:p>
        </w:tc>
      </w:tr>
    </w:tbl>
    <w:p w14:paraId="4D7F267C" w14:textId="072163F0" w:rsidR="003C1946" w:rsidRPr="00B048B5" w:rsidRDefault="003C1946" w:rsidP="00237896">
      <w:pPr>
        <w:rPr>
          <w:b/>
          <w:color w:val="000000"/>
          <w:sz w:val="24"/>
          <w:szCs w:val="24"/>
        </w:rPr>
      </w:pPr>
    </w:p>
    <w:p w14:paraId="7E7DAC17" w14:textId="77777777" w:rsidR="003C1946" w:rsidRPr="00B048B5" w:rsidRDefault="003C1946" w:rsidP="00237896">
      <w:pPr>
        <w:rPr>
          <w:color w:val="000000"/>
          <w:sz w:val="24"/>
          <w:szCs w:val="24"/>
        </w:rPr>
      </w:pPr>
    </w:p>
    <w:p w14:paraId="68EBE01B" w14:textId="75078C4A" w:rsidR="005A082F" w:rsidRPr="00B048B5" w:rsidRDefault="00D90C2E" w:rsidP="00237896">
      <w:pPr>
        <w:pStyle w:val="PargrafodaLista"/>
        <w:numPr>
          <w:ilvl w:val="0"/>
          <w:numId w:val="49"/>
        </w:numPr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3" w:name="_Toc104183986"/>
      <w:bookmarkStart w:id="14" w:name="_Toc133305743"/>
      <w:r w:rsidRPr="00B048B5">
        <w:rPr>
          <w:rFonts w:ascii="Times New Roman" w:hAnsi="Times New Roman" w:cs="Times New Roman"/>
          <w:b/>
          <w:sz w:val="24"/>
          <w:szCs w:val="24"/>
        </w:rPr>
        <w:t xml:space="preserve">PRINCIPAIS AÇÕES REALIZADAS NO ANO DE </w:t>
      </w:r>
      <w:r w:rsidR="008331E2">
        <w:rPr>
          <w:rFonts w:ascii="Times New Roman" w:hAnsi="Times New Roman" w:cs="Times New Roman"/>
          <w:b/>
          <w:sz w:val="24"/>
          <w:szCs w:val="24"/>
        </w:rPr>
        <w:t>2023</w:t>
      </w:r>
      <w:r w:rsidRPr="00B048B5">
        <w:rPr>
          <w:rFonts w:ascii="Times New Roman" w:hAnsi="Times New Roman" w:cs="Times New Roman"/>
          <w:b/>
          <w:sz w:val="24"/>
          <w:szCs w:val="24"/>
        </w:rPr>
        <w:t>.</w:t>
      </w:r>
      <w:bookmarkEnd w:id="13"/>
      <w:bookmarkEnd w:id="14"/>
      <w:r w:rsidRPr="00B048B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C015755" w14:textId="77777777" w:rsidR="005A082F" w:rsidRPr="00B048B5" w:rsidRDefault="005A082F" w:rsidP="00237896">
      <w:pPr>
        <w:rPr>
          <w:sz w:val="24"/>
          <w:szCs w:val="24"/>
        </w:rPr>
      </w:pPr>
    </w:p>
    <w:tbl>
      <w:tblPr>
        <w:tblStyle w:val="Tabelacomgrade"/>
        <w:tblW w:w="9180" w:type="dxa"/>
        <w:jc w:val="center"/>
        <w:tblLook w:val="04A0" w:firstRow="1" w:lastRow="0" w:firstColumn="1" w:lastColumn="0" w:noHBand="0" w:noVBand="1"/>
      </w:tblPr>
      <w:tblGrid>
        <w:gridCol w:w="2906"/>
        <w:gridCol w:w="2907"/>
        <w:gridCol w:w="3367"/>
      </w:tblGrid>
      <w:tr w:rsidR="000221B7" w:rsidRPr="00B048B5" w14:paraId="2EFEF238" w14:textId="77777777" w:rsidTr="003C1946">
        <w:trPr>
          <w:jc w:val="center"/>
        </w:trPr>
        <w:tc>
          <w:tcPr>
            <w:tcW w:w="2906" w:type="dxa"/>
            <w:shd w:val="clear" w:color="auto" w:fill="8DB3E2" w:themeFill="text2" w:themeFillTint="66"/>
          </w:tcPr>
          <w:p w14:paraId="572E5932" w14:textId="77777777" w:rsidR="000221B7" w:rsidRPr="00B048B5" w:rsidRDefault="000221B7" w:rsidP="003C1946">
            <w:pPr>
              <w:jc w:val="center"/>
              <w:rPr>
                <w:b/>
                <w:bCs/>
                <w:sz w:val="24"/>
                <w:szCs w:val="24"/>
              </w:rPr>
            </w:pPr>
            <w:r w:rsidRPr="00B048B5">
              <w:rPr>
                <w:b/>
                <w:bCs/>
                <w:sz w:val="24"/>
                <w:szCs w:val="24"/>
              </w:rPr>
              <w:t>Ação</w:t>
            </w:r>
          </w:p>
        </w:tc>
        <w:tc>
          <w:tcPr>
            <w:tcW w:w="2907" w:type="dxa"/>
            <w:shd w:val="clear" w:color="auto" w:fill="8DB3E2" w:themeFill="text2" w:themeFillTint="66"/>
          </w:tcPr>
          <w:p w14:paraId="2820BFD0" w14:textId="77777777" w:rsidR="000221B7" w:rsidRPr="00B048B5" w:rsidRDefault="000221B7" w:rsidP="003C1946">
            <w:pPr>
              <w:jc w:val="center"/>
              <w:rPr>
                <w:b/>
                <w:bCs/>
                <w:sz w:val="24"/>
                <w:szCs w:val="24"/>
              </w:rPr>
            </w:pPr>
            <w:r w:rsidRPr="00B048B5">
              <w:rPr>
                <w:b/>
                <w:bCs/>
                <w:sz w:val="24"/>
                <w:szCs w:val="24"/>
              </w:rPr>
              <w:t>Resultado</w:t>
            </w:r>
          </w:p>
        </w:tc>
        <w:tc>
          <w:tcPr>
            <w:tcW w:w="3367" w:type="dxa"/>
            <w:shd w:val="clear" w:color="auto" w:fill="8DB3E2" w:themeFill="text2" w:themeFillTint="66"/>
          </w:tcPr>
          <w:p w14:paraId="0B6B5094" w14:textId="77777777" w:rsidR="000221B7" w:rsidRPr="00B048B5" w:rsidRDefault="000221B7" w:rsidP="003C1946">
            <w:pPr>
              <w:jc w:val="center"/>
              <w:rPr>
                <w:b/>
                <w:bCs/>
                <w:sz w:val="24"/>
                <w:szCs w:val="24"/>
              </w:rPr>
            </w:pPr>
            <w:r w:rsidRPr="00B048B5">
              <w:rPr>
                <w:b/>
                <w:bCs/>
                <w:sz w:val="24"/>
                <w:szCs w:val="24"/>
              </w:rPr>
              <w:t>Observação</w:t>
            </w:r>
          </w:p>
        </w:tc>
      </w:tr>
      <w:tr w:rsidR="000221B7" w:rsidRPr="00B048B5" w14:paraId="7E72241C" w14:textId="77777777" w:rsidTr="003C1946">
        <w:trPr>
          <w:jc w:val="center"/>
        </w:trPr>
        <w:tc>
          <w:tcPr>
            <w:tcW w:w="2906" w:type="dxa"/>
          </w:tcPr>
          <w:p w14:paraId="059F0785" w14:textId="77777777" w:rsidR="000221B7" w:rsidRPr="00B048B5" w:rsidRDefault="000221B7" w:rsidP="00237896">
            <w:pPr>
              <w:rPr>
                <w:sz w:val="24"/>
                <w:szCs w:val="24"/>
              </w:rPr>
            </w:pPr>
          </w:p>
        </w:tc>
        <w:tc>
          <w:tcPr>
            <w:tcW w:w="2907" w:type="dxa"/>
          </w:tcPr>
          <w:p w14:paraId="40F01D22" w14:textId="77777777" w:rsidR="000221B7" w:rsidRPr="00B048B5" w:rsidRDefault="000221B7" w:rsidP="00237896">
            <w:pPr>
              <w:rPr>
                <w:sz w:val="24"/>
                <w:szCs w:val="24"/>
              </w:rPr>
            </w:pPr>
          </w:p>
        </w:tc>
        <w:tc>
          <w:tcPr>
            <w:tcW w:w="3367" w:type="dxa"/>
          </w:tcPr>
          <w:p w14:paraId="569A7472" w14:textId="77777777" w:rsidR="000221B7" w:rsidRPr="00B048B5" w:rsidRDefault="000221B7" w:rsidP="00237896">
            <w:pPr>
              <w:rPr>
                <w:sz w:val="24"/>
                <w:szCs w:val="24"/>
              </w:rPr>
            </w:pPr>
          </w:p>
        </w:tc>
      </w:tr>
      <w:tr w:rsidR="000221B7" w:rsidRPr="00B048B5" w14:paraId="237BC18D" w14:textId="77777777" w:rsidTr="003C1946">
        <w:trPr>
          <w:jc w:val="center"/>
        </w:trPr>
        <w:tc>
          <w:tcPr>
            <w:tcW w:w="2906" w:type="dxa"/>
          </w:tcPr>
          <w:p w14:paraId="7BE0392F" w14:textId="77777777" w:rsidR="000221B7" w:rsidRPr="00B048B5" w:rsidRDefault="000221B7" w:rsidP="00237896">
            <w:pPr>
              <w:rPr>
                <w:sz w:val="24"/>
                <w:szCs w:val="24"/>
              </w:rPr>
            </w:pPr>
          </w:p>
        </w:tc>
        <w:tc>
          <w:tcPr>
            <w:tcW w:w="2907" w:type="dxa"/>
          </w:tcPr>
          <w:p w14:paraId="63FEB962" w14:textId="77777777" w:rsidR="000221B7" w:rsidRPr="00B048B5" w:rsidRDefault="000221B7" w:rsidP="00237896">
            <w:pPr>
              <w:rPr>
                <w:sz w:val="24"/>
                <w:szCs w:val="24"/>
              </w:rPr>
            </w:pPr>
          </w:p>
        </w:tc>
        <w:tc>
          <w:tcPr>
            <w:tcW w:w="3367" w:type="dxa"/>
          </w:tcPr>
          <w:p w14:paraId="3E1AC170" w14:textId="77777777" w:rsidR="000221B7" w:rsidRPr="00B048B5" w:rsidRDefault="000221B7" w:rsidP="00237896">
            <w:pPr>
              <w:rPr>
                <w:sz w:val="24"/>
                <w:szCs w:val="24"/>
              </w:rPr>
            </w:pPr>
          </w:p>
        </w:tc>
      </w:tr>
      <w:tr w:rsidR="000221B7" w:rsidRPr="00B048B5" w14:paraId="71C1B3DF" w14:textId="77777777" w:rsidTr="003C1946">
        <w:trPr>
          <w:jc w:val="center"/>
        </w:trPr>
        <w:tc>
          <w:tcPr>
            <w:tcW w:w="2906" w:type="dxa"/>
          </w:tcPr>
          <w:p w14:paraId="5DBD0C39" w14:textId="77777777" w:rsidR="000221B7" w:rsidRPr="00B048B5" w:rsidRDefault="000221B7" w:rsidP="00237896">
            <w:pPr>
              <w:rPr>
                <w:sz w:val="24"/>
                <w:szCs w:val="24"/>
              </w:rPr>
            </w:pPr>
          </w:p>
        </w:tc>
        <w:tc>
          <w:tcPr>
            <w:tcW w:w="2907" w:type="dxa"/>
          </w:tcPr>
          <w:p w14:paraId="388AC3EB" w14:textId="77777777" w:rsidR="000221B7" w:rsidRPr="00B048B5" w:rsidRDefault="000221B7" w:rsidP="00237896">
            <w:pPr>
              <w:rPr>
                <w:sz w:val="24"/>
                <w:szCs w:val="24"/>
              </w:rPr>
            </w:pPr>
          </w:p>
        </w:tc>
        <w:tc>
          <w:tcPr>
            <w:tcW w:w="3367" w:type="dxa"/>
          </w:tcPr>
          <w:p w14:paraId="3E8AE6B6" w14:textId="77777777" w:rsidR="000221B7" w:rsidRPr="00B048B5" w:rsidRDefault="000221B7" w:rsidP="00237896">
            <w:pPr>
              <w:rPr>
                <w:sz w:val="24"/>
                <w:szCs w:val="24"/>
              </w:rPr>
            </w:pPr>
          </w:p>
        </w:tc>
      </w:tr>
      <w:tr w:rsidR="000221B7" w:rsidRPr="00B048B5" w14:paraId="1779C6C3" w14:textId="77777777" w:rsidTr="003C1946">
        <w:trPr>
          <w:jc w:val="center"/>
        </w:trPr>
        <w:tc>
          <w:tcPr>
            <w:tcW w:w="2906" w:type="dxa"/>
          </w:tcPr>
          <w:p w14:paraId="2F1E7776" w14:textId="77777777" w:rsidR="000221B7" w:rsidRPr="00B048B5" w:rsidRDefault="000221B7" w:rsidP="00237896">
            <w:pPr>
              <w:rPr>
                <w:sz w:val="24"/>
                <w:szCs w:val="24"/>
              </w:rPr>
            </w:pPr>
          </w:p>
        </w:tc>
        <w:tc>
          <w:tcPr>
            <w:tcW w:w="2907" w:type="dxa"/>
          </w:tcPr>
          <w:p w14:paraId="3ED9B0AD" w14:textId="77777777" w:rsidR="000221B7" w:rsidRPr="00B048B5" w:rsidRDefault="000221B7" w:rsidP="00237896">
            <w:pPr>
              <w:rPr>
                <w:sz w:val="24"/>
                <w:szCs w:val="24"/>
              </w:rPr>
            </w:pPr>
          </w:p>
        </w:tc>
        <w:tc>
          <w:tcPr>
            <w:tcW w:w="3367" w:type="dxa"/>
          </w:tcPr>
          <w:p w14:paraId="405BA946" w14:textId="77777777" w:rsidR="000221B7" w:rsidRPr="00B048B5" w:rsidRDefault="000221B7" w:rsidP="00237896">
            <w:pPr>
              <w:rPr>
                <w:sz w:val="24"/>
                <w:szCs w:val="24"/>
              </w:rPr>
            </w:pPr>
          </w:p>
        </w:tc>
      </w:tr>
      <w:tr w:rsidR="000221B7" w:rsidRPr="00B048B5" w14:paraId="088C8DB1" w14:textId="77777777" w:rsidTr="003C1946">
        <w:trPr>
          <w:jc w:val="center"/>
        </w:trPr>
        <w:tc>
          <w:tcPr>
            <w:tcW w:w="2906" w:type="dxa"/>
          </w:tcPr>
          <w:p w14:paraId="35CAE2A2" w14:textId="77777777" w:rsidR="000221B7" w:rsidRPr="00B048B5" w:rsidRDefault="000221B7" w:rsidP="00237896">
            <w:pPr>
              <w:rPr>
                <w:sz w:val="24"/>
                <w:szCs w:val="24"/>
              </w:rPr>
            </w:pPr>
          </w:p>
        </w:tc>
        <w:tc>
          <w:tcPr>
            <w:tcW w:w="2907" w:type="dxa"/>
          </w:tcPr>
          <w:p w14:paraId="436538BE" w14:textId="77777777" w:rsidR="000221B7" w:rsidRPr="00B048B5" w:rsidRDefault="000221B7" w:rsidP="00237896">
            <w:pPr>
              <w:rPr>
                <w:sz w:val="24"/>
                <w:szCs w:val="24"/>
              </w:rPr>
            </w:pPr>
          </w:p>
        </w:tc>
        <w:tc>
          <w:tcPr>
            <w:tcW w:w="3367" w:type="dxa"/>
          </w:tcPr>
          <w:p w14:paraId="1D3EAD56" w14:textId="77777777" w:rsidR="000221B7" w:rsidRPr="00B048B5" w:rsidRDefault="000221B7" w:rsidP="00237896">
            <w:pPr>
              <w:rPr>
                <w:sz w:val="24"/>
                <w:szCs w:val="24"/>
              </w:rPr>
            </w:pPr>
          </w:p>
        </w:tc>
      </w:tr>
    </w:tbl>
    <w:p w14:paraId="59F64127" w14:textId="77777777" w:rsidR="000221B7" w:rsidRPr="00B048B5" w:rsidRDefault="000221B7" w:rsidP="00237896">
      <w:pPr>
        <w:rPr>
          <w:sz w:val="24"/>
          <w:szCs w:val="24"/>
        </w:rPr>
      </w:pPr>
    </w:p>
    <w:p w14:paraId="6F98A2B3" w14:textId="77777777" w:rsidR="005A082F" w:rsidRPr="00B048B5" w:rsidRDefault="005A082F" w:rsidP="00237896">
      <w:pPr>
        <w:rPr>
          <w:sz w:val="24"/>
          <w:szCs w:val="24"/>
        </w:rPr>
      </w:pPr>
    </w:p>
    <w:p w14:paraId="4DA6A73C" w14:textId="77777777" w:rsidR="005A082F" w:rsidRPr="00B048B5" w:rsidRDefault="005A082F" w:rsidP="00237896">
      <w:pPr>
        <w:rPr>
          <w:b/>
          <w:sz w:val="24"/>
          <w:szCs w:val="24"/>
        </w:rPr>
      </w:pPr>
    </w:p>
    <w:p w14:paraId="4B9DE7D1" w14:textId="70FC0454" w:rsidR="00D90C2E" w:rsidRPr="00B048B5" w:rsidRDefault="00D90C2E" w:rsidP="00237896">
      <w:pPr>
        <w:pStyle w:val="PargrafodaLista"/>
        <w:numPr>
          <w:ilvl w:val="0"/>
          <w:numId w:val="49"/>
        </w:numPr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5" w:name="_Toc104183987"/>
      <w:bookmarkStart w:id="16" w:name="_Toc133305744"/>
      <w:r w:rsidRPr="00D5565C">
        <w:rPr>
          <w:rFonts w:ascii="Times New Roman" w:hAnsi="Times New Roman" w:cs="Times New Roman"/>
          <w:b/>
          <w:sz w:val="24"/>
          <w:szCs w:val="24"/>
        </w:rPr>
        <w:t xml:space="preserve">DESAFIOS E AÇÕES FUTURAS PARA </w:t>
      </w:r>
      <w:r w:rsidR="005C475B" w:rsidRPr="00D5565C">
        <w:rPr>
          <w:rFonts w:ascii="Times New Roman" w:hAnsi="Times New Roman" w:cs="Times New Roman"/>
          <w:b/>
          <w:sz w:val="24"/>
          <w:szCs w:val="24"/>
        </w:rPr>
        <w:t>A COORD</w:t>
      </w:r>
      <w:r w:rsidR="003F3F72" w:rsidRPr="00D5565C">
        <w:rPr>
          <w:rFonts w:ascii="Times New Roman" w:hAnsi="Times New Roman" w:cs="Times New Roman"/>
          <w:b/>
          <w:sz w:val="24"/>
          <w:szCs w:val="24"/>
        </w:rPr>
        <w:t>E</w:t>
      </w:r>
      <w:r w:rsidR="005C475B" w:rsidRPr="00D5565C">
        <w:rPr>
          <w:rFonts w:ascii="Times New Roman" w:hAnsi="Times New Roman" w:cs="Times New Roman"/>
          <w:b/>
          <w:sz w:val="24"/>
          <w:szCs w:val="24"/>
        </w:rPr>
        <w:t>NAÇÃO DE CURSO</w:t>
      </w:r>
      <w:bookmarkEnd w:id="15"/>
      <w:bookmarkEnd w:id="16"/>
    </w:p>
    <w:sectPr w:rsidR="00D90C2E" w:rsidRPr="00B048B5" w:rsidSect="003C1946">
      <w:footerReference w:type="default" r:id="rId9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E6DA7" w14:textId="77777777" w:rsidR="00957B86" w:rsidRDefault="00957B86" w:rsidP="005D5454">
      <w:r>
        <w:separator/>
      </w:r>
    </w:p>
  </w:endnote>
  <w:endnote w:type="continuationSeparator" w:id="0">
    <w:p w14:paraId="176DE192" w14:textId="77777777" w:rsidR="00957B86" w:rsidRDefault="00957B86" w:rsidP="005D5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5492251"/>
      <w:docPartObj>
        <w:docPartGallery w:val="Page Numbers (Bottom of Page)"/>
        <w:docPartUnique/>
      </w:docPartObj>
    </w:sdtPr>
    <w:sdtContent>
      <w:p w14:paraId="688A1A10" w14:textId="77777777" w:rsidR="00D565BB" w:rsidRDefault="00D565BB">
        <w:pPr>
          <w:pStyle w:val="Rodap"/>
        </w:pPr>
        <w:r>
          <w:rPr>
            <w:noProof/>
            <w:lang w:bidi="ar-SA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1516C6EF" wp14:editId="25DA809D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3495" b="18415"/>
                  <wp:wrapNone/>
                  <wp:docPr id="3" name="AutoForma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F8F9172" w14:textId="77777777" w:rsidR="00D565BB" w:rsidRDefault="00D565BB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351F19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1516C6EF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Forma 22" o:spid="_x0000_s1028" type="#_x0000_t185" style="position:absolute;margin-left:0;margin-top:0;width:43.45pt;height:18.8pt;z-index:251663360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" filled="t" strokecolor="gray" strokeweight="2.25pt">
                  <v:textbox inset=",0,,0">
                    <w:txbxContent>
                      <w:p w14:paraId="2F8F9172" w14:textId="77777777" w:rsidR="00D565BB" w:rsidRDefault="00D565BB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351F19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bidi="ar-SA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4A84CCF1" wp14:editId="63B72572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" name="AutoForma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5AD400BC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Forma 21" o:spid="_x0000_s1026" type="#_x0000_t32" style="position:absolute;margin-left:0;margin-top:0;width:434.5pt;height:0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4CFA5" w14:textId="77777777" w:rsidR="00957B86" w:rsidRDefault="00957B86" w:rsidP="005D5454">
      <w:r>
        <w:separator/>
      </w:r>
    </w:p>
  </w:footnote>
  <w:footnote w:type="continuationSeparator" w:id="0">
    <w:p w14:paraId="7969FFB6" w14:textId="77777777" w:rsidR="00957B86" w:rsidRDefault="00957B86" w:rsidP="005D54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B0F29"/>
    <w:multiLevelType w:val="multilevel"/>
    <w:tmpl w:val="C33C8B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36035B8"/>
    <w:multiLevelType w:val="hybridMultilevel"/>
    <w:tmpl w:val="1C24FF24"/>
    <w:lvl w:ilvl="0" w:tplc="8F84627C">
      <w:numFmt w:val="bullet"/>
      <w:lvlText w:val=""/>
      <w:lvlJc w:val="left"/>
      <w:pPr>
        <w:ind w:left="1020" w:hanging="360"/>
      </w:pPr>
      <w:rPr>
        <w:rFonts w:ascii="Wingdings" w:eastAsia="Wingdings" w:hAnsi="Wingdings" w:cs="Wingdings" w:hint="default"/>
        <w:w w:val="100"/>
        <w:sz w:val="24"/>
        <w:szCs w:val="24"/>
        <w:lang w:val="pt-PT" w:eastAsia="en-US" w:bidi="ar-SA"/>
      </w:rPr>
    </w:lvl>
    <w:lvl w:ilvl="1" w:tplc="CCAC69C0">
      <w:numFmt w:val="bullet"/>
      <w:lvlText w:val=""/>
      <w:lvlJc w:val="left"/>
      <w:pPr>
        <w:ind w:left="1740" w:hanging="360"/>
      </w:pPr>
      <w:rPr>
        <w:rFonts w:ascii="Symbol" w:eastAsia="Symbol" w:hAnsi="Symbol" w:cs="Symbol" w:hint="default"/>
        <w:w w:val="99"/>
        <w:sz w:val="20"/>
        <w:szCs w:val="20"/>
        <w:lang w:val="pt-PT" w:eastAsia="en-US" w:bidi="ar-SA"/>
      </w:rPr>
    </w:lvl>
    <w:lvl w:ilvl="2" w:tplc="5A3C4276">
      <w:numFmt w:val="bullet"/>
      <w:lvlText w:val="•"/>
      <w:lvlJc w:val="left"/>
      <w:pPr>
        <w:ind w:left="2759" w:hanging="360"/>
      </w:pPr>
      <w:rPr>
        <w:rFonts w:hint="default"/>
        <w:lang w:val="pt-PT" w:eastAsia="en-US" w:bidi="ar-SA"/>
      </w:rPr>
    </w:lvl>
    <w:lvl w:ilvl="3" w:tplc="2962E544">
      <w:numFmt w:val="bullet"/>
      <w:lvlText w:val="•"/>
      <w:lvlJc w:val="left"/>
      <w:pPr>
        <w:ind w:left="3778" w:hanging="360"/>
      </w:pPr>
      <w:rPr>
        <w:rFonts w:hint="default"/>
        <w:lang w:val="pt-PT" w:eastAsia="en-US" w:bidi="ar-SA"/>
      </w:rPr>
    </w:lvl>
    <w:lvl w:ilvl="4" w:tplc="0D8E4FFE">
      <w:numFmt w:val="bullet"/>
      <w:lvlText w:val="•"/>
      <w:lvlJc w:val="left"/>
      <w:pPr>
        <w:ind w:left="4797" w:hanging="360"/>
      </w:pPr>
      <w:rPr>
        <w:rFonts w:hint="default"/>
        <w:lang w:val="pt-PT" w:eastAsia="en-US" w:bidi="ar-SA"/>
      </w:rPr>
    </w:lvl>
    <w:lvl w:ilvl="5" w:tplc="56C0613E">
      <w:numFmt w:val="bullet"/>
      <w:lvlText w:val="•"/>
      <w:lvlJc w:val="left"/>
      <w:pPr>
        <w:ind w:left="5816" w:hanging="360"/>
      </w:pPr>
      <w:rPr>
        <w:rFonts w:hint="default"/>
        <w:lang w:val="pt-PT" w:eastAsia="en-US" w:bidi="ar-SA"/>
      </w:rPr>
    </w:lvl>
    <w:lvl w:ilvl="6" w:tplc="F7980BF8">
      <w:numFmt w:val="bullet"/>
      <w:lvlText w:val="•"/>
      <w:lvlJc w:val="left"/>
      <w:pPr>
        <w:ind w:left="6835" w:hanging="360"/>
      </w:pPr>
      <w:rPr>
        <w:rFonts w:hint="default"/>
        <w:lang w:val="pt-PT" w:eastAsia="en-US" w:bidi="ar-SA"/>
      </w:rPr>
    </w:lvl>
    <w:lvl w:ilvl="7" w:tplc="967EED1E">
      <w:numFmt w:val="bullet"/>
      <w:lvlText w:val="•"/>
      <w:lvlJc w:val="left"/>
      <w:pPr>
        <w:ind w:left="7854" w:hanging="360"/>
      </w:pPr>
      <w:rPr>
        <w:rFonts w:hint="default"/>
        <w:lang w:val="pt-PT" w:eastAsia="en-US" w:bidi="ar-SA"/>
      </w:rPr>
    </w:lvl>
    <w:lvl w:ilvl="8" w:tplc="4552D32A">
      <w:numFmt w:val="bullet"/>
      <w:lvlText w:val="•"/>
      <w:lvlJc w:val="left"/>
      <w:pPr>
        <w:ind w:left="8873" w:hanging="360"/>
      </w:pPr>
      <w:rPr>
        <w:rFonts w:hint="default"/>
        <w:lang w:val="pt-PT" w:eastAsia="en-US" w:bidi="ar-SA"/>
      </w:rPr>
    </w:lvl>
  </w:abstractNum>
  <w:abstractNum w:abstractNumId="2" w15:restartNumberingAfterBreak="0">
    <w:nsid w:val="0403247D"/>
    <w:multiLevelType w:val="hybridMultilevel"/>
    <w:tmpl w:val="2D3CCC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23846"/>
    <w:multiLevelType w:val="hybridMultilevel"/>
    <w:tmpl w:val="32C0795A"/>
    <w:lvl w:ilvl="0" w:tplc="0122B820">
      <w:start w:val="1"/>
      <w:numFmt w:val="lowerLetter"/>
      <w:lvlText w:val="%1)"/>
      <w:lvlJc w:val="left"/>
      <w:pPr>
        <w:ind w:left="1020" w:hanging="25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1" w:tplc="3580DDE6">
      <w:numFmt w:val="bullet"/>
      <w:lvlText w:val="•"/>
      <w:lvlJc w:val="left"/>
      <w:pPr>
        <w:ind w:left="2009" w:hanging="250"/>
      </w:pPr>
      <w:rPr>
        <w:rFonts w:hint="default"/>
        <w:lang w:val="pt-PT" w:eastAsia="en-US" w:bidi="ar-SA"/>
      </w:rPr>
    </w:lvl>
    <w:lvl w:ilvl="2" w:tplc="69AA1840">
      <w:numFmt w:val="bullet"/>
      <w:lvlText w:val="•"/>
      <w:lvlJc w:val="left"/>
      <w:pPr>
        <w:ind w:left="2998" w:hanging="250"/>
      </w:pPr>
      <w:rPr>
        <w:rFonts w:hint="default"/>
        <w:lang w:val="pt-PT" w:eastAsia="en-US" w:bidi="ar-SA"/>
      </w:rPr>
    </w:lvl>
    <w:lvl w:ilvl="3" w:tplc="963CEF12">
      <w:numFmt w:val="bullet"/>
      <w:lvlText w:val="•"/>
      <w:lvlJc w:val="left"/>
      <w:pPr>
        <w:ind w:left="3987" w:hanging="250"/>
      </w:pPr>
      <w:rPr>
        <w:rFonts w:hint="default"/>
        <w:lang w:val="pt-PT" w:eastAsia="en-US" w:bidi="ar-SA"/>
      </w:rPr>
    </w:lvl>
    <w:lvl w:ilvl="4" w:tplc="07464798">
      <w:numFmt w:val="bullet"/>
      <w:lvlText w:val="•"/>
      <w:lvlJc w:val="left"/>
      <w:pPr>
        <w:ind w:left="4976" w:hanging="250"/>
      </w:pPr>
      <w:rPr>
        <w:rFonts w:hint="default"/>
        <w:lang w:val="pt-PT" w:eastAsia="en-US" w:bidi="ar-SA"/>
      </w:rPr>
    </w:lvl>
    <w:lvl w:ilvl="5" w:tplc="E8CA21AE">
      <w:numFmt w:val="bullet"/>
      <w:lvlText w:val="•"/>
      <w:lvlJc w:val="left"/>
      <w:pPr>
        <w:ind w:left="5965" w:hanging="250"/>
      </w:pPr>
      <w:rPr>
        <w:rFonts w:hint="default"/>
        <w:lang w:val="pt-PT" w:eastAsia="en-US" w:bidi="ar-SA"/>
      </w:rPr>
    </w:lvl>
    <w:lvl w:ilvl="6" w:tplc="63A40406">
      <w:numFmt w:val="bullet"/>
      <w:lvlText w:val="•"/>
      <w:lvlJc w:val="left"/>
      <w:pPr>
        <w:ind w:left="6954" w:hanging="250"/>
      </w:pPr>
      <w:rPr>
        <w:rFonts w:hint="default"/>
        <w:lang w:val="pt-PT" w:eastAsia="en-US" w:bidi="ar-SA"/>
      </w:rPr>
    </w:lvl>
    <w:lvl w:ilvl="7" w:tplc="B3AEA59C">
      <w:numFmt w:val="bullet"/>
      <w:lvlText w:val="•"/>
      <w:lvlJc w:val="left"/>
      <w:pPr>
        <w:ind w:left="7943" w:hanging="250"/>
      </w:pPr>
      <w:rPr>
        <w:rFonts w:hint="default"/>
        <w:lang w:val="pt-PT" w:eastAsia="en-US" w:bidi="ar-SA"/>
      </w:rPr>
    </w:lvl>
    <w:lvl w:ilvl="8" w:tplc="BE2E7BDE">
      <w:numFmt w:val="bullet"/>
      <w:lvlText w:val="•"/>
      <w:lvlJc w:val="left"/>
      <w:pPr>
        <w:ind w:left="8932" w:hanging="250"/>
      </w:pPr>
      <w:rPr>
        <w:rFonts w:hint="default"/>
        <w:lang w:val="pt-PT" w:eastAsia="en-US" w:bidi="ar-SA"/>
      </w:rPr>
    </w:lvl>
  </w:abstractNum>
  <w:abstractNum w:abstractNumId="4" w15:restartNumberingAfterBreak="0">
    <w:nsid w:val="089C7174"/>
    <w:multiLevelType w:val="hybridMultilevel"/>
    <w:tmpl w:val="6E30C4A4"/>
    <w:lvl w:ilvl="0" w:tplc="8236CE64">
      <w:start w:val="1"/>
      <w:numFmt w:val="upperRoman"/>
      <w:lvlText w:val="%1"/>
      <w:lvlJc w:val="left"/>
      <w:pPr>
        <w:ind w:left="115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5DD8C430">
      <w:numFmt w:val="bullet"/>
      <w:lvlText w:val="•"/>
      <w:lvlJc w:val="left"/>
      <w:pPr>
        <w:ind w:left="2135" w:hanging="140"/>
      </w:pPr>
      <w:rPr>
        <w:rFonts w:hint="default"/>
        <w:lang w:val="pt-PT" w:eastAsia="en-US" w:bidi="ar-SA"/>
      </w:rPr>
    </w:lvl>
    <w:lvl w:ilvl="2" w:tplc="1804B6AA">
      <w:numFmt w:val="bullet"/>
      <w:lvlText w:val="•"/>
      <w:lvlJc w:val="left"/>
      <w:pPr>
        <w:ind w:left="3110" w:hanging="140"/>
      </w:pPr>
      <w:rPr>
        <w:rFonts w:hint="default"/>
        <w:lang w:val="pt-PT" w:eastAsia="en-US" w:bidi="ar-SA"/>
      </w:rPr>
    </w:lvl>
    <w:lvl w:ilvl="3" w:tplc="4C082D1C">
      <w:numFmt w:val="bullet"/>
      <w:lvlText w:val="•"/>
      <w:lvlJc w:val="left"/>
      <w:pPr>
        <w:ind w:left="4085" w:hanging="140"/>
      </w:pPr>
      <w:rPr>
        <w:rFonts w:hint="default"/>
        <w:lang w:val="pt-PT" w:eastAsia="en-US" w:bidi="ar-SA"/>
      </w:rPr>
    </w:lvl>
    <w:lvl w:ilvl="4" w:tplc="0EDC70CA">
      <w:numFmt w:val="bullet"/>
      <w:lvlText w:val="•"/>
      <w:lvlJc w:val="left"/>
      <w:pPr>
        <w:ind w:left="5060" w:hanging="140"/>
      </w:pPr>
      <w:rPr>
        <w:rFonts w:hint="default"/>
        <w:lang w:val="pt-PT" w:eastAsia="en-US" w:bidi="ar-SA"/>
      </w:rPr>
    </w:lvl>
    <w:lvl w:ilvl="5" w:tplc="5B2623F8">
      <w:numFmt w:val="bullet"/>
      <w:lvlText w:val="•"/>
      <w:lvlJc w:val="left"/>
      <w:pPr>
        <w:ind w:left="6035" w:hanging="140"/>
      </w:pPr>
      <w:rPr>
        <w:rFonts w:hint="default"/>
        <w:lang w:val="pt-PT" w:eastAsia="en-US" w:bidi="ar-SA"/>
      </w:rPr>
    </w:lvl>
    <w:lvl w:ilvl="6" w:tplc="5E48840E">
      <w:numFmt w:val="bullet"/>
      <w:lvlText w:val="•"/>
      <w:lvlJc w:val="left"/>
      <w:pPr>
        <w:ind w:left="7010" w:hanging="140"/>
      </w:pPr>
      <w:rPr>
        <w:rFonts w:hint="default"/>
        <w:lang w:val="pt-PT" w:eastAsia="en-US" w:bidi="ar-SA"/>
      </w:rPr>
    </w:lvl>
    <w:lvl w:ilvl="7" w:tplc="9376993C">
      <w:numFmt w:val="bullet"/>
      <w:lvlText w:val="•"/>
      <w:lvlJc w:val="left"/>
      <w:pPr>
        <w:ind w:left="7985" w:hanging="140"/>
      </w:pPr>
      <w:rPr>
        <w:rFonts w:hint="default"/>
        <w:lang w:val="pt-PT" w:eastAsia="en-US" w:bidi="ar-SA"/>
      </w:rPr>
    </w:lvl>
    <w:lvl w:ilvl="8" w:tplc="34224DD4">
      <w:numFmt w:val="bullet"/>
      <w:lvlText w:val="•"/>
      <w:lvlJc w:val="left"/>
      <w:pPr>
        <w:ind w:left="8960" w:hanging="140"/>
      </w:pPr>
      <w:rPr>
        <w:rFonts w:hint="default"/>
        <w:lang w:val="pt-PT" w:eastAsia="en-US" w:bidi="ar-SA"/>
      </w:rPr>
    </w:lvl>
  </w:abstractNum>
  <w:abstractNum w:abstractNumId="5" w15:restartNumberingAfterBreak="0">
    <w:nsid w:val="0AD8242E"/>
    <w:multiLevelType w:val="multilevel"/>
    <w:tmpl w:val="0430E05E"/>
    <w:lvl w:ilvl="0">
      <w:start w:val="6"/>
      <w:numFmt w:val="decimal"/>
      <w:lvlText w:val="%1"/>
      <w:lvlJc w:val="left"/>
      <w:pPr>
        <w:ind w:left="1760" w:hanging="36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760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697" w:hanging="36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665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634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603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571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540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509" w:hanging="360"/>
      </w:pPr>
      <w:rPr>
        <w:rFonts w:hint="default"/>
        <w:lang w:val="pt-PT" w:eastAsia="en-US" w:bidi="ar-SA"/>
      </w:rPr>
    </w:lvl>
  </w:abstractNum>
  <w:abstractNum w:abstractNumId="6" w15:restartNumberingAfterBreak="0">
    <w:nsid w:val="0D842813"/>
    <w:multiLevelType w:val="multilevel"/>
    <w:tmpl w:val="5ADC18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F63693B"/>
    <w:multiLevelType w:val="multilevel"/>
    <w:tmpl w:val="B0CAB75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1800"/>
      </w:pPr>
      <w:rPr>
        <w:rFonts w:hint="default"/>
      </w:rPr>
    </w:lvl>
  </w:abstractNum>
  <w:abstractNum w:abstractNumId="8" w15:restartNumberingAfterBreak="0">
    <w:nsid w:val="10485C5E"/>
    <w:multiLevelType w:val="multilevel"/>
    <w:tmpl w:val="2B663E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11A21C9A"/>
    <w:multiLevelType w:val="multilevel"/>
    <w:tmpl w:val="125CAD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4006632"/>
    <w:multiLevelType w:val="hybridMultilevel"/>
    <w:tmpl w:val="8F38BC8A"/>
    <w:lvl w:ilvl="0" w:tplc="4B5A305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461502"/>
    <w:multiLevelType w:val="multilevel"/>
    <w:tmpl w:val="43B834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2" w15:restartNumberingAfterBreak="0">
    <w:nsid w:val="19E35749"/>
    <w:multiLevelType w:val="multilevel"/>
    <w:tmpl w:val="CA0E35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B0F32BA"/>
    <w:multiLevelType w:val="multilevel"/>
    <w:tmpl w:val="135C16B8"/>
    <w:lvl w:ilvl="0">
      <w:start w:val="2"/>
      <w:numFmt w:val="decimal"/>
      <w:lvlText w:val="%1."/>
      <w:lvlJc w:val="left"/>
      <w:pPr>
        <w:ind w:left="1020" w:hanging="266"/>
      </w:pPr>
      <w:rPr>
        <w:rFonts w:hint="default"/>
        <w:spacing w:val="0"/>
        <w:w w:val="1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8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560" w:hanging="5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740" w:hanging="7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3050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60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70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80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90" w:hanging="720"/>
      </w:pPr>
      <w:rPr>
        <w:rFonts w:hint="default"/>
        <w:lang w:val="pt-PT" w:eastAsia="en-US" w:bidi="ar-SA"/>
      </w:rPr>
    </w:lvl>
  </w:abstractNum>
  <w:abstractNum w:abstractNumId="14" w15:restartNumberingAfterBreak="0">
    <w:nsid w:val="1B6111FB"/>
    <w:multiLevelType w:val="hybridMultilevel"/>
    <w:tmpl w:val="FCF00C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101A2B"/>
    <w:multiLevelType w:val="multilevel"/>
    <w:tmpl w:val="F1B8B4B8"/>
    <w:lvl w:ilvl="0">
      <w:start w:val="1"/>
      <w:numFmt w:val="decimal"/>
      <w:lvlText w:val="%1."/>
      <w:lvlJc w:val="left"/>
      <w:pPr>
        <w:ind w:left="1241" w:hanging="22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572" w:hanging="332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956" w:hanging="49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2119" w:hanging="66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3375" w:hanging="6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31" w:hanging="6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87" w:hanging="6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43" w:hanging="6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99" w:hanging="660"/>
      </w:pPr>
      <w:rPr>
        <w:rFonts w:hint="default"/>
        <w:lang w:val="pt-PT" w:eastAsia="en-US" w:bidi="ar-SA"/>
      </w:rPr>
    </w:lvl>
  </w:abstractNum>
  <w:abstractNum w:abstractNumId="16" w15:restartNumberingAfterBreak="0">
    <w:nsid w:val="25113713"/>
    <w:multiLevelType w:val="hybridMultilevel"/>
    <w:tmpl w:val="40763EBA"/>
    <w:lvl w:ilvl="0" w:tplc="DD10511A">
      <w:start w:val="1"/>
      <w:numFmt w:val="decimal"/>
      <w:lvlText w:val="%1."/>
      <w:lvlJc w:val="left"/>
      <w:pPr>
        <w:ind w:left="17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B670994A">
      <w:numFmt w:val="bullet"/>
      <w:lvlText w:val="•"/>
      <w:lvlJc w:val="left"/>
      <w:pPr>
        <w:ind w:left="2657" w:hanging="360"/>
      </w:pPr>
      <w:rPr>
        <w:rFonts w:hint="default"/>
        <w:lang w:val="pt-PT" w:eastAsia="en-US" w:bidi="ar-SA"/>
      </w:rPr>
    </w:lvl>
    <w:lvl w:ilvl="2" w:tplc="208E6058">
      <w:numFmt w:val="bullet"/>
      <w:lvlText w:val="•"/>
      <w:lvlJc w:val="left"/>
      <w:pPr>
        <w:ind w:left="3574" w:hanging="360"/>
      </w:pPr>
      <w:rPr>
        <w:rFonts w:hint="default"/>
        <w:lang w:val="pt-PT" w:eastAsia="en-US" w:bidi="ar-SA"/>
      </w:rPr>
    </w:lvl>
    <w:lvl w:ilvl="3" w:tplc="8892BC7E">
      <w:numFmt w:val="bullet"/>
      <w:lvlText w:val="•"/>
      <w:lvlJc w:val="left"/>
      <w:pPr>
        <w:ind w:left="4491" w:hanging="360"/>
      </w:pPr>
      <w:rPr>
        <w:rFonts w:hint="default"/>
        <w:lang w:val="pt-PT" w:eastAsia="en-US" w:bidi="ar-SA"/>
      </w:rPr>
    </w:lvl>
    <w:lvl w:ilvl="4" w:tplc="DB96A39A">
      <w:numFmt w:val="bullet"/>
      <w:lvlText w:val="•"/>
      <w:lvlJc w:val="left"/>
      <w:pPr>
        <w:ind w:left="5408" w:hanging="360"/>
      </w:pPr>
      <w:rPr>
        <w:rFonts w:hint="default"/>
        <w:lang w:val="pt-PT" w:eastAsia="en-US" w:bidi="ar-SA"/>
      </w:rPr>
    </w:lvl>
    <w:lvl w:ilvl="5" w:tplc="B5BC89EE">
      <w:numFmt w:val="bullet"/>
      <w:lvlText w:val="•"/>
      <w:lvlJc w:val="left"/>
      <w:pPr>
        <w:ind w:left="6325" w:hanging="360"/>
      </w:pPr>
      <w:rPr>
        <w:rFonts w:hint="default"/>
        <w:lang w:val="pt-PT" w:eastAsia="en-US" w:bidi="ar-SA"/>
      </w:rPr>
    </w:lvl>
    <w:lvl w:ilvl="6" w:tplc="DACA2688">
      <w:numFmt w:val="bullet"/>
      <w:lvlText w:val="•"/>
      <w:lvlJc w:val="left"/>
      <w:pPr>
        <w:ind w:left="7242" w:hanging="360"/>
      </w:pPr>
      <w:rPr>
        <w:rFonts w:hint="default"/>
        <w:lang w:val="pt-PT" w:eastAsia="en-US" w:bidi="ar-SA"/>
      </w:rPr>
    </w:lvl>
    <w:lvl w:ilvl="7" w:tplc="AD228B92">
      <w:numFmt w:val="bullet"/>
      <w:lvlText w:val="•"/>
      <w:lvlJc w:val="left"/>
      <w:pPr>
        <w:ind w:left="8159" w:hanging="360"/>
      </w:pPr>
      <w:rPr>
        <w:rFonts w:hint="default"/>
        <w:lang w:val="pt-PT" w:eastAsia="en-US" w:bidi="ar-SA"/>
      </w:rPr>
    </w:lvl>
    <w:lvl w:ilvl="8" w:tplc="04463188">
      <w:numFmt w:val="bullet"/>
      <w:lvlText w:val="•"/>
      <w:lvlJc w:val="left"/>
      <w:pPr>
        <w:ind w:left="9076" w:hanging="360"/>
      </w:pPr>
      <w:rPr>
        <w:rFonts w:hint="default"/>
        <w:lang w:val="pt-PT" w:eastAsia="en-US" w:bidi="ar-SA"/>
      </w:rPr>
    </w:lvl>
  </w:abstractNum>
  <w:abstractNum w:abstractNumId="17" w15:restartNumberingAfterBreak="0">
    <w:nsid w:val="29792ED7"/>
    <w:multiLevelType w:val="hybridMultilevel"/>
    <w:tmpl w:val="3C62D024"/>
    <w:lvl w:ilvl="0" w:tplc="86B8E63E">
      <w:start w:val="1"/>
      <w:numFmt w:val="decimal"/>
      <w:lvlText w:val="%1."/>
      <w:lvlJc w:val="left"/>
      <w:pPr>
        <w:ind w:left="17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64B2985E">
      <w:numFmt w:val="bullet"/>
      <w:lvlText w:val="•"/>
      <w:lvlJc w:val="left"/>
      <w:pPr>
        <w:ind w:left="2657" w:hanging="360"/>
      </w:pPr>
      <w:rPr>
        <w:rFonts w:hint="default"/>
        <w:lang w:val="pt-PT" w:eastAsia="en-US" w:bidi="ar-SA"/>
      </w:rPr>
    </w:lvl>
    <w:lvl w:ilvl="2" w:tplc="EDE4D060">
      <w:numFmt w:val="bullet"/>
      <w:lvlText w:val="•"/>
      <w:lvlJc w:val="left"/>
      <w:pPr>
        <w:ind w:left="3574" w:hanging="360"/>
      </w:pPr>
      <w:rPr>
        <w:rFonts w:hint="default"/>
        <w:lang w:val="pt-PT" w:eastAsia="en-US" w:bidi="ar-SA"/>
      </w:rPr>
    </w:lvl>
    <w:lvl w:ilvl="3" w:tplc="800250DA">
      <w:numFmt w:val="bullet"/>
      <w:lvlText w:val="•"/>
      <w:lvlJc w:val="left"/>
      <w:pPr>
        <w:ind w:left="4491" w:hanging="360"/>
      </w:pPr>
      <w:rPr>
        <w:rFonts w:hint="default"/>
        <w:lang w:val="pt-PT" w:eastAsia="en-US" w:bidi="ar-SA"/>
      </w:rPr>
    </w:lvl>
    <w:lvl w:ilvl="4" w:tplc="52B66EF8">
      <w:numFmt w:val="bullet"/>
      <w:lvlText w:val="•"/>
      <w:lvlJc w:val="left"/>
      <w:pPr>
        <w:ind w:left="5408" w:hanging="360"/>
      </w:pPr>
      <w:rPr>
        <w:rFonts w:hint="default"/>
        <w:lang w:val="pt-PT" w:eastAsia="en-US" w:bidi="ar-SA"/>
      </w:rPr>
    </w:lvl>
    <w:lvl w:ilvl="5" w:tplc="A3B622A6">
      <w:numFmt w:val="bullet"/>
      <w:lvlText w:val="•"/>
      <w:lvlJc w:val="left"/>
      <w:pPr>
        <w:ind w:left="6325" w:hanging="360"/>
      </w:pPr>
      <w:rPr>
        <w:rFonts w:hint="default"/>
        <w:lang w:val="pt-PT" w:eastAsia="en-US" w:bidi="ar-SA"/>
      </w:rPr>
    </w:lvl>
    <w:lvl w:ilvl="6" w:tplc="85EE9B9C">
      <w:numFmt w:val="bullet"/>
      <w:lvlText w:val="•"/>
      <w:lvlJc w:val="left"/>
      <w:pPr>
        <w:ind w:left="7242" w:hanging="360"/>
      </w:pPr>
      <w:rPr>
        <w:rFonts w:hint="default"/>
        <w:lang w:val="pt-PT" w:eastAsia="en-US" w:bidi="ar-SA"/>
      </w:rPr>
    </w:lvl>
    <w:lvl w:ilvl="7" w:tplc="4E1E2FD6">
      <w:numFmt w:val="bullet"/>
      <w:lvlText w:val="•"/>
      <w:lvlJc w:val="left"/>
      <w:pPr>
        <w:ind w:left="8159" w:hanging="360"/>
      </w:pPr>
      <w:rPr>
        <w:rFonts w:hint="default"/>
        <w:lang w:val="pt-PT" w:eastAsia="en-US" w:bidi="ar-SA"/>
      </w:rPr>
    </w:lvl>
    <w:lvl w:ilvl="8" w:tplc="78D26C68">
      <w:numFmt w:val="bullet"/>
      <w:lvlText w:val="•"/>
      <w:lvlJc w:val="left"/>
      <w:pPr>
        <w:ind w:left="9076" w:hanging="360"/>
      </w:pPr>
      <w:rPr>
        <w:rFonts w:hint="default"/>
        <w:lang w:val="pt-PT" w:eastAsia="en-US" w:bidi="ar-SA"/>
      </w:rPr>
    </w:lvl>
  </w:abstractNum>
  <w:abstractNum w:abstractNumId="18" w15:restartNumberingAfterBreak="0">
    <w:nsid w:val="2AA70B4D"/>
    <w:multiLevelType w:val="multilevel"/>
    <w:tmpl w:val="5158212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C33654F"/>
    <w:multiLevelType w:val="hybridMultilevel"/>
    <w:tmpl w:val="B42450F4"/>
    <w:lvl w:ilvl="0" w:tplc="04FA270C">
      <w:start w:val="1"/>
      <w:numFmt w:val="lowerLetter"/>
      <w:lvlText w:val="%1)"/>
      <w:lvlJc w:val="left"/>
      <w:pPr>
        <w:ind w:left="1265" w:hanging="24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1" w:tplc="39B89D26">
      <w:numFmt w:val="bullet"/>
      <w:lvlText w:val="•"/>
      <w:lvlJc w:val="left"/>
      <w:pPr>
        <w:ind w:left="2225" w:hanging="246"/>
      </w:pPr>
      <w:rPr>
        <w:rFonts w:hint="default"/>
        <w:lang w:val="pt-PT" w:eastAsia="en-US" w:bidi="ar-SA"/>
      </w:rPr>
    </w:lvl>
    <w:lvl w:ilvl="2" w:tplc="2D72B7BE">
      <w:numFmt w:val="bullet"/>
      <w:lvlText w:val="•"/>
      <w:lvlJc w:val="left"/>
      <w:pPr>
        <w:ind w:left="3190" w:hanging="246"/>
      </w:pPr>
      <w:rPr>
        <w:rFonts w:hint="default"/>
        <w:lang w:val="pt-PT" w:eastAsia="en-US" w:bidi="ar-SA"/>
      </w:rPr>
    </w:lvl>
    <w:lvl w:ilvl="3" w:tplc="859C4814">
      <w:numFmt w:val="bullet"/>
      <w:lvlText w:val="•"/>
      <w:lvlJc w:val="left"/>
      <w:pPr>
        <w:ind w:left="4155" w:hanging="246"/>
      </w:pPr>
      <w:rPr>
        <w:rFonts w:hint="default"/>
        <w:lang w:val="pt-PT" w:eastAsia="en-US" w:bidi="ar-SA"/>
      </w:rPr>
    </w:lvl>
    <w:lvl w:ilvl="4" w:tplc="86E2322E">
      <w:numFmt w:val="bullet"/>
      <w:lvlText w:val="•"/>
      <w:lvlJc w:val="left"/>
      <w:pPr>
        <w:ind w:left="5120" w:hanging="246"/>
      </w:pPr>
      <w:rPr>
        <w:rFonts w:hint="default"/>
        <w:lang w:val="pt-PT" w:eastAsia="en-US" w:bidi="ar-SA"/>
      </w:rPr>
    </w:lvl>
    <w:lvl w:ilvl="5" w:tplc="63DC794C">
      <w:numFmt w:val="bullet"/>
      <w:lvlText w:val="•"/>
      <w:lvlJc w:val="left"/>
      <w:pPr>
        <w:ind w:left="6085" w:hanging="246"/>
      </w:pPr>
      <w:rPr>
        <w:rFonts w:hint="default"/>
        <w:lang w:val="pt-PT" w:eastAsia="en-US" w:bidi="ar-SA"/>
      </w:rPr>
    </w:lvl>
    <w:lvl w:ilvl="6" w:tplc="BDA268C2">
      <w:numFmt w:val="bullet"/>
      <w:lvlText w:val="•"/>
      <w:lvlJc w:val="left"/>
      <w:pPr>
        <w:ind w:left="7050" w:hanging="246"/>
      </w:pPr>
      <w:rPr>
        <w:rFonts w:hint="default"/>
        <w:lang w:val="pt-PT" w:eastAsia="en-US" w:bidi="ar-SA"/>
      </w:rPr>
    </w:lvl>
    <w:lvl w:ilvl="7" w:tplc="39668748">
      <w:numFmt w:val="bullet"/>
      <w:lvlText w:val="•"/>
      <w:lvlJc w:val="left"/>
      <w:pPr>
        <w:ind w:left="8015" w:hanging="246"/>
      </w:pPr>
      <w:rPr>
        <w:rFonts w:hint="default"/>
        <w:lang w:val="pt-PT" w:eastAsia="en-US" w:bidi="ar-SA"/>
      </w:rPr>
    </w:lvl>
    <w:lvl w:ilvl="8" w:tplc="51A21544">
      <w:numFmt w:val="bullet"/>
      <w:lvlText w:val="•"/>
      <w:lvlJc w:val="left"/>
      <w:pPr>
        <w:ind w:left="8980" w:hanging="246"/>
      </w:pPr>
      <w:rPr>
        <w:rFonts w:hint="default"/>
        <w:lang w:val="pt-PT" w:eastAsia="en-US" w:bidi="ar-SA"/>
      </w:rPr>
    </w:lvl>
  </w:abstractNum>
  <w:abstractNum w:abstractNumId="20" w15:restartNumberingAfterBreak="0">
    <w:nsid w:val="32675005"/>
    <w:multiLevelType w:val="hybridMultilevel"/>
    <w:tmpl w:val="1DDE53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4B5A76"/>
    <w:multiLevelType w:val="hybridMultilevel"/>
    <w:tmpl w:val="32A2EBBC"/>
    <w:lvl w:ilvl="0" w:tplc="4F4EC064">
      <w:start w:val="1"/>
      <w:numFmt w:val="decimal"/>
      <w:lvlText w:val="%1."/>
      <w:lvlJc w:val="left"/>
      <w:pPr>
        <w:ind w:left="126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49521F66">
      <w:numFmt w:val="bullet"/>
      <w:lvlText w:val="•"/>
      <w:lvlJc w:val="left"/>
      <w:pPr>
        <w:ind w:left="2225" w:hanging="240"/>
      </w:pPr>
      <w:rPr>
        <w:rFonts w:hint="default"/>
        <w:lang w:val="pt-PT" w:eastAsia="en-US" w:bidi="ar-SA"/>
      </w:rPr>
    </w:lvl>
    <w:lvl w:ilvl="2" w:tplc="F1D64700">
      <w:numFmt w:val="bullet"/>
      <w:lvlText w:val="•"/>
      <w:lvlJc w:val="left"/>
      <w:pPr>
        <w:ind w:left="3190" w:hanging="240"/>
      </w:pPr>
      <w:rPr>
        <w:rFonts w:hint="default"/>
        <w:lang w:val="pt-PT" w:eastAsia="en-US" w:bidi="ar-SA"/>
      </w:rPr>
    </w:lvl>
    <w:lvl w:ilvl="3" w:tplc="5AE22DC2">
      <w:numFmt w:val="bullet"/>
      <w:lvlText w:val="•"/>
      <w:lvlJc w:val="left"/>
      <w:pPr>
        <w:ind w:left="4155" w:hanging="240"/>
      </w:pPr>
      <w:rPr>
        <w:rFonts w:hint="default"/>
        <w:lang w:val="pt-PT" w:eastAsia="en-US" w:bidi="ar-SA"/>
      </w:rPr>
    </w:lvl>
    <w:lvl w:ilvl="4" w:tplc="D310BA54">
      <w:numFmt w:val="bullet"/>
      <w:lvlText w:val="•"/>
      <w:lvlJc w:val="left"/>
      <w:pPr>
        <w:ind w:left="5120" w:hanging="240"/>
      </w:pPr>
      <w:rPr>
        <w:rFonts w:hint="default"/>
        <w:lang w:val="pt-PT" w:eastAsia="en-US" w:bidi="ar-SA"/>
      </w:rPr>
    </w:lvl>
    <w:lvl w:ilvl="5" w:tplc="E2BAB05C">
      <w:numFmt w:val="bullet"/>
      <w:lvlText w:val="•"/>
      <w:lvlJc w:val="left"/>
      <w:pPr>
        <w:ind w:left="6085" w:hanging="240"/>
      </w:pPr>
      <w:rPr>
        <w:rFonts w:hint="default"/>
        <w:lang w:val="pt-PT" w:eastAsia="en-US" w:bidi="ar-SA"/>
      </w:rPr>
    </w:lvl>
    <w:lvl w:ilvl="6" w:tplc="46C2EAD4">
      <w:numFmt w:val="bullet"/>
      <w:lvlText w:val="•"/>
      <w:lvlJc w:val="left"/>
      <w:pPr>
        <w:ind w:left="7050" w:hanging="240"/>
      </w:pPr>
      <w:rPr>
        <w:rFonts w:hint="default"/>
        <w:lang w:val="pt-PT" w:eastAsia="en-US" w:bidi="ar-SA"/>
      </w:rPr>
    </w:lvl>
    <w:lvl w:ilvl="7" w:tplc="6E2CFCB0">
      <w:numFmt w:val="bullet"/>
      <w:lvlText w:val="•"/>
      <w:lvlJc w:val="left"/>
      <w:pPr>
        <w:ind w:left="8015" w:hanging="240"/>
      </w:pPr>
      <w:rPr>
        <w:rFonts w:hint="default"/>
        <w:lang w:val="pt-PT" w:eastAsia="en-US" w:bidi="ar-SA"/>
      </w:rPr>
    </w:lvl>
    <w:lvl w:ilvl="8" w:tplc="A5568306">
      <w:numFmt w:val="bullet"/>
      <w:lvlText w:val="•"/>
      <w:lvlJc w:val="left"/>
      <w:pPr>
        <w:ind w:left="8980" w:hanging="240"/>
      </w:pPr>
      <w:rPr>
        <w:rFonts w:hint="default"/>
        <w:lang w:val="pt-PT" w:eastAsia="en-US" w:bidi="ar-SA"/>
      </w:rPr>
    </w:lvl>
  </w:abstractNum>
  <w:abstractNum w:abstractNumId="22" w15:restartNumberingAfterBreak="0">
    <w:nsid w:val="38FF4E08"/>
    <w:multiLevelType w:val="hybridMultilevel"/>
    <w:tmpl w:val="00CCCC16"/>
    <w:lvl w:ilvl="0" w:tplc="FAAA01B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39B50BF2"/>
    <w:multiLevelType w:val="multilevel"/>
    <w:tmpl w:val="C78601B4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b w:val="0"/>
      </w:rPr>
    </w:lvl>
  </w:abstractNum>
  <w:abstractNum w:abstractNumId="24" w15:restartNumberingAfterBreak="0">
    <w:nsid w:val="3B544749"/>
    <w:multiLevelType w:val="multilevel"/>
    <w:tmpl w:val="A1F016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Times New Roman" w:hint="default"/>
      </w:rPr>
    </w:lvl>
  </w:abstractNum>
  <w:abstractNum w:abstractNumId="25" w15:restartNumberingAfterBreak="0">
    <w:nsid w:val="3E3367E7"/>
    <w:multiLevelType w:val="multilevel"/>
    <w:tmpl w:val="A26ED2B8"/>
    <w:lvl w:ilvl="0">
      <w:start w:val="3"/>
      <w:numFmt w:val="decimal"/>
      <w:lvlText w:val="%1"/>
      <w:lvlJc w:val="left"/>
      <w:pPr>
        <w:ind w:left="1380" w:hanging="360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38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560" w:hanging="5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4."/>
      <w:lvlJc w:val="left"/>
      <w:pPr>
        <w:ind w:left="17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032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79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5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72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18" w:hanging="360"/>
      </w:pPr>
      <w:rPr>
        <w:rFonts w:hint="default"/>
        <w:lang w:val="pt-PT" w:eastAsia="en-US" w:bidi="ar-SA"/>
      </w:rPr>
    </w:lvl>
  </w:abstractNum>
  <w:abstractNum w:abstractNumId="26" w15:restartNumberingAfterBreak="0">
    <w:nsid w:val="43F70C97"/>
    <w:multiLevelType w:val="hybridMultilevel"/>
    <w:tmpl w:val="71DC647A"/>
    <w:lvl w:ilvl="0" w:tplc="319EDDC6">
      <w:numFmt w:val="bullet"/>
      <w:lvlText w:val=""/>
      <w:lvlJc w:val="left"/>
      <w:pPr>
        <w:ind w:left="1447" w:hanging="428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8858373C">
      <w:numFmt w:val="bullet"/>
      <w:lvlText w:val="•"/>
      <w:lvlJc w:val="left"/>
      <w:pPr>
        <w:ind w:left="2387" w:hanging="428"/>
      </w:pPr>
      <w:rPr>
        <w:rFonts w:hint="default"/>
        <w:lang w:val="pt-PT" w:eastAsia="en-US" w:bidi="ar-SA"/>
      </w:rPr>
    </w:lvl>
    <w:lvl w:ilvl="2" w:tplc="5BC02FBE">
      <w:numFmt w:val="bullet"/>
      <w:lvlText w:val="•"/>
      <w:lvlJc w:val="left"/>
      <w:pPr>
        <w:ind w:left="3334" w:hanging="428"/>
      </w:pPr>
      <w:rPr>
        <w:rFonts w:hint="default"/>
        <w:lang w:val="pt-PT" w:eastAsia="en-US" w:bidi="ar-SA"/>
      </w:rPr>
    </w:lvl>
    <w:lvl w:ilvl="3" w:tplc="0C72F760">
      <w:numFmt w:val="bullet"/>
      <w:lvlText w:val="•"/>
      <w:lvlJc w:val="left"/>
      <w:pPr>
        <w:ind w:left="4281" w:hanging="428"/>
      </w:pPr>
      <w:rPr>
        <w:rFonts w:hint="default"/>
        <w:lang w:val="pt-PT" w:eastAsia="en-US" w:bidi="ar-SA"/>
      </w:rPr>
    </w:lvl>
    <w:lvl w:ilvl="4" w:tplc="B78ABF0C">
      <w:numFmt w:val="bullet"/>
      <w:lvlText w:val="•"/>
      <w:lvlJc w:val="left"/>
      <w:pPr>
        <w:ind w:left="5228" w:hanging="428"/>
      </w:pPr>
      <w:rPr>
        <w:rFonts w:hint="default"/>
        <w:lang w:val="pt-PT" w:eastAsia="en-US" w:bidi="ar-SA"/>
      </w:rPr>
    </w:lvl>
    <w:lvl w:ilvl="5" w:tplc="B2141B6A">
      <w:numFmt w:val="bullet"/>
      <w:lvlText w:val="•"/>
      <w:lvlJc w:val="left"/>
      <w:pPr>
        <w:ind w:left="6175" w:hanging="428"/>
      </w:pPr>
      <w:rPr>
        <w:rFonts w:hint="default"/>
        <w:lang w:val="pt-PT" w:eastAsia="en-US" w:bidi="ar-SA"/>
      </w:rPr>
    </w:lvl>
    <w:lvl w:ilvl="6" w:tplc="11E03A72">
      <w:numFmt w:val="bullet"/>
      <w:lvlText w:val="•"/>
      <w:lvlJc w:val="left"/>
      <w:pPr>
        <w:ind w:left="7122" w:hanging="428"/>
      </w:pPr>
      <w:rPr>
        <w:rFonts w:hint="default"/>
        <w:lang w:val="pt-PT" w:eastAsia="en-US" w:bidi="ar-SA"/>
      </w:rPr>
    </w:lvl>
    <w:lvl w:ilvl="7" w:tplc="72EEA040">
      <w:numFmt w:val="bullet"/>
      <w:lvlText w:val="•"/>
      <w:lvlJc w:val="left"/>
      <w:pPr>
        <w:ind w:left="8069" w:hanging="428"/>
      </w:pPr>
      <w:rPr>
        <w:rFonts w:hint="default"/>
        <w:lang w:val="pt-PT" w:eastAsia="en-US" w:bidi="ar-SA"/>
      </w:rPr>
    </w:lvl>
    <w:lvl w:ilvl="8" w:tplc="5574DD4C">
      <w:numFmt w:val="bullet"/>
      <w:lvlText w:val="•"/>
      <w:lvlJc w:val="left"/>
      <w:pPr>
        <w:ind w:left="9016" w:hanging="428"/>
      </w:pPr>
      <w:rPr>
        <w:rFonts w:hint="default"/>
        <w:lang w:val="pt-PT" w:eastAsia="en-US" w:bidi="ar-SA"/>
      </w:rPr>
    </w:lvl>
  </w:abstractNum>
  <w:abstractNum w:abstractNumId="27" w15:restartNumberingAfterBreak="0">
    <w:nsid w:val="44C46562"/>
    <w:multiLevelType w:val="multilevel"/>
    <w:tmpl w:val="6AA83E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847016A"/>
    <w:multiLevelType w:val="multilevel"/>
    <w:tmpl w:val="CC881C4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B110976"/>
    <w:multiLevelType w:val="multilevel"/>
    <w:tmpl w:val="601A4FF8"/>
    <w:lvl w:ilvl="0">
      <w:start w:val="6"/>
      <w:numFmt w:val="decimal"/>
      <w:lvlText w:val="%1"/>
      <w:lvlJc w:val="left"/>
      <w:pPr>
        <w:ind w:left="2043" w:hanging="36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2043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085" w:hanging="36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130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175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220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265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310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356" w:hanging="360"/>
      </w:pPr>
      <w:rPr>
        <w:rFonts w:hint="default"/>
        <w:lang w:val="pt-PT" w:eastAsia="en-US" w:bidi="ar-SA"/>
      </w:rPr>
    </w:lvl>
  </w:abstractNum>
  <w:abstractNum w:abstractNumId="30" w15:restartNumberingAfterBreak="0">
    <w:nsid w:val="4B955E50"/>
    <w:multiLevelType w:val="hybridMultilevel"/>
    <w:tmpl w:val="E34C80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DB5DFA"/>
    <w:multiLevelType w:val="multilevel"/>
    <w:tmpl w:val="FEB634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4F1A5A9A"/>
    <w:multiLevelType w:val="hybridMultilevel"/>
    <w:tmpl w:val="3D5660F4"/>
    <w:lvl w:ilvl="0" w:tplc="F626C2B4">
      <w:numFmt w:val="bullet"/>
      <w:lvlText w:val=""/>
      <w:lvlJc w:val="left"/>
      <w:pPr>
        <w:ind w:left="1020" w:hanging="284"/>
      </w:pPr>
      <w:rPr>
        <w:rFonts w:ascii="Wingdings" w:eastAsia="Wingdings" w:hAnsi="Wingdings" w:cs="Wingdings" w:hint="default"/>
        <w:w w:val="100"/>
        <w:sz w:val="24"/>
        <w:szCs w:val="24"/>
        <w:lang w:val="pt-PT" w:eastAsia="en-US" w:bidi="ar-SA"/>
      </w:rPr>
    </w:lvl>
    <w:lvl w:ilvl="1" w:tplc="29260204">
      <w:numFmt w:val="bullet"/>
      <w:lvlText w:val="•"/>
      <w:lvlJc w:val="left"/>
      <w:pPr>
        <w:ind w:left="2009" w:hanging="284"/>
      </w:pPr>
      <w:rPr>
        <w:rFonts w:hint="default"/>
        <w:lang w:val="pt-PT" w:eastAsia="en-US" w:bidi="ar-SA"/>
      </w:rPr>
    </w:lvl>
    <w:lvl w:ilvl="2" w:tplc="956A9234">
      <w:numFmt w:val="bullet"/>
      <w:lvlText w:val="•"/>
      <w:lvlJc w:val="left"/>
      <w:pPr>
        <w:ind w:left="2998" w:hanging="284"/>
      </w:pPr>
      <w:rPr>
        <w:rFonts w:hint="default"/>
        <w:lang w:val="pt-PT" w:eastAsia="en-US" w:bidi="ar-SA"/>
      </w:rPr>
    </w:lvl>
    <w:lvl w:ilvl="3" w:tplc="490EEF00">
      <w:numFmt w:val="bullet"/>
      <w:lvlText w:val="•"/>
      <w:lvlJc w:val="left"/>
      <w:pPr>
        <w:ind w:left="3987" w:hanging="284"/>
      </w:pPr>
      <w:rPr>
        <w:rFonts w:hint="default"/>
        <w:lang w:val="pt-PT" w:eastAsia="en-US" w:bidi="ar-SA"/>
      </w:rPr>
    </w:lvl>
    <w:lvl w:ilvl="4" w:tplc="822436EA">
      <w:numFmt w:val="bullet"/>
      <w:lvlText w:val="•"/>
      <w:lvlJc w:val="left"/>
      <w:pPr>
        <w:ind w:left="4976" w:hanging="284"/>
      </w:pPr>
      <w:rPr>
        <w:rFonts w:hint="default"/>
        <w:lang w:val="pt-PT" w:eastAsia="en-US" w:bidi="ar-SA"/>
      </w:rPr>
    </w:lvl>
    <w:lvl w:ilvl="5" w:tplc="40BCE39E">
      <w:numFmt w:val="bullet"/>
      <w:lvlText w:val="•"/>
      <w:lvlJc w:val="left"/>
      <w:pPr>
        <w:ind w:left="5965" w:hanging="284"/>
      </w:pPr>
      <w:rPr>
        <w:rFonts w:hint="default"/>
        <w:lang w:val="pt-PT" w:eastAsia="en-US" w:bidi="ar-SA"/>
      </w:rPr>
    </w:lvl>
    <w:lvl w:ilvl="6" w:tplc="E466AB84">
      <w:numFmt w:val="bullet"/>
      <w:lvlText w:val="•"/>
      <w:lvlJc w:val="left"/>
      <w:pPr>
        <w:ind w:left="6954" w:hanging="284"/>
      </w:pPr>
      <w:rPr>
        <w:rFonts w:hint="default"/>
        <w:lang w:val="pt-PT" w:eastAsia="en-US" w:bidi="ar-SA"/>
      </w:rPr>
    </w:lvl>
    <w:lvl w:ilvl="7" w:tplc="6674EF7E">
      <w:numFmt w:val="bullet"/>
      <w:lvlText w:val="•"/>
      <w:lvlJc w:val="left"/>
      <w:pPr>
        <w:ind w:left="7943" w:hanging="284"/>
      </w:pPr>
      <w:rPr>
        <w:rFonts w:hint="default"/>
        <w:lang w:val="pt-PT" w:eastAsia="en-US" w:bidi="ar-SA"/>
      </w:rPr>
    </w:lvl>
    <w:lvl w:ilvl="8" w:tplc="7048EDFC">
      <w:numFmt w:val="bullet"/>
      <w:lvlText w:val="•"/>
      <w:lvlJc w:val="left"/>
      <w:pPr>
        <w:ind w:left="8932" w:hanging="284"/>
      </w:pPr>
      <w:rPr>
        <w:rFonts w:hint="default"/>
        <w:lang w:val="pt-PT" w:eastAsia="en-US" w:bidi="ar-SA"/>
      </w:rPr>
    </w:lvl>
  </w:abstractNum>
  <w:abstractNum w:abstractNumId="33" w15:restartNumberingAfterBreak="0">
    <w:nsid w:val="503E29EB"/>
    <w:multiLevelType w:val="hybridMultilevel"/>
    <w:tmpl w:val="8C1EF9DE"/>
    <w:lvl w:ilvl="0" w:tplc="555883DA">
      <w:start w:val="1"/>
      <w:numFmt w:val="decimal"/>
      <w:lvlText w:val="%1."/>
      <w:lvlJc w:val="left"/>
      <w:pPr>
        <w:ind w:left="17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A0CC5812">
      <w:numFmt w:val="bullet"/>
      <w:lvlText w:val="•"/>
      <w:lvlJc w:val="left"/>
      <w:pPr>
        <w:ind w:left="2657" w:hanging="360"/>
      </w:pPr>
      <w:rPr>
        <w:rFonts w:hint="default"/>
        <w:lang w:val="pt-PT" w:eastAsia="en-US" w:bidi="ar-SA"/>
      </w:rPr>
    </w:lvl>
    <w:lvl w:ilvl="2" w:tplc="39C47508">
      <w:numFmt w:val="bullet"/>
      <w:lvlText w:val="•"/>
      <w:lvlJc w:val="left"/>
      <w:pPr>
        <w:ind w:left="3574" w:hanging="360"/>
      </w:pPr>
      <w:rPr>
        <w:rFonts w:hint="default"/>
        <w:lang w:val="pt-PT" w:eastAsia="en-US" w:bidi="ar-SA"/>
      </w:rPr>
    </w:lvl>
    <w:lvl w:ilvl="3" w:tplc="2CE84DCC">
      <w:numFmt w:val="bullet"/>
      <w:lvlText w:val="•"/>
      <w:lvlJc w:val="left"/>
      <w:pPr>
        <w:ind w:left="4491" w:hanging="360"/>
      </w:pPr>
      <w:rPr>
        <w:rFonts w:hint="default"/>
        <w:lang w:val="pt-PT" w:eastAsia="en-US" w:bidi="ar-SA"/>
      </w:rPr>
    </w:lvl>
    <w:lvl w:ilvl="4" w:tplc="1390F284">
      <w:numFmt w:val="bullet"/>
      <w:lvlText w:val="•"/>
      <w:lvlJc w:val="left"/>
      <w:pPr>
        <w:ind w:left="5408" w:hanging="360"/>
      </w:pPr>
      <w:rPr>
        <w:rFonts w:hint="default"/>
        <w:lang w:val="pt-PT" w:eastAsia="en-US" w:bidi="ar-SA"/>
      </w:rPr>
    </w:lvl>
    <w:lvl w:ilvl="5" w:tplc="4C4C66B8">
      <w:numFmt w:val="bullet"/>
      <w:lvlText w:val="•"/>
      <w:lvlJc w:val="left"/>
      <w:pPr>
        <w:ind w:left="6325" w:hanging="360"/>
      </w:pPr>
      <w:rPr>
        <w:rFonts w:hint="default"/>
        <w:lang w:val="pt-PT" w:eastAsia="en-US" w:bidi="ar-SA"/>
      </w:rPr>
    </w:lvl>
    <w:lvl w:ilvl="6" w:tplc="1B3AD57C">
      <w:numFmt w:val="bullet"/>
      <w:lvlText w:val="•"/>
      <w:lvlJc w:val="left"/>
      <w:pPr>
        <w:ind w:left="7242" w:hanging="360"/>
      </w:pPr>
      <w:rPr>
        <w:rFonts w:hint="default"/>
        <w:lang w:val="pt-PT" w:eastAsia="en-US" w:bidi="ar-SA"/>
      </w:rPr>
    </w:lvl>
    <w:lvl w:ilvl="7" w:tplc="6C28A13E">
      <w:numFmt w:val="bullet"/>
      <w:lvlText w:val="•"/>
      <w:lvlJc w:val="left"/>
      <w:pPr>
        <w:ind w:left="8159" w:hanging="360"/>
      </w:pPr>
      <w:rPr>
        <w:rFonts w:hint="default"/>
        <w:lang w:val="pt-PT" w:eastAsia="en-US" w:bidi="ar-SA"/>
      </w:rPr>
    </w:lvl>
    <w:lvl w:ilvl="8" w:tplc="627A7492">
      <w:numFmt w:val="bullet"/>
      <w:lvlText w:val="•"/>
      <w:lvlJc w:val="left"/>
      <w:pPr>
        <w:ind w:left="9076" w:hanging="360"/>
      </w:pPr>
      <w:rPr>
        <w:rFonts w:hint="default"/>
        <w:lang w:val="pt-PT" w:eastAsia="en-US" w:bidi="ar-SA"/>
      </w:rPr>
    </w:lvl>
  </w:abstractNum>
  <w:abstractNum w:abstractNumId="34" w15:restartNumberingAfterBreak="0">
    <w:nsid w:val="50522515"/>
    <w:multiLevelType w:val="multilevel"/>
    <w:tmpl w:val="2B663E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667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5" w15:restartNumberingAfterBreak="0">
    <w:nsid w:val="50A45BFF"/>
    <w:multiLevelType w:val="hybridMultilevel"/>
    <w:tmpl w:val="150CF5C0"/>
    <w:lvl w:ilvl="0" w:tplc="8AEA99B2">
      <w:start w:val="1"/>
      <w:numFmt w:val="decimal"/>
      <w:lvlText w:val="%1."/>
      <w:lvlJc w:val="left"/>
      <w:pPr>
        <w:ind w:left="1020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D94A7E5A">
      <w:start w:val="1"/>
      <w:numFmt w:val="lowerLetter"/>
      <w:lvlText w:val="%2."/>
      <w:lvlJc w:val="left"/>
      <w:pPr>
        <w:ind w:left="1020" w:hanging="284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2" w:tplc="DD5234FE">
      <w:numFmt w:val="bullet"/>
      <w:lvlText w:val="•"/>
      <w:lvlJc w:val="left"/>
      <w:pPr>
        <w:ind w:left="2998" w:hanging="284"/>
      </w:pPr>
      <w:rPr>
        <w:rFonts w:hint="default"/>
        <w:lang w:val="pt-PT" w:eastAsia="en-US" w:bidi="ar-SA"/>
      </w:rPr>
    </w:lvl>
    <w:lvl w:ilvl="3" w:tplc="67B061D8">
      <w:numFmt w:val="bullet"/>
      <w:lvlText w:val="•"/>
      <w:lvlJc w:val="left"/>
      <w:pPr>
        <w:ind w:left="3987" w:hanging="284"/>
      </w:pPr>
      <w:rPr>
        <w:rFonts w:hint="default"/>
        <w:lang w:val="pt-PT" w:eastAsia="en-US" w:bidi="ar-SA"/>
      </w:rPr>
    </w:lvl>
    <w:lvl w:ilvl="4" w:tplc="37227AF2">
      <w:numFmt w:val="bullet"/>
      <w:lvlText w:val="•"/>
      <w:lvlJc w:val="left"/>
      <w:pPr>
        <w:ind w:left="4976" w:hanging="284"/>
      </w:pPr>
      <w:rPr>
        <w:rFonts w:hint="default"/>
        <w:lang w:val="pt-PT" w:eastAsia="en-US" w:bidi="ar-SA"/>
      </w:rPr>
    </w:lvl>
    <w:lvl w:ilvl="5" w:tplc="0A2E028E">
      <w:numFmt w:val="bullet"/>
      <w:lvlText w:val="•"/>
      <w:lvlJc w:val="left"/>
      <w:pPr>
        <w:ind w:left="5965" w:hanging="284"/>
      </w:pPr>
      <w:rPr>
        <w:rFonts w:hint="default"/>
        <w:lang w:val="pt-PT" w:eastAsia="en-US" w:bidi="ar-SA"/>
      </w:rPr>
    </w:lvl>
    <w:lvl w:ilvl="6" w:tplc="4EA45A14">
      <w:numFmt w:val="bullet"/>
      <w:lvlText w:val="•"/>
      <w:lvlJc w:val="left"/>
      <w:pPr>
        <w:ind w:left="6954" w:hanging="284"/>
      </w:pPr>
      <w:rPr>
        <w:rFonts w:hint="default"/>
        <w:lang w:val="pt-PT" w:eastAsia="en-US" w:bidi="ar-SA"/>
      </w:rPr>
    </w:lvl>
    <w:lvl w:ilvl="7" w:tplc="39D4CBF2">
      <w:numFmt w:val="bullet"/>
      <w:lvlText w:val="•"/>
      <w:lvlJc w:val="left"/>
      <w:pPr>
        <w:ind w:left="7943" w:hanging="284"/>
      </w:pPr>
      <w:rPr>
        <w:rFonts w:hint="default"/>
        <w:lang w:val="pt-PT" w:eastAsia="en-US" w:bidi="ar-SA"/>
      </w:rPr>
    </w:lvl>
    <w:lvl w:ilvl="8" w:tplc="7F7E986E">
      <w:numFmt w:val="bullet"/>
      <w:lvlText w:val="•"/>
      <w:lvlJc w:val="left"/>
      <w:pPr>
        <w:ind w:left="8932" w:hanging="284"/>
      </w:pPr>
      <w:rPr>
        <w:rFonts w:hint="default"/>
        <w:lang w:val="pt-PT" w:eastAsia="en-US" w:bidi="ar-SA"/>
      </w:rPr>
    </w:lvl>
  </w:abstractNum>
  <w:abstractNum w:abstractNumId="36" w15:restartNumberingAfterBreak="0">
    <w:nsid w:val="524F62BF"/>
    <w:multiLevelType w:val="multilevel"/>
    <w:tmpl w:val="6E38C2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7" w15:restartNumberingAfterBreak="0">
    <w:nsid w:val="5A455825"/>
    <w:multiLevelType w:val="multilevel"/>
    <w:tmpl w:val="5ADC18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CF612AC"/>
    <w:multiLevelType w:val="hybridMultilevel"/>
    <w:tmpl w:val="138054A6"/>
    <w:lvl w:ilvl="0" w:tplc="B4246EE6">
      <w:start w:val="1"/>
      <w:numFmt w:val="decimal"/>
      <w:lvlText w:val="%1."/>
      <w:lvlJc w:val="left"/>
      <w:pPr>
        <w:ind w:left="1260" w:hanging="240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pt-PT" w:eastAsia="en-US" w:bidi="ar-SA"/>
      </w:rPr>
    </w:lvl>
    <w:lvl w:ilvl="1" w:tplc="EA508E90">
      <w:numFmt w:val="bullet"/>
      <w:lvlText w:val="•"/>
      <w:lvlJc w:val="left"/>
      <w:pPr>
        <w:ind w:left="1260" w:hanging="240"/>
      </w:pPr>
      <w:rPr>
        <w:rFonts w:hint="default"/>
        <w:lang w:val="pt-PT" w:eastAsia="en-US" w:bidi="ar-SA"/>
      </w:rPr>
    </w:lvl>
    <w:lvl w:ilvl="2" w:tplc="961EA374">
      <w:numFmt w:val="bullet"/>
      <w:lvlText w:val="•"/>
      <w:lvlJc w:val="left"/>
      <w:pPr>
        <w:ind w:left="2332" w:hanging="240"/>
      </w:pPr>
      <w:rPr>
        <w:rFonts w:hint="default"/>
        <w:lang w:val="pt-PT" w:eastAsia="en-US" w:bidi="ar-SA"/>
      </w:rPr>
    </w:lvl>
    <w:lvl w:ilvl="3" w:tplc="22F6B0D0">
      <w:numFmt w:val="bullet"/>
      <w:lvlText w:val="•"/>
      <w:lvlJc w:val="left"/>
      <w:pPr>
        <w:ind w:left="3404" w:hanging="240"/>
      </w:pPr>
      <w:rPr>
        <w:rFonts w:hint="default"/>
        <w:lang w:val="pt-PT" w:eastAsia="en-US" w:bidi="ar-SA"/>
      </w:rPr>
    </w:lvl>
    <w:lvl w:ilvl="4" w:tplc="CB065C04">
      <w:numFmt w:val="bullet"/>
      <w:lvlText w:val="•"/>
      <w:lvlJc w:val="left"/>
      <w:pPr>
        <w:ind w:left="4477" w:hanging="240"/>
      </w:pPr>
      <w:rPr>
        <w:rFonts w:hint="default"/>
        <w:lang w:val="pt-PT" w:eastAsia="en-US" w:bidi="ar-SA"/>
      </w:rPr>
    </w:lvl>
    <w:lvl w:ilvl="5" w:tplc="905E060C">
      <w:numFmt w:val="bullet"/>
      <w:lvlText w:val="•"/>
      <w:lvlJc w:val="left"/>
      <w:pPr>
        <w:ind w:left="5549" w:hanging="240"/>
      </w:pPr>
      <w:rPr>
        <w:rFonts w:hint="default"/>
        <w:lang w:val="pt-PT" w:eastAsia="en-US" w:bidi="ar-SA"/>
      </w:rPr>
    </w:lvl>
    <w:lvl w:ilvl="6" w:tplc="5CC8C5E2">
      <w:numFmt w:val="bullet"/>
      <w:lvlText w:val="•"/>
      <w:lvlJc w:val="left"/>
      <w:pPr>
        <w:ind w:left="6621" w:hanging="240"/>
      </w:pPr>
      <w:rPr>
        <w:rFonts w:hint="default"/>
        <w:lang w:val="pt-PT" w:eastAsia="en-US" w:bidi="ar-SA"/>
      </w:rPr>
    </w:lvl>
    <w:lvl w:ilvl="7" w:tplc="1DBE67D6">
      <w:numFmt w:val="bullet"/>
      <w:lvlText w:val="•"/>
      <w:lvlJc w:val="left"/>
      <w:pPr>
        <w:ind w:left="7694" w:hanging="240"/>
      </w:pPr>
      <w:rPr>
        <w:rFonts w:hint="default"/>
        <w:lang w:val="pt-PT" w:eastAsia="en-US" w:bidi="ar-SA"/>
      </w:rPr>
    </w:lvl>
    <w:lvl w:ilvl="8" w:tplc="0214FCF0">
      <w:numFmt w:val="bullet"/>
      <w:lvlText w:val="•"/>
      <w:lvlJc w:val="left"/>
      <w:pPr>
        <w:ind w:left="8766" w:hanging="240"/>
      </w:pPr>
      <w:rPr>
        <w:rFonts w:hint="default"/>
        <w:lang w:val="pt-PT" w:eastAsia="en-US" w:bidi="ar-SA"/>
      </w:rPr>
    </w:lvl>
  </w:abstractNum>
  <w:abstractNum w:abstractNumId="39" w15:restartNumberingAfterBreak="0">
    <w:nsid w:val="5DB83869"/>
    <w:multiLevelType w:val="hybridMultilevel"/>
    <w:tmpl w:val="3C5E55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E634BB"/>
    <w:multiLevelType w:val="hybridMultilevel"/>
    <w:tmpl w:val="400A2F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904C2C"/>
    <w:multiLevelType w:val="multilevel"/>
    <w:tmpl w:val="6284C5EE"/>
    <w:lvl w:ilvl="0">
      <w:start w:val="5"/>
      <w:numFmt w:val="decimal"/>
      <w:lvlText w:val="%1."/>
      <w:lvlJc w:val="left"/>
      <w:pPr>
        <w:ind w:left="1640" w:hanging="240"/>
        <w:jc w:val="righ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760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836" w:hanging="36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912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88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65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141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17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293" w:hanging="360"/>
      </w:pPr>
      <w:rPr>
        <w:rFonts w:hint="default"/>
        <w:lang w:val="pt-PT" w:eastAsia="en-US" w:bidi="ar-SA"/>
      </w:rPr>
    </w:lvl>
  </w:abstractNum>
  <w:abstractNum w:abstractNumId="42" w15:restartNumberingAfterBreak="0">
    <w:nsid w:val="6A417DFA"/>
    <w:multiLevelType w:val="multilevel"/>
    <w:tmpl w:val="7708ED6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3" w15:restartNumberingAfterBreak="0">
    <w:nsid w:val="6E3F4156"/>
    <w:multiLevelType w:val="hybridMultilevel"/>
    <w:tmpl w:val="89725A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201C09"/>
    <w:multiLevelType w:val="hybridMultilevel"/>
    <w:tmpl w:val="2B421154"/>
    <w:lvl w:ilvl="0" w:tplc="422E670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22689E"/>
    <w:multiLevelType w:val="multilevel"/>
    <w:tmpl w:val="7DC08CB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9B45241"/>
    <w:multiLevelType w:val="multilevel"/>
    <w:tmpl w:val="43B834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7" w15:restartNumberingAfterBreak="0">
    <w:nsid w:val="7C620891"/>
    <w:multiLevelType w:val="multilevel"/>
    <w:tmpl w:val="CA0E35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7CA405D9"/>
    <w:multiLevelType w:val="multilevel"/>
    <w:tmpl w:val="23A85C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2007593078">
    <w:abstractNumId w:val="24"/>
  </w:num>
  <w:num w:numId="2" w16cid:durableId="1543790018">
    <w:abstractNumId w:val="14"/>
  </w:num>
  <w:num w:numId="3" w16cid:durableId="230042659">
    <w:abstractNumId w:val="2"/>
  </w:num>
  <w:num w:numId="4" w16cid:durableId="107817299">
    <w:abstractNumId w:val="43"/>
  </w:num>
  <w:num w:numId="5" w16cid:durableId="494690845">
    <w:abstractNumId w:val="30"/>
  </w:num>
  <w:num w:numId="6" w16cid:durableId="37897625">
    <w:abstractNumId w:val="39"/>
  </w:num>
  <w:num w:numId="7" w16cid:durableId="2023432402">
    <w:abstractNumId w:val="20"/>
  </w:num>
  <w:num w:numId="8" w16cid:durableId="768429549">
    <w:abstractNumId w:val="40"/>
  </w:num>
  <w:num w:numId="9" w16cid:durableId="1241133691">
    <w:abstractNumId w:val="8"/>
  </w:num>
  <w:num w:numId="10" w16cid:durableId="3090027">
    <w:abstractNumId w:val="22"/>
  </w:num>
  <w:num w:numId="11" w16cid:durableId="430592547">
    <w:abstractNumId w:val="44"/>
  </w:num>
  <w:num w:numId="12" w16cid:durableId="283076297">
    <w:abstractNumId w:val="34"/>
  </w:num>
  <w:num w:numId="13" w16cid:durableId="1275744388">
    <w:abstractNumId w:val="10"/>
  </w:num>
  <w:num w:numId="14" w16cid:durableId="156117183">
    <w:abstractNumId w:val="42"/>
  </w:num>
  <w:num w:numId="15" w16cid:durableId="1214124402">
    <w:abstractNumId w:val="29"/>
  </w:num>
  <w:num w:numId="16" w16cid:durableId="897976755">
    <w:abstractNumId w:val="5"/>
  </w:num>
  <w:num w:numId="17" w16cid:durableId="594824081">
    <w:abstractNumId w:val="41"/>
  </w:num>
  <w:num w:numId="18" w16cid:durableId="1800688810">
    <w:abstractNumId w:val="35"/>
  </w:num>
  <w:num w:numId="19" w16cid:durableId="1555238581">
    <w:abstractNumId w:val="17"/>
  </w:num>
  <w:num w:numId="20" w16cid:durableId="1006322877">
    <w:abstractNumId w:val="16"/>
  </w:num>
  <w:num w:numId="21" w16cid:durableId="1649899281">
    <w:abstractNumId w:val="33"/>
  </w:num>
  <w:num w:numId="22" w16cid:durableId="1707635091">
    <w:abstractNumId w:val="32"/>
  </w:num>
  <w:num w:numId="23" w16cid:durableId="574555874">
    <w:abstractNumId w:val="25"/>
  </w:num>
  <w:num w:numId="24" w16cid:durableId="332032633">
    <w:abstractNumId w:val="1"/>
  </w:num>
  <w:num w:numId="25" w16cid:durableId="367218557">
    <w:abstractNumId w:val="26"/>
  </w:num>
  <w:num w:numId="26" w16cid:durableId="1441414874">
    <w:abstractNumId w:val="21"/>
  </w:num>
  <w:num w:numId="27" w16cid:durableId="908536688">
    <w:abstractNumId w:val="3"/>
  </w:num>
  <w:num w:numId="28" w16cid:durableId="1918317718">
    <w:abstractNumId w:val="19"/>
  </w:num>
  <w:num w:numId="29" w16cid:durableId="735202309">
    <w:abstractNumId w:val="4"/>
  </w:num>
  <w:num w:numId="30" w16cid:durableId="545608324">
    <w:abstractNumId w:val="13"/>
  </w:num>
  <w:num w:numId="31" w16cid:durableId="852917429">
    <w:abstractNumId w:val="38"/>
  </w:num>
  <w:num w:numId="32" w16cid:durableId="1837069369">
    <w:abstractNumId w:val="15"/>
  </w:num>
  <w:num w:numId="33" w16cid:durableId="1933275986">
    <w:abstractNumId w:val="31"/>
  </w:num>
  <w:num w:numId="34" w16cid:durableId="210503627">
    <w:abstractNumId w:val="7"/>
  </w:num>
  <w:num w:numId="35" w16cid:durableId="1826583915">
    <w:abstractNumId w:val="45"/>
  </w:num>
  <w:num w:numId="36" w16cid:durableId="1912426701">
    <w:abstractNumId w:val="28"/>
  </w:num>
  <w:num w:numId="37" w16cid:durableId="2136369773">
    <w:abstractNumId w:val="9"/>
  </w:num>
  <w:num w:numId="38" w16cid:durableId="1914853708">
    <w:abstractNumId w:val="12"/>
  </w:num>
  <w:num w:numId="39" w16cid:durableId="631642578">
    <w:abstractNumId w:val="47"/>
  </w:num>
  <w:num w:numId="40" w16cid:durableId="1901477087">
    <w:abstractNumId w:val="11"/>
  </w:num>
  <w:num w:numId="41" w16cid:durableId="2076736158">
    <w:abstractNumId w:val="46"/>
  </w:num>
  <w:num w:numId="42" w16cid:durableId="198782075">
    <w:abstractNumId w:val="23"/>
  </w:num>
  <w:num w:numId="43" w16cid:durableId="1133134065">
    <w:abstractNumId w:val="6"/>
  </w:num>
  <w:num w:numId="44" w16cid:durableId="1803647916">
    <w:abstractNumId w:val="37"/>
  </w:num>
  <w:num w:numId="45" w16cid:durableId="11885328">
    <w:abstractNumId w:val="48"/>
  </w:num>
  <w:num w:numId="46" w16cid:durableId="1271401850">
    <w:abstractNumId w:val="27"/>
  </w:num>
  <w:num w:numId="47" w16cid:durableId="1966352817">
    <w:abstractNumId w:val="18"/>
  </w:num>
  <w:num w:numId="48" w16cid:durableId="1375812436">
    <w:abstractNumId w:val="36"/>
  </w:num>
  <w:num w:numId="49" w16cid:durableId="620183426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743A"/>
    <w:rsid w:val="00002D0E"/>
    <w:rsid w:val="0000712D"/>
    <w:rsid w:val="000106AF"/>
    <w:rsid w:val="000221B7"/>
    <w:rsid w:val="00024AF5"/>
    <w:rsid w:val="0002666E"/>
    <w:rsid w:val="000308FA"/>
    <w:rsid w:val="0007760A"/>
    <w:rsid w:val="00083EEB"/>
    <w:rsid w:val="00084100"/>
    <w:rsid w:val="00093F41"/>
    <w:rsid w:val="000A297E"/>
    <w:rsid w:val="000A768C"/>
    <w:rsid w:val="000B059D"/>
    <w:rsid w:val="00134685"/>
    <w:rsid w:val="001409DB"/>
    <w:rsid w:val="00160291"/>
    <w:rsid w:val="001759BF"/>
    <w:rsid w:val="00177EAE"/>
    <w:rsid w:val="00183B74"/>
    <w:rsid w:val="00191498"/>
    <w:rsid w:val="001D5851"/>
    <w:rsid w:val="001F4ACB"/>
    <w:rsid w:val="002279B4"/>
    <w:rsid w:val="00237896"/>
    <w:rsid w:val="00240DBE"/>
    <w:rsid w:val="0025556E"/>
    <w:rsid w:val="002D6097"/>
    <w:rsid w:val="00324EF4"/>
    <w:rsid w:val="00351F19"/>
    <w:rsid w:val="00352FD4"/>
    <w:rsid w:val="00361BAB"/>
    <w:rsid w:val="00380DE9"/>
    <w:rsid w:val="003A0E0F"/>
    <w:rsid w:val="003C1946"/>
    <w:rsid w:val="003D34F6"/>
    <w:rsid w:val="003F06B1"/>
    <w:rsid w:val="003F3F72"/>
    <w:rsid w:val="00414C38"/>
    <w:rsid w:val="0042103C"/>
    <w:rsid w:val="0042648C"/>
    <w:rsid w:val="00451F47"/>
    <w:rsid w:val="004529E2"/>
    <w:rsid w:val="00473C89"/>
    <w:rsid w:val="00485E89"/>
    <w:rsid w:val="004943A8"/>
    <w:rsid w:val="004D27E2"/>
    <w:rsid w:val="004D7106"/>
    <w:rsid w:val="005020ED"/>
    <w:rsid w:val="00505599"/>
    <w:rsid w:val="00506A05"/>
    <w:rsid w:val="00506D4E"/>
    <w:rsid w:val="00515283"/>
    <w:rsid w:val="00543606"/>
    <w:rsid w:val="00570555"/>
    <w:rsid w:val="005A082F"/>
    <w:rsid w:val="005C39A7"/>
    <w:rsid w:val="005C475B"/>
    <w:rsid w:val="005D5454"/>
    <w:rsid w:val="005E22A9"/>
    <w:rsid w:val="005F089B"/>
    <w:rsid w:val="00616CED"/>
    <w:rsid w:val="006262AA"/>
    <w:rsid w:val="00652C69"/>
    <w:rsid w:val="0066534A"/>
    <w:rsid w:val="00685AF7"/>
    <w:rsid w:val="0069595B"/>
    <w:rsid w:val="006A2886"/>
    <w:rsid w:val="006A4994"/>
    <w:rsid w:val="006C2654"/>
    <w:rsid w:val="006E3510"/>
    <w:rsid w:val="006F0433"/>
    <w:rsid w:val="00701BB0"/>
    <w:rsid w:val="00705EDF"/>
    <w:rsid w:val="007163E0"/>
    <w:rsid w:val="00724638"/>
    <w:rsid w:val="007415A5"/>
    <w:rsid w:val="0077034F"/>
    <w:rsid w:val="007B2076"/>
    <w:rsid w:val="007B5103"/>
    <w:rsid w:val="007D19BF"/>
    <w:rsid w:val="007D4D5C"/>
    <w:rsid w:val="007D7EC7"/>
    <w:rsid w:val="008210EB"/>
    <w:rsid w:val="0082113D"/>
    <w:rsid w:val="008331E2"/>
    <w:rsid w:val="00850948"/>
    <w:rsid w:val="008E2DE2"/>
    <w:rsid w:val="008E56D1"/>
    <w:rsid w:val="00920D1D"/>
    <w:rsid w:val="00940E25"/>
    <w:rsid w:val="00943E84"/>
    <w:rsid w:val="00947D87"/>
    <w:rsid w:val="00957B86"/>
    <w:rsid w:val="0098396F"/>
    <w:rsid w:val="0099773B"/>
    <w:rsid w:val="009A3861"/>
    <w:rsid w:val="009A5390"/>
    <w:rsid w:val="009E41AF"/>
    <w:rsid w:val="009E5465"/>
    <w:rsid w:val="009F22D9"/>
    <w:rsid w:val="00A2121A"/>
    <w:rsid w:val="00A367FE"/>
    <w:rsid w:val="00AC1DFB"/>
    <w:rsid w:val="00AC4B65"/>
    <w:rsid w:val="00AE2153"/>
    <w:rsid w:val="00B0359C"/>
    <w:rsid w:val="00B048B5"/>
    <w:rsid w:val="00B04E8E"/>
    <w:rsid w:val="00B05B02"/>
    <w:rsid w:val="00B76177"/>
    <w:rsid w:val="00B8135E"/>
    <w:rsid w:val="00C02A28"/>
    <w:rsid w:val="00C30F9A"/>
    <w:rsid w:val="00C420E8"/>
    <w:rsid w:val="00C4669B"/>
    <w:rsid w:val="00C5569E"/>
    <w:rsid w:val="00C6609F"/>
    <w:rsid w:val="00C817D3"/>
    <w:rsid w:val="00C9743A"/>
    <w:rsid w:val="00CC61D1"/>
    <w:rsid w:val="00CD5203"/>
    <w:rsid w:val="00CD644A"/>
    <w:rsid w:val="00CF396B"/>
    <w:rsid w:val="00CF4E0F"/>
    <w:rsid w:val="00D029E4"/>
    <w:rsid w:val="00D106DE"/>
    <w:rsid w:val="00D26505"/>
    <w:rsid w:val="00D47956"/>
    <w:rsid w:val="00D54F16"/>
    <w:rsid w:val="00D5565C"/>
    <w:rsid w:val="00D565BB"/>
    <w:rsid w:val="00D64F59"/>
    <w:rsid w:val="00D73DEB"/>
    <w:rsid w:val="00D90C2E"/>
    <w:rsid w:val="00DA55D3"/>
    <w:rsid w:val="00DA737F"/>
    <w:rsid w:val="00DE6F86"/>
    <w:rsid w:val="00DF1B11"/>
    <w:rsid w:val="00E42155"/>
    <w:rsid w:val="00E525E3"/>
    <w:rsid w:val="00E5272E"/>
    <w:rsid w:val="00E6053D"/>
    <w:rsid w:val="00E65011"/>
    <w:rsid w:val="00E66D04"/>
    <w:rsid w:val="00E94BF9"/>
    <w:rsid w:val="00EB2085"/>
    <w:rsid w:val="00ED1754"/>
    <w:rsid w:val="00F10ABE"/>
    <w:rsid w:val="00F2110A"/>
    <w:rsid w:val="00F34195"/>
    <w:rsid w:val="00F401AD"/>
    <w:rsid w:val="00F54E7B"/>
    <w:rsid w:val="00F601E3"/>
    <w:rsid w:val="00F61549"/>
    <w:rsid w:val="00F67EA9"/>
    <w:rsid w:val="00F97382"/>
    <w:rsid w:val="00F97C45"/>
    <w:rsid w:val="00FA7205"/>
    <w:rsid w:val="00FD0C0A"/>
    <w:rsid w:val="00FD1B01"/>
    <w:rsid w:val="00FD6707"/>
    <w:rsid w:val="00FE5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FDC613"/>
  <w15:docId w15:val="{4E692054-207E-453B-A6E5-8D6EB2A4B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743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t-BR" w:bidi="pt-BR"/>
    </w:rPr>
  </w:style>
  <w:style w:type="paragraph" w:styleId="Ttulo1">
    <w:name w:val="heading 1"/>
    <w:basedOn w:val="Normal"/>
    <w:next w:val="Normal"/>
    <w:link w:val="Ttulo1Char"/>
    <w:uiPriority w:val="1"/>
    <w:qFormat/>
    <w:rsid w:val="00C974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1"/>
    <w:unhideWhenUsed/>
    <w:qFormat/>
    <w:rsid w:val="00C9743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9743A"/>
    <w:pPr>
      <w:keepNext/>
      <w:keepLines/>
      <w:widowControl/>
      <w:autoSpaceDE/>
      <w:autoSpaceDN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ar-SA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C9743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974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 w:bidi="pt-BR"/>
    </w:rPr>
  </w:style>
  <w:style w:type="character" w:customStyle="1" w:styleId="Ttulo2Char">
    <w:name w:val="Título 2 Char"/>
    <w:basedOn w:val="Fontepargpadro"/>
    <w:link w:val="Ttulo2"/>
    <w:uiPriority w:val="9"/>
    <w:rsid w:val="00C9743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 w:bidi="pt-BR"/>
    </w:rPr>
  </w:style>
  <w:style w:type="character" w:customStyle="1" w:styleId="Ttulo3Char">
    <w:name w:val="Título 3 Char"/>
    <w:basedOn w:val="Fontepargpadro"/>
    <w:link w:val="Ttulo3"/>
    <w:uiPriority w:val="9"/>
    <w:rsid w:val="00C9743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C9743A"/>
    <w:rPr>
      <w:rFonts w:asciiTheme="majorHAnsi" w:eastAsiaTheme="majorEastAsia" w:hAnsiTheme="majorHAnsi" w:cstheme="majorBidi"/>
      <w:color w:val="243F60" w:themeColor="accent1" w:themeShade="7F"/>
      <w:lang w:eastAsia="pt-BR" w:bidi="pt-BR"/>
    </w:rPr>
  </w:style>
  <w:style w:type="table" w:customStyle="1" w:styleId="TableNormal1">
    <w:name w:val="Table Normal1"/>
    <w:uiPriority w:val="2"/>
    <w:unhideWhenUsed/>
    <w:qFormat/>
    <w:rsid w:val="00C9743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C9743A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C9743A"/>
    <w:rPr>
      <w:rFonts w:ascii="Times New Roman" w:eastAsia="Times New Roman" w:hAnsi="Times New Roman" w:cs="Times New Roman"/>
      <w:sz w:val="24"/>
      <w:szCs w:val="24"/>
      <w:lang w:eastAsia="pt-BR" w:bidi="pt-BR"/>
    </w:rPr>
  </w:style>
  <w:style w:type="paragraph" w:customStyle="1" w:styleId="TableParagraph">
    <w:name w:val="Table Paragraph"/>
    <w:basedOn w:val="Normal"/>
    <w:uiPriority w:val="1"/>
    <w:qFormat/>
    <w:rsid w:val="00C9743A"/>
  </w:style>
  <w:style w:type="paragraph" w:styleId="NormalWeb">
    <w:name w:val="Normal (Web)"/>
    <w:basedOn w:val="Normal"/>
    <w:uiPriority w:val="99"/>
    <w:unhideWhenUsed/>
    <w:rsid w:val="00C9743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table" w:styleId="Tabelacomgrade">
    <w:name w:val="Table Grid"/>
    <w:basedOn w:val="Tabelanormal"/>
    <w:uiPriority w:val="39"/>
    <w:rsid w:val="00C97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C9743A"/>
    <w:rPr>
      <w:i/>
      <w:iCs/>
    </w:rPr>
  </w:style>
  <w:style w:type="character" w:styleId="Hyperlink">
    <w:name w:val="Hyperlink"/>
    <w:basedOn w:val="Fontepargpadro"/>
    <w:uiPriority w:val="99"/>
    <w:unhideWhenUsed/>
    <w:rsid w:val="00C9743A"/>
    <w:rPr>
      <w:color w:val="0000FF"/>
      <w:u w:val="single"/>
    </w:rPr>
  </w:style>
  <w:style w:type="character" w:customStyle="1" w:styleId="go">
    <w:name w:val="go"/>
    <w:basedOn w:val="Fontepargpadro"/>
    <w:rsid w:val="00C9743A"/>
  </w:style>
  <w:style w:type="paragraph" w:styleId="PargrafodaLista">
    <w:name w:val="List Paragraph"/>
    <w:basedOn w:val="Normal"/>
    <w:uiPriority w:val="1"/>
    <w:qFormat/>
    <w:rsid w:val="00C9743A"/>
    <w:pPr>
      <w:ind w:left="1370" w:hanging="184"/>
    </w:pPr>
    <w:rPr>
      <w:rFonts w:ascii="Arial" w:eastAsia="Arial" w:hAnsi="Arial" w:cs="Arial"/>
    </w:rPr>
  </w:style>
  <w:style w:type="character" w:customStyle="1" w:styleId="style7">
    <w:name w:val="style7"/>
    <w:basedOn w:val="Fontepargpadro"/>
    <w:rsid w:val="00C9743A"/>
  </w:style>
  <w:style w:type="paragraph" w:styleId="Corpodetexto2">
    <w:name w:val="Body Text 2"/>
    <w:basedOn w:val="Normal"/>
    <w:link w:val="Corpodetexto2Char"/>
    <w:uiPriority w:val="99"/>
    <w:semiHidden/>
    <w:unhideWhenUsed/>
    <w:rsid w:val="00C9743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C9743A"/>
    <w:rPr>
      <w:rFonts w:ascii="Times New Roman" w:eastAsia="Times New Roman" w:hAnsi="Times New Roman" w:cs="Times New Roman"/>
      <w:lang w:eastAsia="pt-BR" w:bidi="pt-BR"/>
    </w:rPr>
  </w:style>
  <w:style w:type="paragraph" w:styleId="Cabealho">
    <w:name w:val="header"/>
    <w:basedOn w:val="Normal"/>
    <w:link w:val="CabealhoChar"/>
    <w:uiPriority w:val="99"/>
    <w:unhideWhenUsed/>
    <w:rsid w:val="00C974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9743A"/>
    <w:rPr>
      <w:rFonts w:ascii="Times New Roman" w:eastAsia="Times New Roman" w:hAnsi="Times New Roman" w:cs="Times New Roman"/>
      <w:lang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C9743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9743A"/>
    <w:rPr>
      <w:rFonts w:ascii="Times New Roman" w:eastAsia="Times New Roman" w:hAnsi="Times New Roman" w:cs="Times New Roman"/>
      <w:lang w:eastAsia="pt-BR" w:bidi="pt-BR"/>
    </w:rPr>
  </w:style>
  <w:style w:type="paragraph" w:customStyle="1" w:styleId="Default">
    <w:name w:val="Default"/>
    <w:rsid w:val="00C974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C9743A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9743A"/>
    <w:pPr>
      <w:widowControl/>
      <w:autoSpaceDE/>
      <w:autoSpaceDN/>
      <w:spacing w:after="200"/>
    </w:pPr>
    <w:rPr>
      <w:rFonts w:asciiTheme="minorHAnsi" w:eastAsiaTheme="minorHAnsi" w:hAnsiTheme="minorHAnsi" w:cstheme="minorBidi"/>
      <w:sz w:val="24"/>
      <w:szCs w:val="24"/>
      <w:lang w:eastAsia="en-US" w:bidi="ar-SA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9743A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9743A"/>
    <w:rPr>
      <w:b/>
      <w:bCs/>
    </w:rPr>
  </w:style>
  <w:style w:type="paragraph" w:customStyle="1" w:styleId="callout">
    <w:name w:val="callout"/>
    <w:basedOn w:val="Normal"/>
    <w:rsid w:val="00C9743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C9743A"/>
    <w:rPr>
      <w:color w:val="605E5C"/>
      <w:shd w:val="clear" w:color="auto" w:fill="E1DFDD"/>
    </w:rPr>
  </w:style>
  <w:style w:type="paragraph" w:customStyle="1" w:styleId="content-textcontainer">
    <w:name w:val="content-text__container"/>
    <w:basedOn w:val="Normal"/>
    <w:rsid w:val="00C9743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highlight">
    <w:name w:val="highlight"/>
    <w:basedOn w:val="Fontepargpadro"/>
    <w:rsid w:val="00C9743A"/>
  </w:style>
  <w:style w:type="paragraph" w:customStyle="1" w:styleId="p-author">
    <w:name w:val="p-author"/>
    <w:basedOn w:val="Normal"/>
    <w:rsid w:val="00C9743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p-author-local">
    <w:name w:val="p-author-local"/>
    <w:basedOn w:val="Normal"/>
    <w:rsid w:val="00C9743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divisor">
    <w:name w:val="divisor"/>
    <w:basedOn w:val="Fontepargpadro"/>
    <w:rsid w:val="00C9743A"/>
  </w:style>
  <w:style w:type="character" w:customStyle="1" w:styleId="update-date">
    <w:name w:val="update-date"/>
    <w:basedOn w:val="Fontepargpadro"/>
    <w:rsid w:val="00C9743A"/>
  </w:style>
  <w:style w:type="table" w:customStyle="1" w:styleId="ListaMdia2-nfase31">
    <w:name w:val="Lista Média 2 - Ênfase 31"/>
    <w:basedOn w:val="Tabelanormal"/>
    <w:next w:val="ListaMdia2-nfase3"/>
    <w:uiPriority w:val="66"/>
    <w:rsid w:val="00C9743A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unhideWhenUsed/>
    <w:rsid w:val="00C9743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Clara-nfase31">
    <w:name w:val="Lista Clara - Ênfase 31"/>
    <w:basedOn w:val="Tabelanormal"/>
    <w:next w:val="ListaClara-nfase3"/>
    <w:uiPriority w:val="61"/>
    <w:rsid w:val="00C9743A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aClara-nfase3">
    <w:name w:val="Light List Accent 3"/>
    <w:basedOn w:val="Tabelanormal"/>
    <w:uiPriority w:val="61"/>
    <w:unhideWhenUsed/>
    <w:rsid w:val="00C9743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msonormal0">
    <w:name w:val="msonormal"/>
    <w:basedOn w:val="Normal"/>
    <w:rsid w:val="00C9743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Ttulo">
    <w:name w:val="Title"/>
    <w:basedOn w:val="Normal"/>
    <w:link w:val="TtuloChar"/>
    <w:uiPriority w:val="1"/>
    <w:qFormat/>
    <w:rsid w:val="00C9743A"/>
    <w:pPr>
      <w:spacing w:before="58"/>
      <w:ind w:left="2792" w:right="3820"/>
      <w:jc w:val="center"/>
    </w:pPr>
    <w:rPr>
      <w:rFonts w:ascii="Calibri" w:eastAsia="Calibri" w:hAnsi="Calibri" w:cs="Calibri"/>
      <w:sz w:val="32"/>
      <w:szCs w:val="32"/>
      <w:lang w:val="pt-PT" w:eastAsia="en-US" w:bidi="ar-SA"/>
    </w:rPr>
  </w:style>
  <w:style w:type="character" w:customStyle="1" w:styleId="TtuloChar">
    <w:name w:val="Título Char"/>
    <w:basedOn w:val="Fontepargpadro"/>
    <w:link w:val="Ttulo"/>
    <w:uiPriority w:val="10"/>
    <w:rsid w:val="00C9743A"/>
    <w:rPr>
      <w:rFonts w:ascii="Calibri" w:eastAsia="Calibri" w:hAnsi="Calibri" w:cs="Calibri"/>
      <w:sz w:val="32"/>
      <w:szCs w:val="32"/>
      <w:lang w:val="pt-PT"/>
    </w:rPr>
  </w:style>
  <w:style w:type="character" w:customStyle="1" w:styleId="termoglossario">
    <w:name w:val="termoglossario"/>
    <w:basedOn w:val="Fontepargpadro"/>
    <w:rsid w:val="00C9743A"/>
  </w:style>
  <w:style w:type="character" w:customStyle="1" w:styleId="refctt">
    <w:name w:val="refctt"/>
    <w:basedOn w:val="Fontepargpadro"/>
    <w:rsid w:val="00C9743A"/>
  </w:style>
  <w:style w:type="character" w:customStyle="1" w:styleId="hgkelc">
    <w:name w:val="hgkelc"/>
    <w:basedOn w:val="Fontepargpadro"/>
    <w:rsid w:val="00C9743A"/>
  </w:style>
  <w:style w:type="table" w:styleId="GradeClara-nfase1">
    <w:name w:val="Light Grid Accent 1"/>
    <w:basedOn w:val="Tabelanormal"/>
    <w:uiPriority w:val="62"/>
    <w:rsid w:val="00C9743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apple-tab-span">
    <w:name w:val="apple-tab-span"/>
    <w:basedOn w:val="Fontepargpadro"/>
    <w:rsid w:val="00C9743A"/>
  </w:style>
  <w:style w:type="paragraph" w:styleId="Textodebalo">
    <w:name w:val="Balloon Text"/>
    <w:basedOn w:val="Normal"/>
    <w:link w:val="TextodebaloChar"/>
    <w:uiPriority w:val="99"/>
    <w:semiHidden/>
    <w:unhideWhenUsed/>
    <w:rsid w:val="00C9743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743A"/>
    <w:rPr>
      <w:rFonts w:ascii="Tahoma" w:eastAsia="Times New Roman" w:hAnsi="Tahoma" w:cs="Tahoma"/>
      <w:sz w:val="16"/>
      <w:szCs w:val="16"/>
      <w:lang w:eastAsia="pt-BR" w:bidi="pt-BR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9743A"/>
    <w:pPr>
      <w:widowControl/>
      <w:autoSpaceDE/>
      <w:autoSpaceDN/>
      <w:spacing w:before="480" w:line="276" w:lineRule="auto"/>
      <w:outlineLvl w:val="9"/>
    </w:pPr>
    <w:rPr>
      <w:b/>
      <w:bCs/>
      <w:sz w:val="28"/>
      <w:szCs w:val="28"/>
      <w:lang w:bidi="ar-SA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C9743A"/>
    <w:pPr>
      <w:spacing w:after="100"/>
      <w:ind w:left="220"/>
    </w:pPr>
  </w:style>
  <w:style w:type="paragraph" w:styleId="Sumrio1">
    <w:name w:val="toc 1"/>
    <w:basedOn w:val="Normal"/>
    <w:next w:val="Normal"/>
    <w:autoRedefine/>
    <w:uiPriority w:val="39"/>
    <w:unhideWhenUsed/>
    <w:qFormat/>
    <w:rsid w:val="00B04E8E"/>
    <w:pPr>
      <w:tabs>
        <w:tab w:val="left" w:pos="440"/>
        <w:tab w:val="right" w:leader="dot" w:pos="8494"/>
      </w:tabs>
      <w:spacing w:after="100" w:line="276" w:lineRule="auto"/>
    </w:pPr>
    <w:rPr>
      <w:bCs/>
      <w:noProof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C9743A"/>
    <w:pPr>
      <w:spacing w:after="100"/>
      <w:ind w:left="440"/>
    </w:pPr>
  </w:style>
  <w:style w:type="character" w:styleId="Nmerodepgina">
    <w:name w:val="page number"/>
    <w:basedOn w:val="Fontepargpadro"/>
    <w:uiPriority w:val="99"/>
    <w:unhideWhenUsed/>
    <w:rsid w:val="00C9743A"/>
  </w:style>
  <w:style w:type="paragraph" w:styleId="Legenda">
    <w:name w:val="caption"/>
    <w:basedOn w:val="Normal"/>
    <w:next w:val="Normal"/>
    <w:uiPriority w:val="35"/>
    <w:unhideWhenUsed/>
    <w:qFormat/>
    <w:rsid w:val="00C9743A"/>
    <w:pPr>
      <w:spacing w:after="200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C9743A"/>
    <w:rPr>
      <w:rFonts w:asciiTheme="minorHAnsi" w:hAnsiTheme="minorHAnsi"/>
      <w:i/>
      <w:iCs/>
      <w:sz w:val="20"/>
      <w:szCs w:val="20"/>
    </w:rPr>
  </w:style>
  <w:style w:type="paragraph" w:styleId="SemEspaamento">
    <w:name w:val="No Spacing"/>
    <w:link w:val="SemEspaamentoChar"/>
    <w:uiPriority w:val="1"/>
    <w:qFormat/>
    <w:rsid w:val="00C9743A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C9743A"/>
    <w:rPr>
      <w:rFonts w:eastAsiaTheme="minorEastAsia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743A"/>
    <w:pPr>
      <w:widowControl/>
      <w:numPr>
        <w:ilvl w:val="1"/>
      </w:numPr>
      <w:autoSpaceDE/>
      <w:autoSpaceDN/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  <w:style w:type="character" w:customStyle="1" w:styleId="SubttuloChar">
    <w:name w:val="Subtítulo Char"/>
    <w:basedOn w:val="Fontepargpadro"/>
    <w:link w:val="Subttulo"/>
    <w:uiPriority w:val="11"/>
    <w:rsid w:val="00C9743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9743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9743A"/>
    <w:pPr>
      <w:spacing w:after="182"/>
      <w:ind w:left="1421" w:hanging="10"/>
      <w:jc w:val="both"/>
    </w:pPr>
    <w:rPr>
      <w:rFonts w:ascii="Century Gothic" w:eastAsia="Century Gothic" w:hAnsi="Century Gothic" w:cs="Century Gothic"/>
      <w:b/>
      <w:bCs/>
      <w:color w:val="404040"/>
      <w:sz w:val="20"/>
      <w:szCs w:val="20"/>
      <w:lang w:eastAsia="pt-BR" w:bidi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9743A"/>
    <w:rPr>
      <w:rFonts w:ascii="Century Gothic" w:eastAsia="Century Gothic" w:hAnsi="Century Gothic" w:cs="Century Gothic"/>
      <w:b/>
      <w:bCs/>
      <w:color w:val="404040"/>
      <w:sz w:val="20"/>
      <w:szCs w:val="20"/>
      <w:lang w:eastAsia="pt-BR" w:bidi="pt-BR"/>
    </w:rPr>
  </w:style>
  <w:style w:type="table" w:customStyle="1" w:styleId="TableNormal">
    <w:name w:val="Table Normal"/>
    <w:uiPriority w:val="2"/>
    <w:semiHidden/>
    <w:unhideWhenUsed/>
    <w:qFormat/>
    <w:rsid w:val="00D90C2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4">
    <w:name w:val="toc 4"/>
    <w:basedOn w:val="Normal"/>
    <w:uiPriority w:val="1"/>
    <w:qFormat/>
    <w:rsid w:val="00D90C2E"/>
    <w:pPr>
      <w:spacing w:before="100"/>
      <w:ind w:left="1956" w:hanging="498"/>
    </w:pPr>
    <w:rPr>
      <w:b/>
      <w:bCs/>
      <w:lang w:val="pt-PT" w:eastAsia="en-US" w:bidi="ar-SA"/>
    </w:rPr>
  </w:style>
  <w:style w:type="paragraph" w:styleId="Sumrio5">
    <w:name w:val="toc 5"/>
    <w:basedOn w:val="Normal"/>
    <w:uiPriority w:val="1"/>
    <w:qFormat/>
    <w:rsid w:val="00D90C2E"/>
    <w:pPr>
      <w:spacing w:before="100"/>
      <w:ind w:left="2119" w:hanging="661"/>
    </w:pPr>
    <w:rPr>
      <w:b/>
      <w:bCs/>
      <w:i/>
      <w:iCs/>
      <w:lang w:val="pt-PT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3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093DA-8B08-4C26-B48C-6B4177BA7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471</Words>
  <Characters>254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ADOR</dc:creator>
  <cp:lastModifiedBy>Assessoria Pesquisa e Pós-graduação</cp:lastModifiedBy>
  <cp:revision>4</cp:revision>
  <cp:lastPrinted>2022-02-09T15:16:00Z</cp:lastPrinted>
  <dcterms:created xsi:type="dcterms:W3CDTF">2023-04-25T11:59:00Z</dcterms:created>
  <dcterms:modified xsi:type="dcterms:W3CDTF">2023-04-25T12:02:00Z</dcterms:modified>
</cp:coreProperties>
</file>